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proofErr w:type="gramStart"/>
      <w:r w:rsidRPr="00235CEF">
        <w:rPr>
          <w:color w:val="000000" w:themeColor="text1"/>
          <w:szCs w:val="28"/>
        </w:rPr>
        <w:t xml:space="preserve">УТВЕРЖДЕНЫ </w:t>
      </w:r>
      <w:proofErr w:type="gramEnd"/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7F65C9">
        <w:rPr>
          <w:color w:val="000000" w:themeColor="text1"/>
          <w:szCs w:val="28"/>
        </w:rPr>
        <w:t xml:space="preserve">28.02.2019    </w:t>
      </w:r>
      <w:r w:rsidRPr="00235CEF">
        <w:rPr>
          <w:color w:val="000000" w:themeColor="text1"/>
          <w:szCs w:val="28"/>
        </w:rPr>
        <w:t>№</w:t>
      </w:r>
      <w:r w:rsidR="007F65C9">
        <w:rPr>
          <w:color w:val="000000" w:themeColor="text1"/>
          <w:szCs w:val="28"/>
        </w:rPr>
        <w:t xml:space="preserve"> 74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регламенте по предоставлению государственной услуги по </w:t>
      </w:r>
      <w:r w:rsidR="00B448A5">
        <w:rPr>
          <w:b/>
          <w:color w:val="000000" w:themeColor="text1"/>
          <w:szCs w:val="28"/>
        </w:rPr>
        <w:t>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на 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1269F7" w:rsidRDefault="005B0F60" w:rsidP="00E621F4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1. </w:t>
      </w:r>
      <w:r w:rsidR="009A780F" w:rsidRPr="001269F7">
        <w:rPr>
          <w:color w:val="000000" w:themeColor="text1"/>
          <w:szCs w:val="28"/>
        </w:rPr>
        <w:t xml:space="preserve">Подраздел 1.3 раздела </w:t>
      </w:r>
      <w:r w:rsidR="00812337" w:rsidRPr="001269F7">
        <w:rPr>
          <w:color w:val="000000" w:themeColor="text1"/>
          <w:szCs w:val="28"/>
        </w:rPr>
        <w:t xml:space="preserve">1 </w:t>
      </w:r>
      <w:r w:rsidR="009A780F" w:rsidRPr="001269F7">
        <w:rPr>
          <w:color w:val="000000" w:themeColor="text1"/>
          <w:szCs w:val="28"/>
        </w:rPr>
        <w:t>«Общие положения» изложить в следующей редакции:</w:t>
      </w:r>
    </w:p>
    <w:p w:rsidR="002175FD" w:rsidRDefault="005B0F60" w:rsidP="001E4358">
      <w:pPr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>«</w:t>
      </w:r>
      <w:r w:rsidR="001E4358">
        <w:rPr>
          <w:b/>
          <w:color w:val="000000" w:themeColor="text1"/>
          <w:szCs w:val="28"/>
        </w:rPr>
        <w:t>1.3.   </w:t>
      </w:r>
      <w:r w:rsidR="002175FD" w:rsidRPr="001E4358">
        <w:rPr>
          <w:b/>
          <w:color w:val="000000" w:themeColor="text1"/>
          <w:szCs w:val="28"/>
        </w:rPr>
        <w:t>Требования к порядку информирования о предоставлении государственной услуги</w:t>
      </w:r>
    </w:p>
    <w:p w:rsidR="001E4358" w:rsidRPr="001E4358" w:rsidRDefault="001E4358" w:rsidP="001E435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207022" w:rsidRPr="001269F7" w:rsidRDefault="00207022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Справочная информация и информация по вопросам предоставления государственной услуги и услуг, которые являются необходимыми </w:t>
      </w:r>
      <w:r w:rsidR="002175FD" w:rsidRPr="001269F7">
        <w:rPr>
          <w:color w:val="000000" w:themeColor="text1"/>
          <w:szCs w:val="28"/>
        </w:rPr>
        <w:t xml:space="preserve">                </w:t>
      </w:r>
      <w:r w:rsidRPr="001269F7">
        <w:rPr>
          <w:color w:val="000000" w:themeColor="text1"/>
          <w:szCs w:val="28"/>
        </w:rPr>
        <w:t>и обязательными для предоставления государственной услуги, предоставляется:</w:t>
      </w:r>
    </w:p>
    <w:p w:rsidR="00207022" w:rsidRPr="001269F7" w:rsidRDefault="00207022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непосредственно в помещениях </w:t>
      </w:r>
      <w:r w:rsidR="00E01378" w:rsidRPr="001269F7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1269F7">
        <w:rPr>
          <w:color w:val="000000" w:themeColor="text1"/>
          <w:szCs w:val="28"/>
        </w:rPr>
        <w:t xml:space="preserve"> </w:t>
      </w:r>
      <w:r w:rsidR="00312E60">
        <w:rPr>
          <w:color w:val="000000" w:themeColor="text1"/>
          <w:szCs w:val="28"/>
        </w:rPr>
        <w:t xml:space="preserve">(далее – министерство) на информационных стендах </w:t>
      </w:r>
      <w:r w:rsidRPr="001269F7">
        <w:rPr>
          <w:color w:val="000000" w:themeColor="text1"/>
          <w:szCs w:val="28"/>
        </w:rPr>
        <w:t>или должностными лицами, ответственными за предоставление государственной услуги, при личном приеме;</w:t>
      </w:r>
    </w:p>
    <w:p w:rsidR="00207022" w:rsidRPr="001269F7" w:rsidRDefault="00207022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>при обращении в м</w:t>
      </w:r>
      <w:r w:rsidR="00E01378" w:rsidRPr="001269F7">
        <w:rPr>
          <w:color w:val="000000" w:themeColor="text1"/>
          <w:szCs w:val="28"/>
        </w:rPr>
        <w:t xml:space="preserve">инистерство </w:t>
      </w:r>
      <w:r w:rsidRPr="001269F7">
        <w:rPr>
          <w:color w:val="000000" w:themeColor="text1"/>
          <w:szCs w:val="28"/>
        </w:rPr>
        <w:t xml:space="preserve">по контактным телефонам, </w:t>
      </w:r>
      <w:r w:rsidR="008700A7" w:rsidRPr="001269F7">
        <w:rPr>
          <w:color w:val="000000" w:themeColor="text1"/>
          <w:szCs w:val="28"/>
        </w:rPr>
        <w:t xml:space="preserve">                    </w:t>
      </w:r>
      <w:r w:rsidR="00312E60">
        <w:rPr>
          <w:color w:val="000000" w:themeColor="text1"/>
          <w:szCs w:val="28"/>
        </w:rPr>
        <w:t xml:space="preserve">при обращении </w:t>
      </w:r>
      <w:r w:rsidRPr="001269F7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207022" w:rsidRPr="001269F7" w:rsidRDefault="00207022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1269F7">
        <w:rPr>
          <w:color w:val="000000" w:themeColor="text1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</w:t>
      </w:r>
      <w:r w:rsidRPr="001269F7">
        <w:rPr>
          <w:color w:val="000000" w:themeColor="text1"/>
          <w:szCs w:val="28"/>
        </w:rPr>
        <w:lastRenderedPageBreak/>
        <w:t xml:space="preserve">(функций)» </w:t>
      </w:r>
      <w:r w:rsidR="00EC430E">
        <w:rPr>
          <w:color w:val="000000" w:themeColor="text1"/>
          <w:szCs w:val="28"/>
        </w:rPr>
        <w:t xml:space="preserve">(далее – Единый портал) </w:t>
      </w:r>
      <w:r w:rsidR="00312E60">
        <w:rPr>
          <w:color w:val="000000" w:themeColor="text1"/>
          <w:szCs w:val="28"/>
        </w:rPr>
        <w:t>(</w:t>
      </w:r>
      <w:r w:rsidRPr="001269F7">
        <w:rPr>
          <w:color w:val="000000" w:themeColor="text1"/>
          <w:szCs w:val="28"/>
        </w:rPr>
        <w:t>http://www.gosuslugi.ru</w:t>
      </w:r>
      <w:r w:rsidR="00312E60">
        <w:rPr>
          <w:color w:val="000000" w:themeColor="text1"/>
          <w:szCs w:val="28"/>
        </w:rPr>
        <w:t>)</w:t>
      </w:r>
      <w:r w:rsidRPr="001269F7">
        <w:rPr>
          <w:color w:val="000000" w:themeColor="text1"/>
          <w:szCs w:val="28"/>
        </w:rPr>
        <w:t xml:space="preserve">, </w:t>
      </w:r>
      <w:r w:rsidR="00312E60">
        <w:rPr>
          <w:color w:val="000000" w:themeColor="text1"/>
          <w:szCs w:val="28"/>
        </w:rPr>
        <w:t xml:space="preserve">региональную </w:t>
      </w:r>
      <w:r w:rsidRPr="001269F7">
        <w:rPr>
          <w:color w:val="000000" w:themeColor="text1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312E60">
        <w:rPr>
          <w:color w:val="000000" w:themeColor="text1"/>
          <w:szCs w:val="28"/>
        </w:rPr>
        <w:t xml:space="preserve">(функций) </w:t>
      </w:r>
      <w:r w:rsidRPr="001269F7">
        <w:rPr>
          <w:color w:val="000000" w:themeColor="text1"/>
          <w:szCs w:val="28"/>
        </w:rPr>
        <w:t xml:space="preserve">Кировской области» </w:t>
      </w:r>
      <w:r w:rsidR="00312E60">
        <w:rPr>
          <w:color w:val="000000" w:themeColor="text1"/>
          <w:szCs w:val="28"/>
        </w:rPr>
        <w:t>(</w:t>
      </w:r>
      <w:r w:rsidRPr="001269F7">
        <w:rPr>
          <w:color w:val="000000" w:themeColor="text1"/>
          <w:szCs w:val="28"/>
        </w:rPr>
        <w:t>http://www.gosuslugi43.ru</w:t>
      </w:r>
      <w:r w:rsidR="00312E60">
        <w:rPr>
          <w:color w:val="000000" w:themeColor="text1"/>
          <w:szCs w:val="28"/>
        </w:rPr>
        <w:t>)</w:t>
      </w:r>
      <w:r w:rsidRPr="001269F7">
        <w:rPr>
          <w:color w:val="000000" w:themeColor="text1"/>
          <w:szCs w:val="28"/>
        </w:rPr>
        <w:t xml:space="preserve">, официальный сайт </w:t>
      </w:r>
      <w:r w:rsidRPr="001269F7">
        <w:rPr>
          <w:iCs/>
          <w:color w:val="000000" w:themeColor="text1"/>
          <w:szCs w:val="28"/>
        </w:rPr>
        <w:t xml:space="preserve">министерства </w:t>
      </w:r>
      <w:r w:rsidR="004271D4">
        <w:rPr>
          <w:iCs/>
          <w:color w:val="000000" w:themeColor="text1"/>
          <w:szCs w:val="28"/>
        </w:rPr>
        <w:t xml:space="preserve">                  </w:t>
      </w:r>
      <w:r w:rsidR="00312E60">
        <w:rPr>
          <w:iCs/>
          <w:color w:val="000000" w:themeColor="text1"/>
          <w:szCs w:val="28"/>
        </w:rPr>
        <w:t>(</w:t>
      </w:r>
      <w:r w:rsidR="00E01378" w:rsidRPr="001269F7">
        <w:rPr>
          <w:iCs/>
          <w:color w:val="000000" w:themeColor="text1"/>
          <w:szCs w:val="28"/>
        </w:rPr>
        <w:t>http://</w:t>
      </w:r>
      <w:r w:rsidR="004271D4" w:rsidRPr="001269F7">
        <w:rPr>
          <w:color w:val="000000" w:themeColor="text1"/>
          <w:szCs w:val="28"/>
        </w:rPr>
        <w:t>www.</w:t>
      </w:r>
      <w:r w:rsidR="00E01378" w:rsidRPr="001269F7">
        <w:rPr>
          <w:iCs/>
          <w:color w:val="000000" w:themeColor="text1"/>
          <w:szCs w:val="28"/>
        </w:rPr>
        <w:t>priroda.kirovreg.ru</w:t>
      </w:r>
      <w:r w:rsidR="00312E60">
        <w:rPr>
          <w:iCs/>
          <w:color w:val="000000" w:themeColor="text1"/>
          <w:szCs w:val="28"/>
        </w:rPr>
        <w:t>)</w:t>
      </w:r>
      <w:r w:rsidR="00C453C3" w:rsidRPr="001269F7">
        <w:rPr>
          <w:iCs/>
          <w:color w:val="000000" w:themeColor="text1"/>
          <w:szCs w:val="28"/>
        </w:rPr>
        <w:t>;</w:t>
      </w:r>
      <w:r w:rsidRPr="001269F7">
        <w:rPr>
          <w:color w:val="000000" w:themeColor="text1"/>
          <w:szCs w:val="28"/>
        </w:rPr>
        <w:t xml:space="preserve"> </w:t>
      </w:r>
      <w:proofErr w:type="gramEnd"/>
    </w:p>
    <w:p w:rsidR="00207022" w:rsidRPr="001269F7" w:rsidRDefault="00207022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в многофункциональных центрах предоставления государственных </w:t>
      </w:r>
      <w:r w:rsidR="00897057" w:rsidRPr="001269F7">
        <w:rPr>
          <w:color w:val="000000" w:themeColor="text1"/>
          <w:szCs w:val="28"/>
        </w:rPr>
        <w:t xml:space="preserve">                           </w:t>
      </w:r>
      <w:r w:rsidRPr="001269F7">
        <w:rPr>
          <w:color w:val="000000" w:themeColor="text1"/>
          <w:szCs w:val="28"/>
        </w:rPr>
        <w:t xml:space="preserve">и муниципальных услуг, являющихся структурными подразделениями Кировского областного </w:t>
      </w:r>
      <w:proofErr w:type="gramStart"/>
      <w:r w:rsidRPr="001269F7">
        <w:rPr>
          <w:color w:val="000000" w:themeColor="text1"/>
          <w:szCs w:val="28"/>
        </w:rPr>
        <w:t>государственного автономного</w:t>
      </w:r>
      <w:proofErr w:type="gramEnd"/>
      <w:r w:rsidRPr="001269F7">
        <w:rPr>
          <w:color w:val="000000" w:themeColor="text1"/>
          <w:szCs w:val="28"/>
        </w:rPr>
        <w:t xml:space="preserve"> учреждения «Многофункциональный центр предоставления государственных </w:t>
      </w:r>
      <w:r w:rsidR="008700A7" w:rsidRPr="001269F7">
        <w:rPr>
          <w:color w:val="000000" w:themeColor="text1"/>
          <w:szCs w:val="28"/>
        </w:rPr>
        <w:t xml:space="preserve">                   </w:t>
      </w:r>
      <w:r w:rsidRPr="001269F7">
        <w:rPr>
          <w:color w:val="000000" w:themeColor="text1"/>
          <w:szCs w:val="28"/>
        </w:rPr>
        <w:t>и муниципальных услуг» (далее – МФЦ).</w:t>
      </w:r>
    </w:p>
    <w:p w:rsidR="00312E60" w:rsidRPr="005600BA" w:rsidRDefault="00312E60" w:rsidP="00312E60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по телефону или </w:t>
      </w:r>
      <w:r>
        <w:rPr>
          <w:rFonts w:ascii="Times New Roman" w:hAnsi="Times New Roman"/>
          <w:color w:val="000000" w:themeColor="text1"/>
          <w:sz w:val="28"/>
          <w:szCs w:val="28"/>
        </w:rPr>
        <w:t>при личном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посещ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в любое время с момента приема документов. Для получения сведений о ход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находится представленный им пакет документов.</w:t>
      </w:r>
    </w:p>
    <w:p w:rsidR="00312E60" w:rsidRPr="005600BA" w:rsidRDefault="00312E60" w:rsidP="00312E60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, подавший заявление в форме электронного документа          с использова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диного портала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«Портал государственных и муниципальных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функций)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», информируется о ходе предоставления государственной услуги чере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«Личный кабинет».</w:t>
      </w:r>
    </w:p>
    <w:p w:rsidR="00207022" w:rsidRPr="001269F7" w:rsidRDefault="00207022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услуги </w:t>
      </w:r>
      <w:r w:rsidR="008700A7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с использованием сервиса «Проверка статуса заявки» на официальном сайте  МФЦ и извещается о готовности результата предоставления государственной услуги посредством СМС-сообщения.</w:t>
      </w:r>
      <w:proofErr w:type="gramEnd"/>
    </w:p>
    <w:p w:rsidR="00207022" w:rsidRPr="001269F7" w:rsidRDefault="00207022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личном обращении заявителей и </w:t>
      </w:r>
      <w:r w:rsidR="00312E60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</w:t>
      </w:r>
      <w:r w:rsidR="00370890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. При невозможности ответ</w:t>
      </w:r>
      <w:r w:rsidR="00312E6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на поставленные вопросы самостоятельно специалист, к которому обратился заявитель, переадресует заявителя на другое должностное лицо, компетентное </w:t>
      </w:r>
      <w:r w:rsidR="00370890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в предоставлении данной информации.</w:t>
      </w:r>
    </w:p>
    <w:p w:rsidR="009A780F" w:rsidRPr="001269F7" w:rsidRDefault="00207022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</w:t>
      </w:r>
      <w:r w:rsidR="00312E60">
        <w:rPr>
          <w:rFonts w:ascii="Times New Roman" w:hAnsi="Times New Roman"/>
          <w:color w:val="000000" w:themeColor="text1"/>
          <w:sz w:val="28"/>
          <w:szCs w:val="28"/>
        </w:rPr>
        <w:t>тридцати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регистрации письменного обращения, </w:t>
      </w:r>
      <w:r w:rsidR="008700A7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9" w:history="1">
        <w:r w:rsidRPr="001269F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</w:t>
      </w:r>
      <w:proofErr w:type="gramEnd"/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</w:t>
      </w:r>
      <w:r w:rsidR="008700A7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в обращении, поступившем в министерство в форме электронного документа, </w:t>
      </w:r>
      <w:r w:rsidR="00897057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и в письменной форме по почтовому адресу, указанному в</w:t>
      </w:r>
      <w:r w:rsidR="00435BBC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и, поступившем в министерство</w:t>
      </w:r>
      <w:r w:rsidR="00AF7A7B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</w:t>
      </w:r>
      <w:r w:rsidR="00812337" w:rsidRPr="001269F7"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207022" w:rsidRPr="001269F7" w:rsidRDefault="00812337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0F60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7022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В разделе 2 </w:t>
      </w:r>
      <w:r w:rsidR="005D53E6" w:rsidRPr="001269F7">
        <w:rPr>
          <w:rFonts w:ascii="Times New Roman" w:hAnsi="Times New Roman"/>
          <w:color w:val="000000" w:themeColor="text1"/>
          <w:sz w:val="28"/>
          <w:szCs w:val="28"/>
        </w:rPr>
        <w:t>«Стандарт предоставления государственной услуги»:</w:t>
      </w:r>
    </w:p>
    <w:p w:rsidR="00E14123" w:rsidRPr="001269F7" w:rsidRDefault="00DE0166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2.1. В подраздел</w:t>
      </w:r>
      <w:r w:rsidR="00E14123" w:rsidRPr="001269F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2.4</w:t>
      </w:r>
      <w:r w:rsidR="00E14123" w:rsidRPr="001269F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E0166" w:rsidRPr="001269F7" w:rsidRDefault="00E14123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2.1.1. В пункте 2.4.1 </w:t>
      </w:r>
      <w:r w:rsidR="00DE0166" w:rsidRPr="001269F7">
        <w:rPr>
          <w:rFonts w:ascii="Times New Roman" w:hAnsi="Times New Roman"/>
          <w:color w:val="000000" w:themeColor="text1"/>
          <w:sz w:val="28"/>
          <w:szCs w:val="28"/>
        </w:rPr>
        <w:t>слова «сорок три дня» заменить словами «тридцать дней».</w:t>
      </w:r>
    </w:p>
    <w:p w:rsidR="00E14123" w:rsidRPr="001269F7" w:rsidRDefault="00E14123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2.1.2. В пункте 2.4.3 слово «пяти» заменить словом «двух».</w:t>
      </w:r>
    </w:p>
    <w:p w:rsidR="005D53E6" w:rsidRPr="001269F7" w:rsidRDefault="00F14721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E0166" w:rsidRPr="001269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12337" w:rsidRPr="001269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53E6" w:rsidRPr="001269F7">
        <w:rPr>
          <w:rFonts w:ascii="Times New Roman" w:hAnsi="Times New Roman"/>
          <w:color w:val="000000" w:themeColor="text1"/>
          <w:sz w:val="28"/>
          <w:szCs w:val="28"/>
        </w:rPr>
        <w:t>Подраздел 2.5 изложить в следующей редакции:</w:t>
      </w:r>
    </w:p>
    <w:p w:rsidR="00C453C3" w:rsidRDefault="005D53E6" w:rsidP="001E4358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E4358">
        <w:rPr>
          <w:rFonts w:ascii="Times New Roman" w:hAnsi="Times New Roman"/>
          <w:b/>
          <w:color w:val="000000" w:themeColor="text1"/>
          <w:sz w:val="28"/>
          <w:szCs w:val="28"/>
        </w:rPr>
        <w:t>2.5.   </w:t>
      </w:r>
      <w:r w:rsidR="005673A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C453C3" w:rsidRPr="001E4358">
        <w:rPr>
          <w:rFonts w:ascii="Times New Roman" w:hAnsi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1E4358" w:rsidRPr="001269F7" w:rsidRDefault="001E4358" w:rsidP="001E4358">
      <w:pPr>
        <w:pStyle w:val="western"/>
        <w:spacing w:before="0" w:beforeAutospacing="0" w:after="0" w:line="240" w:lineRule="auto"/>
        <w:ind w:left="15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3E6" w:rsidRPr="001269F7" w:rsidRDefault="00312E60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              и источников официального опубликования), размещен на официальном сайте министерства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http://</w:t>
      </w:r>
      <w:r w:rsidR="004271D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4271D4" w:rsidRPr="004271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priroda.kirovreg.ru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7E08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</w:t>
      </w:r>
      <w:r w:rsidR="004271D4">
        <w:rPr>
          <w:rFonts w:ascii="Times New Roman" w:hAnsi="Times New Roman"/>
          <w:color w:val="000000" w:themeColor="text1"/>
          <w:sz w:val="28"/>
          <w:szCs w:val="28"/>
        </w:rPr>
        <w:t>муникационной сети «Интернет», на</w:t>
      </w:r>
      <w:r w:rsidRPr="00857E08">
        <w:rPr>
          <w:rFonts w:ascii="Times New Roman" w:hAnsi="Times New Roman"/>
          <w:color w:val="000000" w:themeColor="text1"/>
          <w:sz w:val="28"/>
          <w:szCs w:val="28"/>
        </w:rPr>
        <w:t xml:space="preserve"> Едином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B40AF" w:rsidRPr="008B40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4271D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е «Портал государственных и муници</w:t>
      </w:r>
      <w:r>
        <w:rPr>
          <w:rFonts w:ascii="Times New Roman" w:hAnsi="Times New Roman"/>
          <w:color w:val="000000" w:themeColor="text1"/>
          <w:sz w:val="28"/>
          <w:szCs w:val="28"/>
        </w:rPr>
        <w:t>пальных услуг (функций) Кировской области</w:t>
      </w:r>
      <w:r w:rsidR="005D53E6" w:rsidRPr="001269F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12337" w:rsidRPr="001269F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1828FF" w:rsidRPr="001269F7" w:rsidRDefault="00AB59A0" w:rsidP="00E621F4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E0166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48A5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Пункт 2.8.3 п</w:t>
      </w:r>
      <w:r w:rsidR="001828FF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одраздел</w:t>
      </w:r>
      <w:r w:rsidR="00B448A5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28FF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 </w:t>
      </w:r>
      <w:r w:rsidR="00C453C3" w:rsidRPr="001269F7">
        <w:rPr>
          <w:rFonts w:ascii="Times New Roman" w:hAnsi="Times New Roman" w:cs="Times New Roman"/>
          <w:sz w:val="28"/>
          <w:szCs w:val="28"/>
        </w:rPr>
        <w:t>дополнить</w:t>
      </w:r>
      <w:r w:rsidR="007E7C2E">
        <w:rPr>
          <w:rFonts w:ascii="Times New Roman" w:hAnsi="Times New Roman" w:cs="Times New Roman"/>
          <w:sz w:val="28"/>
          <w:szCs w:val="28"/>
        </w:rPr>
        <w:t xml:space="preserve"> абзацами</w:t>
      </w:r>
      <w:r w:rsidR="001828FF" w:rsidRPr="001269F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28FF" w:rsidRPr="001269F7" w:rsidRDefault="001828FF" w:rsidP="00E621F4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 xml:space="preserve">«представления документов и информации, </w:t>
      </w:r>
      <w:r w:rsidR="004271D4">
        <w:rPr>
          <w:rFonts w:ascii="Times New Roman" w:hAnsi="Times New Roman" w:cs="Times New Roman"/>
          <w:sz w:val="28"/>
          <w:szCs w:val="28"/>
        </w:rPr>
        <w:t xml:space="preserve">на </w:t>
      </w:r>
      <w:r w:rsidRPr="001269F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700A7" w:rsidRPr="001269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269F7">
        <w:rPr>
          <w:rFonts w:ascii="Times New Roman" w:hAnsi="Times New Roman" w:cs="Times New Roman"/>
          <w:sz w:val="28"/>
          <w:szCs w:val="28"/>
        </w:rPr>
        <w:t>и (или) недо</w:t>
      </w:r>
      <w:r w:rsidR="004271D4">
        <w:rPr>
          <w:rFonts w:ascii="Times New Roman" w:hAnsi="Times New Roman" w:cs="Times New Roman"/>
          <w:sz w:val="28"/>
          <w:szCs w:val="28"/>
        </w:rPr>
        <w:t>стоверность которых не указывало</w:t>
      </w:r>
      <w:r w:rsidRPr="001269F7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FF16FB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1828FF" w:rsidRPr="001269F7" w:rsidRDefault="001828FF" w:rsidP="00E621F4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</w:t>
      </w:r>
      <w:r w:rsidR="00377238">
        <w:rPr>
          <w:rFonts w:ascii="Times New Roman" w:hAnsi="Times New Roman" w:cs="Times New Roman"/>
          <w:sz w:val="28"/>
          <w:szCs w:val="28"/>
        </w:rPr>
        <w:t>ственной услуги,</w:t>
      </w:r>
    </w:p>
    <w:p w:rsidR="001828FF" w:rsidRPr="001269F7" w:rsidRDefault="001828FF" w:rsidP="00E621F4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8700A7" w:rsidRPr="001269F7">
        <w:rPr>
          <w:rFonts w:ascii="Times New Roman" w:hAnsi="Times New Roman" w:cs="Times New Roman"/>
          <w:sz w:val="28"/>
          <w:szCs w:val="28"/>
        </w:rPr>
        <w:t xml:space="preserve">    </w:t>
      </w:r>
      <w:r w:rsidRPr="001269F7">
        <w:rPr>
          <w:rFonts w:ascii="Times New Roman" w:hAnsi="Times New Roman" w:cs="Times New Roman"/>
          <w:sz w:val="28"/>
          <w:szCs w:val="28"/>
        </w:rPr>
        <w:t>либо в предоставлении государственной услуги</w:t>
      </w:r>
      <w:r w:rsidR="004271D4">
        <w:rPr>
          <w:rFonts w:ascii="Times New Roman" w:hAnsi="Times New Roman" w:cs="Times New Roman"/>
          <w:sz w:val="28"/>
          <w:szCs w:val="28"/>
        </w:rPr>
        <w:t>,</w:t>
      </w:r>
      <w:r w:rsidRPr="001269F7">
        <w:rPr>
          <w:rFonts w:ascii="Times New Roman" w:hAnsi="Times New Roman" w:cs="Times New Roman"/>
          <w:sz w:val="28"/>
          <w:szCs w:val="28"/>
        </w:rPr>
        <w:t xml:space="preserve"> и не включенных</w:t>
      </w:r>
      <w:r w:rsidR="008700A7" w:rsidRPr="001269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69F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269F7">
        <w:rPr>
          <w:rFonts w:ascii="Times New Roman" w:hAnsi="Times New Roman" w:cs="Times New Roman"/>
          <w:sz w:val="28"/>
          <w:szCs w:val="28"/>
        </w:rPr>
        <w:t>пред</w:t>
      </w:r>
      <w:r w:rsidR="00312E60">
        <w:rPr>
          <w:rFonts w:ascii="Times New Roman" w:hAnsi="Times New Roman" w:cs="Times New Roman"/>
          <w:sz w:val="28"/>
          <w:szCs w:val="28"/>
        </w:rPr>
        <w:t>ставленный</w:t>
      </w:r>
      <w:proofErr w:type="gramEnd"/>
      <w:r w:rsidR="00377238">
        <w:rPr>
          <w:rFonts w:ascii="Times New Roman" w:hAnsi="Times New Roman" w:cs="Times New Roman"/>
          <w:sz w:val="28"/>
          <w:szCs w:val="28"/>
        </w:rPr>
        <w:t xml:space="preserve"> ранее комплектов документов,</w:t>
      </w:r>
    </w:p>
    <w:p w:rsidR="001828FF" w:rsidRPr="001269F7" w:rsidRDefault="001828FF" w:rsidP="00E621F4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269F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</w:t>
      </w:r>
      <w:r w:rsidR="00F571F3" w:rsidRPr="001269F7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</w:t>
      </w:r>
      <w:r w:rsidR="008700A7" w:rsidRPr="001269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1F3" w:rsidRPr="001269F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</w:t>
      </w:r>
      <w:r w:rsidR="00377238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  <w:proofErr w:type="gramEnd"/>
    </w:p>
    <w:p w:rsidR="00F571F3" w:rsidRDefault="00F571F3" w:rsidP="00E621F4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269F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35BBC" w:rsidRPr="001269F7">
        <w:rPr>
          <w:rFonts w:ascii="Times New Roman" w:hAnsi="Times New Roman" w:cs="Times New Roman"/>
          <w:sz w:val="28"/>
          <w:szCs w:val="28"/>
        </w:rPr>
        <w:t>министерства</w:t>
      </w:r>
      <w:r w:rsidRPr="001269F7">
        <w:rPr>
          <w:rFonts w:ascii="Times New Roman" w:hAnsi="Times New Roman" w:cs="Times New Roman"/>
          <w:sz w:val="28"/>
          <w:szCs w:val="28"/>
        </w:rPr>
        <w:t xml:space="preserve">, государственного служащего, работника </w:t>
      </w:r>
      <w:r w:rsidR="008D04BF">
        <w:rPr>
          <w:rFonts w:ascii="Times New Roman" w:hAnsi="Times New Roman" w:cs="Times New Roman"/>
          <w:sz w:val="28"/>
          <w:szCs w:val="28"/>
        </w:rPr>
        <w:t>МФЦ</w:t>
      </w:r>
      <w:r w:rsidRPr="001269F7">
        <w:rPr>
          <w:rFonts w:ascii="Times New Roman" w:hAnsi="Times New Roman" w:cs="Times New Roman"/>
          <w:sz w:val="28"/>
          <w:szCs w:val="28"/>
        </w:rPr>
        <w:t>, работника организации, предусмотренно</w:t>
      </w:r>
      <w:r w:rsidR="00661E26">
        <w:rPr>
          <w:rFonts w:ascii="Times New Roman" w:hAnsi="Times New Roman" w:cs="Times New Roman"/>
          <w:sz w:val="28"/>
          <w:szCs w:val="28"/>
        </w:rPr>
        <w:t>й</w:t>
      </w:r>
      <w:r w:rsidRPr="001269F7">
        <w:rPr>
          <w:rFonts w:ascii="Times New Roman" w:hAnsi="Times New Roman" w:cs="Times New Roman"/>
          <w:sz w:val="28"/>
          <w:szCs w:val="28"/>
        </w:rPr>
        <w:t xml:space="preserve"> частью 1.1 статьи 16 Федерального закона от 27.07.2010 № 210-ФЗ «Об организации предоставления государс</w:t>
      </w:r>
      <w:r w:rsidR="00661E26">
        <w:rPr>
          <w:rFonts w:ascii="Times New Roman" w:hAnsi="Times New Roman" w:cs="Times New Roman"/>
          <w:sz w:val="28"/>
          <w:szCs w:val="28"/>
        </w:rPr>
        <w:t>твенных и муниципальных услуг», </w:t>
      </w:r>
      <w:r w:rsidRPr="001269F7">
        <w:rPr>
          <w:rFonts w:ascii="Times New Roman" w:hAnsi="Times New Roman" w:cs="Times New Roman"/>
          <w:sz w:val="28"/>
          <w:szCs w:val="28"/>
        </w:rPr>
        <w:t xml:space="preserve">при первоначальном отказе </w:t>
      </w:r>
      <w:r w:rsidR="00661E26">
        <w:rPr>
          <w:rFonts w:ascii="Times New Roman" w:hAnsi="Times New Roman" w:cs="Times New Roman"/>
          <w:sz w:val="28"/>
          <w:szCs w:val="28"/>
        </w:rPr>
        <w:t>в </w:t>
      </w:r>
      <w:r w:rsidRPr="001269F7">
        <w:rPr>
          <w:rFonts w:ascii="Times New Roman" w:hAnsi="Times New Roman" w:cs="Times New Roman"/>
          <w:sz w:val="28"/>
          <w:szCs w:val="28"/>
        </w:rPr>
        <w:t>приеме документов, необходимых</w:t>
      </w:r>
      <w:r w:rsidR="00661E26">
        <w:rPr>
          <w:rFonts w:ascii="Times New Roman" w:hAnsi="Times New Roman" w:cs="Times New Roman"/>
          <w:sz w:val="28"/>
          <w:szCs w:val="28"/>
        </w:rPr>
        <w:t> </w:t>
      </w:r>
      <w:r w:rsidRPr="001269F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</w:t>
      </w:r>
      <w:r w:rsidR="002C4D50" w:rsidRPr="001269F7">
        <w:rPr>
          <w:rFonts w:ascii="Times New Roman" w:hAnsi="Times New Roman" w:cs="Times New Roman"/>
          <w:sz w:val="28"/>
          <w:szCs w:val="28"/>
        </w:rPr>
        <w:t xml:space="preserve"> </w:t>
      </w:r>
      <w:r w:rsidRPr="001269F7">
        <w:rPr>
          <w:rFonts w:ascii="Times New Roman" w:hAnsi="Times New Roman" w:cs="Times New Roman"/>
          <w:sz w:val="28"/>
          <w:szCs w:val="28"/>
        </w:rPr>
        <w:t>либо</w:t>
      </w:r>
      <w:r w:rsidR="008700A7" w:rsidRPr="001269F7">
        <w:rPr>
          <w:rFonts w:ascii="Times New Roman" w:hAnsi="Times New Roman" w:cs="Times New Roman"/>
          <w:sz w:val="28"/>
          <w:szCs w:val="28"/>
        </w:rPr>
        <w:t xml:space="preserve"> </w:t>
      </w:r>
      <w:r w:rsidRPr="001269F7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о чем </w:t>
      </w:r>
      <w:r w:rsidR="008D04BF">
        <w:rPr>
          <w:rFonts w:ascii="Times New Roman" w:hAnsi="Times New Roman" w:cs="Times New Roman"/>
          <w:sz w:val="28"/>
          <w:szCs w:val="28"/>
        </w:rPr>
        <w:t>письмом</w:t>
      </w:r>
      <w:r w:rsidR="002C4D50" w:rsidRPr="001269F7">
        <w:rPr>
          <w:rFonts w:ascii="Times New Roman" w:hAnsi="Times New Roman" w:cs="Times New Roman"/>
          <w:sz w:val="28"/>
          <w:szCs w:val="28"/>
        </w:rPr>
        <w:t xml:space="preserve"> </w:t>
      </w:r>
      <w:r w:rsidRPr="001269F7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661E26">
        <w:rPr>
          <w:rFonts w:ascii="Times New Roman" w:hAnsi="Times New Roman" w:cs="Times New Roman"/>
          <w:sz w:val="28"/>
          <w:szCs w:val="28"/>
        </w:rPr>
        <w:t> </w:t>
      </w:r>
      <w:r w:rsidRPr="001269F7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8D04BF">
        <w:rPr>
          <w:rFonts w:ascii="Times New Roman" w:hAnsi="Times New Roman" w:cs="Times New Roman"/>
          <w:sz w:val="28"/>
          <w:szCs w:val="28"/>
        </w:rPr>
        <w:t>министра</w:t>
      </w:r>
      <w:r w:rsidR="00435BBC" w:rsidRPr="001269F7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F78AA" w:rsidRPr="001269F7"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="006F78AA" w:rsidRPr="001269F7">
        <w:rPr>
          <w:rFonts w:ascii="Times New Roman" w:hAnsi="Times New Roman" w:cs="Times New Roman"/>
          <w:sz w:val="28"/>
          <w:szCs w:val="28"/>
        </w:rPr>
        <w:t xml:space="preserve"> </w:t>
      </w:r>
      <w:r w:rsidR="008F37D6" w:rsidRPr="001269F7">
        <w:rPr>
          <w:rFonts w:ascii="Times New Roman" w:hAnsi="Times New Roman" w:cs="Times New Roman"/>
          <w:sz w:val="28"/>
          <w:szCs w:val="28"/>
        </w:rPr>
        <w:t>при первоначальном отказе документов</w:t>
      </w:r>
      <w:r w:rsidR="00435BBC" w:rsidRPr="001269F7">
        <w:rPr>
          <w:rFonts w:ascii="Times New Roman" w:hAnsi="Times New Roman" w:cs="Times New Roman"/>
          <w:sz w:val="28"/>
          <w:szCs w:val="28"/>
        </w:rPr>
        <w:t>,</w:t>
      </w:r>
      <w:r w:rsidR="008F37D6" w:rsidRPr="001269F7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, </w:t>
      </w:r>
      <w:r w:rsidR="00536EE3" w:rsidRPr="001269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04B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6EE3" w:rsidRPr="001269F7">
        <w:rPr>
          <w:rFonts w:ascii="Times New Roman" w:hAnsi="Times New Roman" w:cs="Times New Roman"/>
          <w:sz w:val="28"/>
          <w:szCs w:val="28"/>
        </w:rPr>
        <w:t xml:space="preserve">   </w:t>
      </w:r>
      <w:r w:rsidR="008F37D6" w:rsidRPr="001269F7">
        <w:rPr>
          <w:rFonts w:ascii="Times New Roman" w:hAnsi="Times New Roman" w:cs="Times New Roman"/>
          <w:sz w:val="28"/>
          <w:szCs w:val="28"/>
        </w:rPr>
        <w:t>либо</w:t>
      </w:r>
      <w:r w:rsidR="00435BBC" w:rsidRPr="001269F7">
        <w:rPr>
          <w:rFonts w:ascii="Times New Roman" w:hAnsi="Times New Roman" w:cs="Times New Roman"/>
          <w:sz w:val="28"/>
          <w:szCs w:val="28"/>
        </w:rPr>
        <w:t xml:space="preserve"> </w:t>
      </w:r>
      <w:r w:rsidRPr="001269F7">
        <w:rPr>
          <w:rFonts w:ascii="Times New Roman" w:hAnsi="Times New Roman" w:cs="Times New Roman"/>
          <w:sz w:val="28"/>
          <w:szCs w:val="28"/>
        </w:rPr>
        <w:t xml:space="preserve">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</w:t>
      </w:r>
      <w:r w:rsidR="008D04BF">
        <w:rPr>
          <w:rFonts w:ascii="Times New Roman" w:hAnsi="Times New Roman" w:cs="Times New Roman"/>
          <w:sz w:val="28"/>
          <w:szCs w:val="28"/>
        </w:rPr>
        <w:t>при этом</w:t>
      </w:r>
      <w:r w:rsidRPr="001269F7">
        <w:rPr>
          <w:rFonts w:ascii="Times New Roman" w:hAnsi="Times New Roman" w:cs="Times New Roman"/>
          <w:sz w:val="28"/>
          <w:szCs w:val="28"/>
        </w:rPr>
        <w:t xml:space="preserve"> приносятся извинени</w:t>
      </w:r>
      <w:r w:rsidR="00AF7A7B">
        <w:rPr>
          <w:rFonts w:ascii="Times New Roman" w:hAnsi="Times New Roman" w:cs="Times New Roman"/>
          <w:sz w:val="28"/>
          <w:szCs w:val="28"/>
        </w:rPr>
        <w:t>я за доставленные неудобства</w:t>
      </w:r>
      <w:r w:rsidR="008F37D6" w:rsidRPr="001269F7">
        <w:rPr>
          <w:rFonts w:ascii="Times New Roman" w:hAnsi="Times New Roman" w:cs="Times New Roman"/>
          <w:sz w:val="28"/>
          <w:szCs w:val="28"/>
        </w:rPr>
        <w:t>».</w:t>
      </w:r>
    </w:p>
    <w:p w:rsidR="00E425A6" w:rsidRPr="001269F7" w:rsidRDefault="00E425A6" w:rsidP="00E621F4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D04BF">
        <w:rPr>
          <w:rFonts w:ascii="Times New Roman" w:hAnsi="Times New Roman" w:cs="Times New Roman"/>
          <w:sz w:val="28"/>
          <w:szCs w:val="28"/>
        </w:rPr>
        <w:t>Заголовок подраздела 2.13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, в том числе </w:t>
      </w:r>
      <w:r w:rsidR="008D04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электронной форме».</w:t>
      </w:r>
    </w:p>
    <w:p w:rsidR="008F37D6" w:rsidRPr="001269F7" w:rsidRDefault="00A9695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425A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14721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448A5" w:rsidRPr="001269F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D53E6" w:rsidRPr="001269F7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4271D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D53E6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2.14</w:t>
      </w:r>
      <w:r w:rsidR="004271D4">
        <w:rPr>
          <w:rFonts w:ascii="Times New Roman" w:hAnsi="Times New Roman"/>
          <w:color w:val="000000" w:themeColor="text1"/>
          <w:sz w:val="28"/>
          <w:szCs w:val="28"/>
        </w:rPr>
        <w:t>, 2.15 и 2.16</w:t>
      </w:r>
      <w:r w:rsidR="005D53E6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7D6" w:rsidRPr="001269F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395C07" w:rsidRDefault="00E26DDA" w:rsidP="001E4358">
      <w:pPr>
        <w:autoSpaceDE w:val="0"/>
        <w:autoSpaceDN w:val="0"/>
        <w:adjustRightInd w:val="0"/>
        <w:ind w:left="1560" w:hanging="851"/>
        <w:jc w:val="both"/>
        <w:rPr>
          <w:szCs w:val="28"/>
        </w:rPr>
      </w:pPr>
      <w:r w:rsidRPr="001269F7">
        <w:rPr>
          <w:color w:val="000000" w:themeColor="text1"/>
          <w:szCs w:val="28"/>
        </w:rPr>
        <w:t>«</w:t>
      </w:r>
      <w:r w:rsidR="001E4358">
        <w:rPr>
          <w:b/>
          <w:color w:val="000000" w:themeColor="text1"/>
          <w:szCs w:val="28"/>
        </w:rPr>
        <w:t>2.14. </w:t>
      </w:r>
      <w:r w:rsidR="00C453C3" w:rsidRPr="001E4358">
        <w:rPr>
          <w:b/>
          <w:color w:val="000000" w:themeColor="text1"/>
          <w:szCs w:val="28"/>
        </w:rPr>
        <w:t>Требования к помещениям, в которых предоставляется государственная услуга</w:t>
      </w:r>
      <w:r w:rsidR="00C453C3" w:rsidRPr="001269F7">
        <w:rPr>
          <w:szCs w:val="28"/>
        </w:rPr>
        <w:t xml:space="preserve"> </w:t>
      </w:r>
    </w:p>
    <w:p w:rsidR="001E4358" w:rsidRPr="001269F7" w:rsidRDefault="001E4358" w:rsidP="001E435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448A5" w:rsidRPr="001269F7" w:rsidRDefault="00B448A5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szCs w:val="28"/>
        </w:rPr>
        <w:t xml:space="preserve">Центральный вход в министерство </w:t>
      </w:r>
      <w:r w:rsidR="00661E26">
        <w:rPr>
          <w:szCs w:val="28"/>
        </w:rPr>
        <w:t xml:space="preserve">должен быть </w:t>
      </w:r>
      <w:r w:rsidRPr="001269F7">
        <w:rPr>
          <w:szCs w:val="28"/>
        </w:rPr>
        <w:t>оборудован информационной табличкой, содержащей наименование органа.</w:t>
      </w:r>
    </w:p>
    <w:p w:rsidR="008F37D6" w:rsidRPr="001269F7" w:rsidRDefault="00E26DDA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1269F7">
        <w:rPr>
          <w:color w:val="000000" w:themeColor="text1"/>
          <w:szCs w:val="28"/>
        </w:rPr>
        <w:t xml:space="preserve">Зал ожидания оборудуется информационными стендами с образцами заполнения </w:t>
      </w:r>
      <w:r w:rsidR="00976925">
        <w:rPr>
          <w:color w:val="000000" w:themeColor="text1"/>
          <w:szCs w:val="28"/>
        </w:rPr>
        <w:t>заявок</w:t>
      </w:r>
      <w:r w:rsidRPr="001269F7">
        <w:rPr>
          <w:color w:val="000000" w:themeColor="text1"/>
          <w:szCs w:val="28"/>
        </w:rPr>
        <w:t xml:space="preserve">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</w:t>
      </w:r>
      <w:proofErr w:type="gramEnd"/>
      <w:r w:rsidRPr="001269F7">
        <w:rPr>
          <w:color w:val="000000" w:themeColor="text1"/>
          <w:szCs w:val="28"/>
        </w:rPr>
        <w:t xml:space="preserve"> Количество мест ожидания определяется исходя из фактической нагрузки </w:t>
      </w:r>
      <w:r w:rsidR="008700A7" w:rsidRPr="001269F7">
        <w:rPr>
          <w:color w:val="000000" w:themeColor="text1"/>
          <w:szCs w:val="28"/>
        </w:rPr>
        <w:t xml:space="preserve">    </w:t>
      </w:r>
      <w:r w:rsidRPr="001269F7">
        <w:rPr>
          <w:color w:val="000000" w:themeColor="text1"/>
          <w:szCs w:val="28"/>
        </w:rPr>
        <w:t>и возможностей для их размещения в здании</w:t>
      </w:r>
      <w:r w:rsidR="00B448A5" w:rsidRPr="001269F7">
        <w:rPr>
          <w:color w:val="000000" w:themeColor="text1"/>
          <w:szCs w:val="28"/>
        </w:rPr>
        <w:t>.</w:t>
      </w:r>
    </w:p>
    <w:p w:rsidR="00B448A5" w:rsidRPr="001269F7" w:rsidRDefault="00B448A5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 xml:space="preserve">Рабочее место ответственного должностного лица министерства </w:t>
      </w:r>
      <w:r w:rsidR="00661E26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1269F7">
        <w:rPr>
          <w:rFonts w:ascii="Times New Roman" w:hAnsi="Times New Roman" w:cs="Times New Roman"/>
          <w:sz w:val="28"/>
          <w:szCs w:val="28"/>
        </w:rPr>
        <w:t>оснащено настольной табличкой с указанием фамилии, имени, отчества</w:t>
      </w:r>
      <w:r w:rsidR="00661E26">
        <w:rPr>
          <w:rFonts w:ascii="Times New Roman" w:hAnsi="Times New Roman" w:cs="Times New Roman"/>
          <w:sz w:val="28"/>
          <w:szCs w:val="28"/>
        </w:rPr>
        <w:t xml:space="preserve"> </w:t>
      </w:r>
      <w:r w:rsidRPr="001269F7">
        <w:rPr>
          <w:rFonts w:ascii="Times New Roman" w:hAnsi="Times New Roman" w:cs="Times New Roman"/>
          <w:sz w:val="28"/>
          <w:szCs w:val="28"/>
        </w:rPr>
        <w:t>и должности.</w:t>
      </w:r>
    </w:p>
    <w:p w:rsidR="00B448A5" w:rsidRPr="001269F7" w:rsidRDefault="00B448A5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 xml:space="preserve">Текстовая информация, размещаемая на информационном стенде </w:t>
      </w:r>
      <w:r w:rsidR="0059253D" w:rsidRPr="001269F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69F7">
        <w:rPr>
          <w:rFonts w:ascii="Times New Roman" w:hAnsi="Times New Roman" w:cs="Times New Roman"/>
          <w:sz w:val="28"/>
          <w:szCs w:val="28"/>
        </w:rPr>
        <w:t>в коридоре министерства, оформляется в форме буклета.</w:t>
      </w:r>
    </w:p>
    <w:p w:rsidR="00E26DDA" w:rsidRPr="001269F7" w:rsidRDefault="00E26DDA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8D04B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6DDA" w:rsidRPr="001269F7" w:rsidRDefault="00E26DDA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lastRenderedPageBreak/>
        <w:t xml:space="preserve">оборудование помещения пандусами, специальными ограждениями </w:t>
      </w:r>
      <w:r w:rsidR="008700A7" w:rsidRPr="001269F7">
        <w:rPr>
          <w:color w:val="000000" w:themeColor="text1"/>
          <w:szCs w:val="28"/>
        </w:rPr>
        <w:t xml:space="preserve">    </w:t>
      </w:r>
      <w:r w:rsidRPr="001269F7">
        <w:rPr>
          <w:color w:val="000000" w:themeColor="text1"/>
          <w:szCs w:val="28"/>
        </w:rPr>
        <w:t xml:space="preserve">и перилами, обеспечивающими беспрепятственный вход, передвижение </w:t>
      </w:r>
      <w:r w:rsidR="008700A7" w:rsidRPr="001269F7">
        <w:rPr>
          <w:color w:val="000000" w:themeColor="text1"/>
          <w:szCs w:val="28"/>
        </w:rPr>
        <w:t xml:space="preserve">       </w:t>
      </w:r>
      <w:r w:rsidRPr="001269F7">
        <w:rPr>
          <w:color w:val="000000" w:themeColor="text1"/>
          <w:szCs w:val="28"/>
        </w:rPr>
        <w:t>и разворот инвалидных колясок;</w:t>
      </w:r>
    </w:p>
    <w:p w:rsidR="00E26DDA" w:rsidRPr="001269F7" w:rsidRDefault="00E26DDA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700A7" w:rsidRPr="001269F7">
        <w:rPr>
          <w:color w:val="000000" w:themeColor="text1"/>
          <w:szCs w:val="28"/>
        </w:rPr>
        <w:t xml:space="preserve">                   </w:t>
      </w:r>
      <w:r w:rsidRPr="001269F7">
        <w:rPr>
          <w:color w:val="000000" w:themeColor="text1"/>
          <w:szCs w:val="28"/>
        </w:rPr>
        <w:t>в помещении, где предоставляется государственная услуга;</w:t>
      </w:r>
    </w:p>
    <w:p w:rsidR="00E26DDA" w:rsidRPr="001269F7" w:rsidRDefault="00E26DDA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E26DDA" w:rsidRPr="001269F7" w:rsidRDefault="00E26DDA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допуск в помещения, где предоставляется государственная услуга, </w:t>
      </w:r>
      <w:r w:rsidR="00897057" w:rsidRPr="001269F7">
        <w:rPr>
          <w:color w:val="000000" w:themeColor="text1"/>
          <w:szCs w:val="28"/>
        </w:rPr>
        <w:t xml:space="preserve">                 </w:t>
      </w:r>
      <w:r w:rsidRPr="001269F7">
        <w:rPr>
          <w:color w:val="000000" w:themeColor="text1"/>
          <w:szCs w:val="28"/>
        </w:rPr>
        <w:t>собаки-проводника;</w:t>
      </w:r>
    </w:p>
    <w:p w:rsidR="00E26DDA" w:rsidRPr="001269F7" w:rsidRDefault="00E26DDA" w:rsidP="004271D4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оказание помощи в преодолении барьеров, мешающих получению государственной </w:t>
      </w:r>
      <w:r w:rsidR="004271D4">
        <w:rPr>
          <w:color w:val="000000" w:themeColor="text1"/>
          <w:szCs w:val="28"/>
        </w:rPr>
        <w:t>услуги наравне с другими лицами</w:t>
      </w:r>
      <w:r w:rsidR="00812337" w:rsidRPr="001269F7">
        <w:rPr>
          <w:color w:val="000000" w:themeColor="text1"/>
          <w:szCs w:val="28"/>
        </w:rPr>
        <w:t>.</w:t>
      </w:r>
    </w:p>
    <w:p w:rsidR="001E4358" w:rsidRDefault="00AF7A7B" w:rsidP="00AF7A7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 Показатели доступности и качества государственной услуги</w:t>
      </w:r>
    </w:p>
    <w:p w:rsidR="00AF7A7B" w:rsidRDefault="00AF7A7B" w:rsidP="00AF7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>Основным показателем качества и доступности государственной услуги является оказание государственной услуги в соответствии</w:t>
      </w:r>
      <w:r w:rsidR="00713555" w:rsidRPr="001269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69F7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законодательством Российской Федерации.</w:t>
      </w: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>Оценка качества и доступности государственной услуги должна осуществляться по следующим показателям:</w:t>
      </w: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F7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  <w:proofErr w:type="gramEnd"/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;</w:t>
      </w: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через МФЦ</w:t>
      </w:r>
      <w:r w:rsidR="00EC430E">
        <w:rPr>
          <w:rFonts w:ascii="Times New Roman" w:hAnsi="Times New Roman" w:cs="Times New Roman"/>
          <w:sz w:val="28"/>
          <w:szCs w:val="28"/>
        </w:rPr>
        <w:t xml:space="preserve">, </w:t>
      </w:r>
      <w:r w:rsidR="00370890">
        <w:rPr>
          <w:rFonts w:ascii="Times New Roman" w:hAnsi="Times New Roman" w:cs="Times New Roman"/>
          <w:sz w:val="28"/>
          <w:szCs w:val="28"/>
        </w:rPr>
        <w:t xml:space="preserve">       </w:t>
      </w:r>
      <w:r w:rsidR="00EC430E">
        <w:rPr>
          <w:rFonts w:ascii="Times New Roman" w:hAnsi="Times New Roman" w:cs="Times New Roman"/>
          <w:sz w:val="28"/>
          <w:szCs w:val="28"/>
        </w:rPr>
        <w:t>в том числе при комплексном запросе</w:t>
      </w:r>
      <w:r w:rsidRPr="001269F7">
        <w:rPr>
          <w:rFonts w:ascii="Times New Roman" w:hAnsi="Times New Roman" w:cs="Times New Roman"/>
          <w:sz w:val="28"/>
          <w:szCs w:val="28"/>
        </w:rPr>
        <w:t>;</w:t>
      </w: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или электронной связи);</w:t>
      </w: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lastRenderedPageBreak/>
        <w:t>физическая доступность помещений, в которых предоставляется государственная услуга, для граждан с ограничениями жизнедеятельности;</w:t>
      </w: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государственной услуги </w:t>
      </w:r>
      <w:r w:rsidR="00713555" w:rsidRPr="001269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269F7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при личном обращении за предоста</w:t>
      </w:r>
      <w:r w:rsidR="008D04BF">
        <w:rPr>
          <w:rFonts w:ascii="Times New Roman" w:hAnsi="Times New Roman" w:cs="Times New Roman"/>
          <w:sz w:val="28"/>
          <w:szCs w:val="28"/>
        </w:rPr>
        <w:t>влением государственной услуги –</w:t>
      </w:r>
      <w:r w:rsidRPr="001269F7">
        <w:rPr>
          <w:rFonts w:ascii="Times New Roman" w:hAnsi="Times New Roman" w:cs="Times New Roman"/>
          <w:sz w:val="28"/>
          <w:szCs w:val="28"/>
        </w:rPr>
        <w:t xml:space="preserve"> двукратное (при подаче заявки и получении заключения государственной экспертизы с заявкой) при условии, если заявка соответствует требованиям настоящего Административного регламента </w:t>
      </w:r>
      <w:r w:rsidR="00713555" w:rsidRPr="001269F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69F7">
        <w:rPr>
          <w:rFonts w:ascii="Times New Roman" w:hAnsi="Times New Roman" w:cs="Times New Roman"/>
          <w:sz w:val="28"/>
          <w:szCs w:val="28"/>
        </w:rPr>
        <w:t>и если заявитель не нуждается в предоставлении ему дополнительных консультаций. Продолжительность взаимодействия составляет до 30 минут.</w:t>
      </w:r>
    </w:p>
    <w:p w:rsidR="003D6746" w:rsidRPr="001269F7" w:rsidRDefault="003D6746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7">
        <w:rPr>
          <w:rFonts w:ascii="Times New Roman" w:hAnsi="Times New Roman" w:cs="Times New Roman"/>
          <w:sz w:val="28"/>
          <w:szCs w:val="28"/>
        </w:rPr>
        <w:t xml:space="preserve">При этом участие заявителя в заседании экспертной комиссии </w:t>
      </w:r>
      <w:r w:rsidR="00713555" w:rsidRPr="001269F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69F7">
        <w:rPr>
          <w:rFonts w:ascii="Times New Roman" w:hAnsi="Times New Roman" w:cs="Times New Roman"/>
          <w:sz w:val="28"/>
          <w:szCs w:val="28"/>
        </w:rPr>
        <w:t xml:space="preserve">по рассмотрению представленных им документов и материалов </w:t>
      </w:r>
      <w:r w:rsidR="00713555" w:rsidRPr="001269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69F7">
        <w:rPr>
          <w:rFonts w:ascii="Times New Roman" w:hAnsi="Times New Roman" w:cs="Times New Roman"/>
          <w:sz w:val="28"/>
          <w:szCs w:val="28"/>
        </w:rPr>
        <w:t xml:space="preserve">на государственную экспертизу, предусмотренное </w:t>
      </w:r>
      <w:hyperlink w:anchor="P126" w:history="1">
        <w:r w:rsidRPr="001269F7">
          <w:rPr>
            <w:rFonts w:ascii="Times New Roman" w:hAnsi="Times New Roman" w:cs="Times New Roman"/>
            <w:sz w:val="28"/>
            <w:szCs w:val="28"/>
          </w:rPr>
          <w:t>пунктом 2.2.1</w:t>
        </w:r>
      </w:hyperlink>
      <w:r w:rsidRPr="001269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непосредственным взаимодействием заявителя с должностными лицами министерства.</w:t>
      </w:r>
    </w:p>
    <w:p w:rsidR="008F6BA7" w:rsidRPr="001269F7" w:rsidRDefault="008F6BA7" w:rsidP="004271D4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812337" w:rsidRPr="001269F7">
        <w:rPr>
          <w:color w:val="000000" w:themeColor="text1"/>
          <w:szCs w:val="28"/>
        </w:rPr>
        <w:t>по экстерриториальному принципу.</w:t>
      </w:r>
    </w:p>
    <w:p w:rsidR="0018480B" w:rsidRDefault="00EC430E" w:rsidP="004271D4">
      <w:pPr>
        <w:pStyle w:val="western"/>
        <w:spacing w:before="0" w:beforeAutospacing="0" w:after="0" w:line="240" w:lineRule="auto"/>
        <w:ind w:left="1418" w:hanging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480B">
        <w:rPr>
          <w:rFonts w:ascii="Times New Roman" w:hAnsi="Times New Roman"/>
          <w:b/>
          <w:color w:val="000000" w:themeColor="text1"/>
          <w:sz w:val="28"/>
          <w:szCs w:val="28"/>
        </w:rPr>
        <w:t>2.16.</w:t>
      </w:r>
      <w:r w:rsidRPr="00857E08">
        <w:rPr>
          <w:b/>
          <w:color w:val="000000" w:themeColor="text1"/>
          <w:szCs w:val="28"/>
        </w:rPr>
        <w:t xml:space="preserve"> </w:t>
      </w:r>
      <w:r w:rsidR="001848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                               </w:t>
      </w:r>
      <w:r w:rsidR="0042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1848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о экстерриториальному принципу (в случае, если государственная услуга предоставляется                              </w:t>
      </w:r>
      <w:r w:rsidR="0042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1848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по экстерриториальному принципу) и особенности предоставления государственной услуги в электронной форме</w:t>
      </w:r>
    </w:p>
    <w:p w:rsidR="00EC430E" w:rsidRDefault="00EC430E" w:rsidP="004271D4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EC430E" w:rsidRDefault="00EC430E" w:rsidP="00EC43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6.1. Заявления и иные документы, необходимые для предоставления государственной услуги, представляемые в форме электронных документов:</w:t>
      </w:r>
    </w:p>
    <w:p w:rsidR="00EC430E" w:rsidRDefault="00EC430E" w:rsidP="00EC43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огут быть поданы с использованием Единого портала </w:t>
      </w:r>
      <w:r w:rsidR="00370890">
        <w:rPr>
          <w:rFonts w:eastAsiaTheme="minorHAnsi"/>
          <w:szCs w:val="28"/>
          <w:lang w:eastAsia="en-US"/>
        </w:rPr>
        <w:t xml:space="preserve">                             </w:t>
      </w:r>
      <w:r>
        <w:rPr>
          <w:rFonts w:eastAsiaTheme="minorHAnsi"/>
          <w:szCs w:val="28"/>
          <w:lang w:eastAsia="en-US"/>
        </w:rPr>
        <w:t>и (или) региональной государс</w:t>
      </w:r>
      <w:r w:rsidR="004271D4">
        <w:rPr>
          <w:rFonts w:eastAsiaTheme="minorHAnsi"/>
          <w:szCs w:val="28"/>
          <w:lang w:eastAsia="en-US"/>
        </w:rPr>
        <w:t>твенной информационной системы «</w:t>
      </w:r>
      <w:r>
        <w:rPr>
          <w:rFonts w:eastAsiaTheme="minorHAnsi"/>
          <w:szCs w:val="28"/>
          <w:lang w:eastAsia="en-US"/>
        </w:rPr>
        <w:t xml:space="preserve">Портал государственных и муниципальных услуг </w:t>
      </w:r>
      <w:r w:rsidR="004271D4">
        <w:rPr>
          <w:rFonts w:eastAsiaTheme="minorHAnsi"/>
          <w:szCs w:val="28"/>
          <w:lang w:eastAsia="en-US"/>
        </w:rPr>
        <w:t>(функций) Кировской области»</w:t>
      </w:r>
      <w:r>
        <w:rPr>
          <w:rFonts w:eastAsiaTheme="minorHAnsi"/>
          <w:szCs w:val="28"/>
          <w:lang w:eastAsia="en-US"/>
        </w:rPr>
        <w:t>;</w:t>
      </w:r>
    </w:p>
    <w:p w:rsidR="00EC430E" w:rsidRDefault="00EC430E" w:rsidP="00EC43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оформляются в соответствии с требованиями к форматам заявлений      и иных документов, установленными настоящим Административным регламентом;</w:t>
      </w:r>
    </w:p>
    <w:p w:rsidR="00EC430E" w:rsidRDefault="00EC430E" w:rsidP="00EC43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исываются простой электронной подписью.</w:t>
      </w:r>
    </w:p>
    <w:p w:rsidR="00EC430E" w:rsidRPr="00EC430E" w:rsidRDefault="00EC430E" w:rsidP="00EC43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агаемые к заявлению документы должны быть отсканированы      и приложены к заявлению в электронном виде.</w:t>
      </w:r>
    </w:p>
    <w:p w:rsidR="00823FAD" w:rsidRPr="001269F7" w:rsidRDefault="00EC430E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6.2</w:t>
      </w:r>
      <w:r w:rsidR="00823FAD" w:rsidRPr="001269F7">
        <w:rPr>
          <w:rFonts w:ascii="Times New Roman" w:hAnsi="Times New Roman"/>
          <w:color w:val="000000" w:themeColor="text1"/>
          <w:sz w:val="28"/>
          <w:szCs w:val="28"/>
        </w:rPr>
        <w:t>. 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823FAD" w:rsidRPr="001269F7" w:rsidRDefault="00823FA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в форме электронного документа подписывается по выбору </w:t>
      </w:r>
      <w:r w:rsidR="00897057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8D04BF">
        <w:rPr>
          <w:rFonts w:ascii="Times New Roman" w:hAnsi="Times New Roman"/>
          <w:color w:val="000000" w:themeColor="text1"/>
          <w:sz w:val="28"/>
          <w:szCs w:val="28"/>
        </w:rPr>
        <w:t>заявителя –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823FAD" w:rsidRPr="001269F7" w:rsidRDefault="00823FA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823FAD" w:rsidRPr="001269F7" w:rsidRDefault="00823FA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23FAD" w:rsidRPr="001269F7" w:rsidRDefault="00823FA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:rsidR="00823FAD" w:rsidRPr="001269F7" w:rsidRDefault="00823FA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823FAD" w:rsidRPr="001269F7" w:rsidRDefault="00823FA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23FAD" w:rsidRPr="001269F7" w:rsidRDefault="00823FA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0" w:history="1">
        <w:r w:rsidRPr="001269F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8D04BF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 25.06.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6DDA" w:rsidRPr="001269F7" w:rsidRDefault="00823FAD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1269F7">
        <w:rPr>
          <w:color w:val="000000" w:themeColor="text1"/>
          <w:szCs w:val="28"/>
        </w:rPr>
        <w:t xml:space="preserve">С учетом </w:t>
      </w:r>
      <w:hyperlink r:id="rId11" w:history="1">
        <w:r w:rsidRPr="001269F7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1269F7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="008700A7" w:rsidRPr="001269F7">
        <w:rPr>
          <w:color w:val="000000" w:themeColor="text1"/>
          <w:szCs w:val="28"/>
        </w:rPr>
        <w:t xml:space="preserve">           </w:t>
      </w:r>
      <w:r w:rsidRPr="001269F7">
        <w:rPr>
          <w:color w:val="000000" w:themeColor="text1"/>
          <w:szCs w:val="28"/>
        </w:rPr>
        <w:lastRenderedPageBreak/>
        <w:t>от 27.12.2011 № 796 «Об утверждении Требований к средствам электронной подписи и Требований</w:t>
      </w:r>
      <w:r w:rsidR="00897057" w:rsidRPr="001269F7">
        <w:rPr>
          <w:color w:val="000000" w:themeColor="text1"/>
          <w:szCs w:val="28"/>
        </w:rPr>
        <w:t xml:space="preserve"> </w:t>
      </w:r>
      <w:r w:rsidRPr="001269F7">
        <w:rPr>
          <w:color w:val="000000" w:themeColor="text1"/>
          <w:szCs w:val="28"/>
        </w:rPr>
        <w:t xml:space="preserve">к средствам удостоверяющего центра», </w:t>
      </w:r>
      <w:r w:rsidR="008700A7" w:rsidRPr="001269F7">
        <w:rPr>
          <w:color w:val="000000" w:themeColor="text1"/>
          <w:szCs w:val="28"/>
        </w:rPr>
        <w:t xml:space="preserve">                    </w:t>
      </w:r>
      <w:r w:rsidRPr="001269F7">
        <w:rPr>
          <w:color w:val="000000" w:themeColor="text1"/>
          <w:szCs w:val="28"/>
        </w:rPr>
        <w:t xml:space="preserve">при обращении за получением государственной услуги, оказываемой </w:t>
      </w:r>
      <w:r w:rsidR="008700A7" w:rsidRPr="001269F7">
        <w:rPr>
          <w:color w:val="000000" w:themeColor="text1"/>
          <w:szCs w:val="28"/>
        </w:rPr>
        <w:t xml:space="preserve">             </w:t>
      </w:r>
      <w:r w:rsidRPr="001269F7">
        <w:rPr>
          <w:color w:val="000000" w:themeColor="text1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1269F7">
        <w:rPr>
          <w:color w:val="000000" w:themeColor="text1"/>
          <w:szCs w:val="28"/>
        </w:rPr>
        <w:t xml:space="preserve"> К</w:t>
      </w:r>
      <w:r w:rsidR="00AF7A7B">
        <w:rPr>
          <w:color w:val="000000" w:themeColor="text1"/>
          <w:szCs w:val="28"/>
        </w:rPr>
        <w:t>С</w:t>
      </w:r>
      <w:proofErr w:type="gramStart"/>
      <w:r w:rsidR="00AF7A7B">
        <w:rPr>
          <w:color w:val="000000" w:themeColor="text1"/>
          <w:szCs w:val="28"/>
        </w:rPr>
        <w:t>2</w:t>
      </w:r>
      <w:proofErr w:type="gramEnd"/>
      <w:r w:rsidR="00AF7A7B">
        <w:rPr>
          <w:color w:val="000000" w:themeColor="text1"/>
          <w:szCs w:val="28"/>
        </w:rPr>
        <w:t>, КСЗ, КВ1, КВ2 и КА1</w:t>
      </w:r>
      <w:r w:rsidRPr="001269F7">
        <w:rPr>
          <w:color w:val="000000" w:themeColor="text1"/>
          <w:szCs w:val="28"/>
        </w:rPr>
        <w:t>»</w:t>
      </w:r>
      <w:r w:rsidR="00897057" w:rsidRPr="001269F7">
        <w:rPr>
          <w:color w:val="000000" w:themeColor="text1"/>
          <w:szCs w:val="28"/>
        </w:rPr>
        <w:t>.</w:t>
      </w:r>
    </w:p>
    <w:p w:rsidR="00E775C8" w:rsidRDefault="00F14721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8D04B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D59F4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="008D04B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D59F4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812337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  <w:r w:rsidR="00E775C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D04BF" w:rsidRDefault="008D04BF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F16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Заголовок изложить в следующей редакции:</w:t>
      </w:r>
    </w:p>
    <w:p w:rsidR="00FF16FB" w:rsidRPr="001269F7" w:rsidRDefault="00FF16FB" w:rsidP="008E45D8">
      <w:pPr>
        <w:pStyle w:val="western"/>
        <w:spacing w:before="0" w:beforeAutospacing="0" w:after="16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271D4" w:rsidRPr="0042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8E45D8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4271D4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</w:t>
      </w:r>
      <w:r w:rsidR="008B40AF" w:rsidRPr="008B40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Pr="0042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порядку их выполнения, в том числе особенности выполнения админ</w:t>
      </w:r>
      <w:r w:rsidR="004271D4">
        <w:rPr>
          <w:rFonts w:ascii="Times New Roman" w:hAnsi="Times New Roman"/>
          <w:b/>
          <w:color w:val="000000" w:themeColor="text1"/>
          <w:sz w:val="28"/>
          <w:szCs w:val="28"/>
        </w:rPr>
        <w:t>истративных процедур (действий)</w:t>
      </w:r>
      <w:r w:rsidR="008B40AF" w:rsidRPr="008B40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370890" w:rsidRPr="00427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271D4">
        <w:rPr>
          <w:rFonts w:ascii="Times New Roman" w:hAnsi="Times New Roman"/>
          <w:b/>
          <w:color w:val="000000" w:themeColor="text1"/>
          <w:sz w:val="28"/>
          <w:szCs w:val="28"/>
        </w:rPr>
        <w:t>в э</w:t>
      </w:r>
      <w:r w:rsidR="004271D4" w:rsidRPr="004271D4">
        <w:rPr>
          <w:rFonts w:ascii="Times New Roman" w:hAnsi="Times New Roman"/>
          <w:b/>
          <w:color w:val="000000" w:themeColor="text1"/>
          <w:sz w:val="28"/>
          <w:szCs w:val="28"/>
        </w:rPr>
        <w:t>лектронной форме</w:t>
      </w:r>
      <w:r w:rsidR="004271D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E3137" w:rsidRPr="001269F7" w:rsidRDefault="008D04BF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56383A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раздел 3.1 </w:t>
      </w:r>
      <w:r w:rsidR="008E3137" w:rsidRPr="001269F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7E106D" w:rsidRDefault="008E3137" w:rsidP="00AF373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383A" w:rsidRPr="00AF3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7E106D" w:rsidRPr="00AF3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административных процедур</w:t>
      </w:r>
    </w:p>
    <w:p w:rsidR="00AF3737" w:rsidRPr="001269F7" w:rsidRDefault="00AF3737" w:rsidP="00AF37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137" w:rsidRPr="001269F7" w:rsidRDefault="00AF3737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8E3137" w:rsidRPr="001269F7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8E3137" w:rsidRPr="001E7C37" w:rsidRDefault="008E3137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прием и регистрация заявки;</w:t>
      </w:r>
    </w:p>
    <w:p w:rsidR="008E3137" w:rsidRPr="001E7C37" w:rsidRDefault="008E3137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проверка заявки;</w:t>
      </w:r>
    </w:p>
    <w:p w:rsidR="008E3137" w:rsidRPr="001E7C37" w:rsidRDefault="008E3137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рассмотрение</w:t>
      </w:r>
      <w:r w:rsidR="00884120" w:rsidRPr="001E7C37">
        <w:rPr>
          <w:rFonts w:ascii="Times New Roman" w:hAnsi="Times New Roman" w:cs="Times New Roman"/>
          <w:sz w:val="28"/>
          <w:szCs w:val="28"/>
        </w:rPr>
        <w:t xml:space="preserve"> заявки, проведение заседания экспертной комиссии</w:t>
      </w:r>
      <w:r w:rsidRPr="001E7C37">
        <w:rPr>
          <w:rFonts w:ascii="Times New Roman" w:hAnsi="Times New Roman" w:cs="Times New Roman"/>
          <w:sz w:val="28"/>
          <w:szCs w:val="28"/>
        </w:rPr>
        <w:t>;</w:t>
      </w:r>
    </w:p>
    <w:p w:rsidR="008E3137" w:rsidRPr="001E7C37" w:rsidRDefault="008E3137" w:rsidP="00E62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036E12" w:rsidRPr="001E7C37">
        <w:rPr>
          <w:rFonts w:ascii="Times New Roman" w:hAnsi="Times New Roman" w:cs="Times New Roman"/>
          <w:sz w:val="28"/>
          <w:szCs w:val="28"/>
        </w:rPr>
        <w:t>выдача экспертного заключения.</w:t>
      </w:r>
    </w:p>
    <w:p w:rsidR="004C0576" w:rsidRPr="001E7C37" w:rsidRDefault="00F14721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C37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56383A" w:rsidRPr="001E7C3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1E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576" w:rsidRPr="001E7C37">
        <w:rPr>
          <w:rFonts w:ascii="Times New Roman" w:hAnsi="Times New Roman"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536EE3" w:rsidRPr="001E7C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C0576" w:rsidRPr="001E7C37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6383A" w:rsidRPr="001E7C37">
        <w:rPr>
          <w:rFonts w:ascii="Times New Roman" w:hAnsi="Times New Roman"/>
          <w:color w:val="000000" w:themeColor="text1"/>
          <w:sz w:val="28"/>
          <w:szCs w:val="28"/>
        </w:rPr>
        <w:t>и предоставлении государственной</w:t>
      </w:r>
      <w:r w:rsidR="004C0576" w:rsidRPr="001E7C37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6383A" w:rsidRPr="001E7C3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0576" w:rsidRPr="001E7C37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56383A" w:rsidRPr="001E7C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59F4" w:rsidRPr="001E7C37" w:rsidRDefault="00AD59F4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AD59F4" w:rsidRPr="001E7C37" w:rsidRDefault="00AD59F4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 xml:space="preserve">запись на прием для подачи </w:t>
      </w:r>
      <w:r w:rsidR="00976925">
        <w:rPr>
          <w:color w:val="000000" w:themeColor="text1"/>
          <w:szCs w:val="28"/>
        </w:rPr>
        <w:t>заявки</w:t>
      </w:r>
      <w:r w:rsidRPr="001E7C37">
        <w:rPr>
          <w:color w:val="000000" w:themeColor="text1"/>
          <w:szCs w:val="28"/>
        </w:rPr>
        <w:t xml:space="preserve"> о предоставлении услуги;</w:t>
      </w:r>
    </w:p>
    <w:p w:rsidR="00AD59F4" w:rsidRPr="001E7C37" w:rsidRDefault="00AD59F4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 xml:space="preserve">формирование </w:t>
      </w:r>
      <w:r w:rsidR="00976925">
        <w:rPr>
          <w:color w:val="000000" w:themeColor="text1"/>
          <w:szCs w:val="28"/>
        </w:rPr>
        <w:t>заявки</w:t>
      </w:r>
      <w:r w:rsidRPr="001E7C37">
        <w:rPr>
          <w:color w:val="000000" w:themeColor="text1"/>
          <w:szCs w:val="28"/>
        </w:rPr>
        <w:t xml:space="preserve"> на предоставление услуги;</w:t>
      </w:r>
    </w:p>
    <w:p w:rsidR="00AD59F4" w:rsidRPr="001E7C37" w:rsidRDefault="00AD59F4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 xml:space="preserve">прием и регистрация </w:t>
      </w:r>
      <w:r w:rsidR="0056383A" w:rsidRPr="001E7C37">
        <w:rPr>
          <w:color w:val="000000" w:themeColor="text1"/>
          <w:szCs w:val="28"/>
        </w:rPr>
        <w:t>министерством</w:t>
      </w:r>
      <w:r w:rsidRPr="001E7C37">
        <w:rPr>
          <w:color w:val="000000" w:themeColor="text1"/>
          <w:szCs w:val="28"/>
        </w:rPr>
        <w:t xml:space="preserve"> </w:t>
      </w:r>
      <w:r w:rsidR="00976925">
        <w:rPr>
          <w:color w:val="000000" w:themeColor="text1"/>
          <w:szCs w:val="28"/>
        </w:rPr>
        <w:t>заявки</w:t>
      </w:r>
      <w:r w:rsidRPr="001E7C37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AD59F4" w:rsidRPr="001E7C37" w:rsidRDefault="00AD59F4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lastRenderedPageBreak/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AD59F4" w:rsidRPr="001E7C37" w:rsidRDefault="00AD59F4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>получение результата предоставления услуги;</w:t>
      </w:r>
    </w:p>
    <w:p w:rsidR="00AD59F4" w:rsidRPr="001E7C37" w:rsidRDefault="00AD59F4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 xml:space="preserve">получение сведений о ходе выполнения </w:t>
      </w:r>
      <w:r w:rsidR="00976925">
        <w:rPr>
          <w:color w:val="000000" w:themeColor="text1"/>
          <w:szCs w:val="28"/>
        </w:rPr>
        <w:t>заявки</w:t>
      </w:r>
      <w:r w:rsidRPr="001E7C37">
        <w:rPr>
          <w:color w:val="000000" w:themeColor="text1"/>
          <w:szCs w:val="28"/>
        </w:rPr>
        <w:t>;</w:t>
      </w:r>
    </w:p>
    <w:p w:rsidR="00AD59F4" w:rsidRPr="001E7C37" w:rsidRDefault="00AD59F4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>досудебное (внесудебное) обжалование решений</w:t>
      </w:r>
      <w:r w:rsidR="0056383A" w:rsidRPr="001E7C37">
        <w:rPr>
          <w:color w:val="000000" w:themeColor="text1"/>
          <w:szCs w:val="28"/>
        </w:rPr>
        <w:t xml:space="preserve"> и действий (бездействия) министерства и его должностных лиц</w:t>
      </w:r>
      <w:r w:rsidR="001657E6" w:rsidRPr="001E7C37">
        <w:rPr>
          <w:color w:val="000000" w:themeColor="text1"/>
          <w:szCs w:val="28"/>
        </w:rPr>
        <w:t>»</w:t>
      </w:r>
      <w:r w:rsidR="00167EC5" w:rsidRPr="001E7C37">
        <w:rPr>
          <w:color w:val="000000" w:themeColor="text1"/>
          <w:szCs w:val="28"/>
        </w:rPr>
        <w:t>.</w:t>
      </w:r>
    </w:p>
    <w:p w:rsidR="003D6746" w:rsidRPr="001E7C37" w:rsidRDefault="001E7C37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>3.3</w:t>
      </w:r>
      <w:r w:rsidR="003D6746" w:rsidRPr="001E7C37">
        <w:rPr>
          <w:color w:val="000000" w:themeColor="text1"/>
          <w:szCs w:val="28"/>
        </w:rPr>
        <w:t>. В подразделе 3.3:</w:t>
      </w:r>
    </w:p>
    <w:p w:rsidR="00E14123" w:rsidRPr="001E7C37" w:rsidRDefault="001E7C37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>3.3</w:t>
      </w:r>
      <w:r w:rsidR="003D6746" w:rsidRPr="001E7C37">
        <w:rPr>
          <w:color w:val="000000" w:themeColor="text1"/>
          <w:szCs w:val="28"/>
        </w:rPr>
        <w:t xml:space="preserve">.1. </w:t>
      </w:r>
      <w:r w:rsidR="00E14123" w:rsidRPr="001E7C37">
        <w:rPr>
          <w:color w:val="000000" w:themeColor="text1"/>
          <w:szCs w:val="28"/>
        </w:rPr>
        <w:t>В п</w:t>
      </w:r>
      <w:r w:rsidR="003D6746" w:rsidRPr="001E7C37">
        <w:rPr>
          <w:color w:val="000000" w:themeColor="text1"/>
          <w:szCs w:val="28"/>
        </w:rPr>
        <w:t>одпункт</w:t>
      </w:r>
      <w:r w:rsidR="00E14123" w:rsidRPr="001E7C37">
        <w:rPr>
          <w:color w:val="000000" w:themeColor="text1"/>
          <w:szCs w:val="28"/>
        </w:rPr>
        <w:t>е</w:t>
      </w:r>
      <w:r w:rsidR="003D6746" w:rsidRPr="001E7C37">
        <w:rPr>
          <w:color w:val="000000" w:themeColor="text1"/>
          <w:szCs w:val="28"/>
        </w:rPr>
        <w:t xml:space="preserve"> 3.3.2.2 пункта 3.3.2</w:t>
      </w:r>
      <w:r w:rsidR="00E14123" w:rsidRPr="001E7C37">
        <w:rPr>
          <w:color w:val="000000" w:themeColor="text1"/>
          <w:szCs w:val="28"/>
        </w:rPr>
        <w:t>:</w:t>
      </w:r>
    </w:p>
    <w:p w:rsidR="00E14123" w:rsidRPr="001E7C37" w:rsidRDefault="001E7C37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>3.3</w:t>
      </w:r>
      <w:r w:rsidR="00E14123" w:rsidRPr="001E7C37">
        <w:rPr>
          <w:color w:val="000000" w:themeColor="text1"/>
          <w:szCs w:val="28"/>
        </w:rPr>
        <w:t>.1.1. Слово «рабочих» исключить.</w:t>
      </w:r>
    </w:p>
    <w:p w:rsidR="003D6746" w:rsidRPr="001E7C37" w:rsidRDefault="001E7C37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E7C37">
        <w:rPr>
          <w:color w:val="000000" w:themeColor="text1"/>
          <w:szCs w:val="28"/>
        </w:rPr>
        <w:t>3.3</w:t>
      </w:r>
      <w:r w:rsidR="00E14123" w:rsidRPr="001E7C37">
        <w:rPr>
          <w:color w:val="000000" w:themeColor="text1"/>
          <w:szCs w:val="28"/>
        </w:rPr>
        <w:t>.1.2.</w:t>
      </w:r>
      <w:r w:rsidR="003D6746" w:rsidRPr="001E7C37">
        <w:rPr>
          <w:color w:val="000000" w:themeColor="text1"/>
          <w:szCs w:val="28"/>
        </w:rPr>
        <w:t xml:space="preserve"> </w:t>
      </w:r>
      <w:r w:rsidR="00E14123" w:rsidRPr="001E7C37">
        <w:rPr>
          <w:color w:val="000000" w:themeColor="text1"/>
          <w:szCs w:val="28"/>
        </w:rPr>
        <w:t>Д</w:t>
      </w:r>
      <w:r w:rsidR="003D6746" w:rsidRPr="001E7C37">
        <w:rPr>
          <w:color w:val="000000" w:themeColor="text1"/>
          <w:szCs w:val="28"/>
        </w:rPr>
        <w:t>ополнить абзацами следующего содержания:</w:t>
      </w:r>
    </w:p>
    <w:p w:rsidR="003D6746" w:rsidRPr="001E7C37" w:rsidRDefault="003D6746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rFonts w:cs="Times New Roman"/>
          <w:color w:val="000000" w:themeColor="text1"/>
          <w:sz w:val="28"/>
          <w:szCs w:val="28"/>
        </w:rPr>
        <w:t>«</w:t>
      </w:r>
      <w:r w:rsidRPr="001E7C37">
        <w:rPr>
          <w:rFonts w:eastAsiaTheme="minorHAnsi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="00775D61" w:rsidRPr="001E7C37">
        <w:rPr>
          <w:rFonts w:eastAsiaTheme="minorHAnsi" w:cs="Times New Roman"/>
          <w:sz w:val="28"/>
          <w:szCs w:val="28"/>
          <w:lang w:eastAsia="en-US"/>
        </w:rPr>
        <w:t>направление заявки с резолюцией (поручением) министра (лица, исполняющего обязанности министра) в управление водных ресурсов и недр ответственному должностному лицу министерства</w:t>
      </w:r>
      <w:r w:rsidRPr="001E7C37">
        <w:rPr>
          <w:rFonts w:eastAsiaTheme="minorHAnsi" w:cs="Times New Roman"/>
          <w:sz w:val="28"/>
          <w:szCs w:val="28"/>
          <w:lang w:eastAsia="en-US"/>
        </w:rPr>
        <w:t xml:space="preserve">. </w:t>
      </w:r>
    </w:p>
    <w:p w:rsidR="003D6746" w:rsidRPr="001E7C37" w:rsidRDefault="003D6746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не может превышать </w:t>
      </w:r>
      <w:r w:rsidR="00A9695D" w:rsidRPr="001E7C37">
        <w:rPr>
          <w:rFonts w:eastAsiaTheme="minorHAnsi" w:cs="Times New Roman"/>
          <w:sz w:val="28"/>
          <w:szCs w:val="28"/>
          <w:lang w:eastAsia="en-US"/>
        </w:rPr>
        <w:t xml:space="preserve">два дня </w:t>
      </w:r>
      <w:r w:rsidR="006318BE" w:rsidRPr="001E7C37">
        <w:rPr>
          <w:rFonts w:eastAsiaTheme="minorHAnsi" w:cs="Times New Roman"/>
          <w:sz w:val="28"/>
          <w:szCs w:val="28"/>
          <w:lang w:eastAsia="en-US"/>
        </w:rPr>
        <w:t>с </w:t>
      </w:r>
      <w:r w:rsidR="00A9695D" w:rsidRPr="001E7C37">
        <w:rPr>
          <w:rFonts w:eastAsiaTheme="minorHAnsi" w:cs="Times New Roman"/>
          <w:sz w:val="28"/>
          <w:szCs w:val="28"/>
          <w:lang w:eastAsia="en-US"/>
        </w:rPr>
        <w:t>момента приема, регистрации и передачи министру за</w:t>
      </w:r>
      <w:r w:rsidR="00287503" w:rsidRPr="001E7C37">
        <w:rPr>
          <w:rFonts w:eastAsiaTheme="minorHAnsi" w:cs="Times New Roman"/>
          <w:sz w:val="28"/>
          <w:szCs w:val="28"/>
          <w:lang w:eastAsia="en-US"/>
        </w:rPr>
        <w:t>явки</w:t>
      </w:r>
      <w:r w:rsidRPr="001E7C37">
        <w:rPr>
          <w:rFonts w:eastAsiaTheme="minorHAnsi" w:cs="Times New Roman"/>
          <w:sz w:val="28"/>
          <w:szCs w:val="28"/>
          <w:lang w:eastAsia="en-US"/>
        </w:rPr>
        <w:t>».</w:t>
      </w:r>
    </w:p>
    <w:p w:rsidR="00E14123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775D61" w:rsidRPr="001E7C37">
        <w:rPr>
          <w:rFonts w:eastAsiaTheme="minorHAnsi" w:cs="Times New Roman"/>
          <w:sz w:val="28"/>
          <w:szCs w:val="28"/>
          <w:lang w:eastAsia="en-US"/>
        </w:rPr>
        <w:t xml:space="preserve">.2. 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A90757" w:rsidRPr="001E7C37">
        <w:rPr>
          <w:rFonts w:eastAsiaTheme="minorHAnsi" w:cs="Times New Roman"/>
          <w:sz w:val="28"/>
          <w:szCs w:val="28"/>
          <w:lang w:eastAsia="en-US"/>
        </w:rPr>
        <w:t>пункт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>е</w:t>
      </w:r>
      <w:r w:rsidR="00A90757" w:rsidRPr="001E7C37">
        <w:rPr>
          <w:rFonts w:eastAsiaTheme="minorHAnsi" w:cs="Times New Roman"/>
          <w:sz w:val="28"/>
          <w:szCs w:val="28"/>
          <w:lang w:eastAsia="en-US"/>
        </w:rPr>
        <w:t xml:space="preserve"> 3.3.3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>:</w:t>
      </w:r>
    </w:p>
    <w:p w:rsidR="00E14123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>.2.1. В подпункте 3.3.3.1 слово «рабочих» исключить.</w:t>
      </w:r>
    </w:p>
    <w:p w:rsidR="00E14123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>.2.2. В подпункте 3.3.3.2 слово «рабочих» исключить.</w:t>
      </w:r>
    </w:p>
    <w:p w:rsidR="00775D61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>.2.3. Подпункт 3.3.3.3</w:t>
      </w:r>
      <w:r w:rsidR="00A90757" w:rsidRPr="001E7C37">
        <w:rPr>
          <w:rFonts w:eastAsiaTheme="minorHAnsi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A90757" w:rsidRPr="001E7C37" w:rsidRDefault="00A9075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E7C37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направление ответственным должностным лицом министерства заявки, </w:t>
      </w:r>
      <w:r w:rsidRPr="001E7C37">
        <w:rPr>
          <w:rFonts w:cs="Times New Roman"/>
          <w:sz w:val="28"/>
          <w:szCs w:val="28"/>
        </w:rPr>
        <w:t xml:space="preserve">соответствующей по комплектности требованиям </w:t>
      </w:r>
      <w:hyperlink w:anchor="P212" w:history="1">
        <w:r w:rsidRPr="001E7C37">
          <w:rPr>
            <w:rFonts w:cs="Times New Roman"/>
            <w:sz w:val="28"/>
            <w:szCs w:val="28"/>
          </w:rPr>
          <w:t>подраздела 2.7</w:t>
        </w:r>
      </w:hyperlink>
      <w:r w:rsidRPr="001E7C37">
        <w:rPr>
          <w:rFonts w:cs="Times New Roman"/>
          <w:sz w:val="28"/>
          <w:szCs w:val="28"/>
        </w:rPr>
        <w:t xml:space="preserve"> настоящего Административного регламента, всех</w:t>
      </w:r>
      <w:r w:rsidR="008F132B" w:rsidRPr="001E7C37">
        <w:rPr>
          <w:rFonts w:cs="Times New Roman"/>
          <w:sz w:val="28"/>
          <w:szCs w:val="28"/>
        </w:rPr>
        <w:t xml:space="preserve"> имеющихся у него документов</w:t>
      </w:r>
      <w:r w:rsidRPr="001E7C37">
        <w:rPr>
          <w:rFonts w:cs="Times New Roman"/>
          <w:sz w:val="28"/>
          <w:szCs w:val="28"/>
        </w:rPr>
        <w:t>, указанны</w:t>
      </w:r>
      <w:r w:rsidR="008F132B" w:rsidRPr="001E7C37">
        <w:rPr>
          <w:rFonts w:cs="Times New Roman"/>
          <w:sz w:val="28"/>
          <w:szCs w:val="28"/>
        </w:rPr>
        <w:t>х</w:t>
      </w:r>
      <w:r w:rsidRPr="001E7C37">
        <w:rPr>
          <w:rFonts w:cs="Times New Roman"/>
          <w:sz w:val="28"/>
          <w:szCs w:val="28"/>
        </w:rPr>
        <w:t xml:space="preserve"> в </w:t>
      </w:r>
      <w:hyperlink w:anchor="P225" w:history="1">
        <w:r w:rsidRPr="001E7C37">
          <w:rPr>
            <w:rFonts w:cs="Times New Roman"/>
            <w:sz w:val="28"/>
            <w:szCs w:val="28"/>
          </w:rPr>
          <w:t>подразделе 2.8</w:t>
        </w:r>
      </w:hyperlink>
      <w:r w:rsidRPr="001E7C37">
        <w:rPr>
          <w:rFonts w:cs="Times New Roman"/>
          <w:sz w:val="28"/>
          <w:szCs w:val="28"/>
        </w:rPr>
        <w:t xml:space="preserve"> настоящего Административного регламента, секретарю экспертной комиссии</w:t>
      </w:r>
      <w:r w:rsidR="008F132B" w:rsidRPr="001E7C37">
        <w:rPr>
          <w:rFonts w:cs="Times New Roman"/>
          <w:sz w:val="28"/>
          <w:szCs w:val="28"/>
        </w:rPr>
        <w:t xml:space="preserve"> либо письменное уведомление заявителя  </w:t>
      </w:r>
      <w:r w:rsidR="00713555" w:rsidRPr="001E7C37">
        <w:rPr>
          <w:rFonts w:cs="Times New Roman"/>
          <w:sz w:val="28"/>
          <w:szCs w:val="28"/>
        </w:rPr>
        <w:t xml:space="preserve">        </w:t>
      </w:r>
      <w:r w:rsidR="008F132B" w:rsidRPr="001E7C37">
        <w:rPr>
          <w:rFonts w:cs="Times New Roman"/>
          <w:sz w:val="28"/>
          <w:szCs w:val="28"/>
        </w:rPr>
        <w:t xml:space="preserve">об отказе в предоставлении государственной услуги с обоснованием причин (не соответствует по комплектности требованиям </w:t>
      </w:r>
      <w:hyperlink w:anchor="P212" w:history="1">
        <w:r w:rsidR="008F132B" w:rsidRPr="001E7C37">
          <w:rPr>
            <w:rFonts w:cs="Times New Roman"/>
            <w:sz w:val="28"/>
            <w:szCs w:val="28"/>
          </w:rPr>
          <w:t>подраздела 2.7</w:t>
        </w:r>
      </w:hyperlink>
      <w:r w:rsidR="008F132B" w:rsidRPr="001E7C37">
        <w:rPr>
          <w:rFonts w:cs="Times New Roman"/>
          <w:sz w:val="28"/>
          <w:szCs w:val="28"/>
        </w:rPr>
        <w:t xml:space="preserve"> настоящего </w:t>
      </w:r>
      <w:r w:rsidR="008F132B" w:rsidRPr="001E7C37">
        <w:rPr>
          <w:rFonts w:cs="Times New Roman"/>
          <w:sz w:val="28"/>
          <w:szCs w:val="28"/>
        </w:rPr>
        <w:lastRenderedPageBreak/>
        <w:t>Административного регламента).</w:t>
      </w:r>
      <w:proofErr w:type="gramEnd"/>
    </w:p>
    <w:p w:rsidR="00A90757" w:rsidRPr="001E7C37" w:rsidRDefault="00A9075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rFonts w:eastAsiaTheme="minorHAnsi" w:cs="Times New Roman"/>
          <w:sz w:val="28"/>
          <w:szCs w:val="28"/>
          <w:lang w:eastAsia="en-US"/>
        </w:rPr>
        <w:t>Максимальный срок выполнения не может превышать</w:t>
      </w:r>
      <w:r w:rsidR="008E45D8">
        <w:rPr>
          <w:rFonts w:eastAsiaTheme="minorHAnsi" w:cs="Times New Roman"/>
          <w:sz w:val="28"/>
          <w:szCs w:val="28"/>
          <w:lang w:eastAsia="en-US"/>
        </w:rPr>
        <w:t xml:space="preserve"> семи</w:t>
      </w:r>
      <w:r w:rsidR="00AF7A7B" w:rsidRPr="001E7C37">
        <w:rPr>
          <w:rFonts w:eastAsiaTheme="minorHAnsi" w:cs="Times New Roman"/>
          <w:sz w:val="28"/>
          <w:szCs w:val="28"/>
          <w:lang w:eastAsia="en-US"/>
        </w:rPr>
        <w:t xml:space="preserve"> дней</w:t>
      </w:r>
      <w:r w:rsidR="00A9695D" w:rsidRPr="001E7C37">
        <w:rPr>
          <w:rFonts w:eastAsiaTheme="minorHAnsi" w:cs="Times New Roman"/>
          <w:sz w:val="28"/>
          <w:szCs w:val="28"/>
          <w:lang w:eastAsia="en-US"/>
        </w:rPr>
        <w:t>».</w:t>
      </w:r>
    </w:p>
    <w:p w:rsidR="00E14123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8F132B" w:rsidRPr="001E7C37">
        <w:rPr>
          <w:rFonts w:eastAsiaTheme="minorHAnsi" w:cs="Times New Roman"/>
          <w:sz w:val="28"/>
          <w:szCs w:val="28"/>
          <w:lang w:eastAsia="en-US"/>
        </w:rPr>
        <w:t xml:space="preserve">.3. 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230FB" w:rsidRPr="001E7C37">
        <w:rPr>
          <w:rFonts w:eastAsiaTheme="minorHAnsi" w:cs="Times New Roman"/>
          <w:sz w:val="28"/>
          <w:szCs w:val="28"/>
          <w:lang w:eastAsia="en-US"/>
        </w:rPr>
        <w:t>пункт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>е</w:t>
      </w:r>
      <w:r w:rsidR="005230FB" w:rsidRPr="001E7C37">
        <w:rPr>
          <w:rFonts w:eastAsiaTheme="minorHAnsi" w:cs="Times New Roman"/>
          <w:sz w:val="28"/>
          <w:szCs w:val="28"/>
          <w:lang w:eastAsia="en-US"/>
        </w:rPr>
        <w:t xml:space="preserve"> 3.3.4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>:</w:t>
      </w:r>
    </w:p>
    <w:p w:rsidR="00E14123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 xml:space="preserve">.3.1. В </w:t>
      </w:r>
      <w:r w:rsidR="0079662C" w:rsidRPr="001E7C37">
        <w:rPr>
          <w:rFonts w:eastAsiaTheme="minorHAnsi" w:cs="Times New Roman"/>
          <w:sz w:val="28"/>
          <w:szCs w:val="28"/>
          <w:lang w:eastAsia="en-US"/>
        </w:rPr>
        <w:t xml:space="preserve">подпункте 3.3.4.1 слова </w:t>
      </w:r>
      <w:r w:rsidR="00287503" w:rsidRPr="001E7C37">
        <w:rPr>
          <w:rFonts w:eastAsiaTheme="minorHAnsi" w:cs="Times New Roman"/>
          <w:sz w:val="28"/>
          <w:szCs w:val="28"/>
          <w:lang w:eastAsia="en-US"/>
        </w:rPr>
        <w:t>«четырнадцати</w:t>
      </w:r>
      <w:r w:rsidR="0079662C" w:rsidRPr="001E7C37">
        <w:rPr>
          <w:rFonts w:eastAsiaTheme="minorHAnsi" w:cs="Times New Roman"/>
          <w:sz w:val="28"/>
          <w:szCs w:val="28"/>
          <w:lang w:eastAsia="en-US"/>
        </w:rPr>
        <w:t xml:space="preserve"> рабочих дней» заменить словами «двенадцати дней».</w:t>
      </w:r>
    </w:p>
    <w:p w:rsidR="0079662C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79662C" w:rsidRPr="001E7C37">
        <w:rPr>
          <w:rFonts w:eastAsiaTheme="minorHAnsi" w:cs="Times New Roman"/>
          <w:sz w:val="28"/>
          <w:szCs w:val="28"/>
          <w:lang w:eastAsia="en-US"/>
        </w:rPr>
        <w:t>.3.2. В подпункте 3.3.4.2 слова «четырех рабочих дней» заменить словами «двух дней».</w:t>
      </w:r>
    </w:p>
    <w:p w:rsidR="0079662C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79662C" w:rsidRPr="001E7C37">
        <w:rPr>
          <w:rFonts w:eastAsiaTheme="minorHAnsi" w:cs="Times New Roman"/>
          <w:sz w:val="28"/>
          <w:szCs w:val="28"/>
          <w:lang w:eastAsia="en-US"/>
        </w:rPr>
        <w:t xml:space="preserve">.3.3. В подпункте 3.3.4.3 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слова «пяти рабочих дней» заменить словами «трех дней»</w:t>
      </w:r>
    </w:p>
    <w:p w:rsidR="00156870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.3.4. В п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>одпункт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е</w:t>
      </w:r>
      <w:r w:rsidR="00E14123" w:rsidRPr="001E7C37">
        <w:rPr>
          <w:rFonts w:eastAsiaTheme="minorHAnsi" w:cs="Times New Roman"/>
          <w:sz w:val="28"/>
          <w:szCs w:val="28"/>
          <w:lang w:eastAsia="en-US"/>
        </w:rPr>
        <w:t xml:space="preserve"> 3.3.4.5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:</w:t>
      </w:r>
    </w:p>
    <w:p w:rsidR="00156870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.3.4.1. Слово «пяти» заменить словом «двух».</w:t>
      </w:r>
    </w:p>
    <w:p w:rsidR="008F132B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.3.4.2. Д</w:t>
      </w:r>
      <w:r w:rsidR="005230FB" w:rsidRPr="001E7C37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5230FB" w:rsidRPr="001E7C37" w:rsidRDefault="005230FB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 подписание протокола заседания экспертной комиссии ее председателем (заместителем председателя) и секретарем.</w:t>
      </w:r>
    </w:p>
    <w:p w:rsidR="005230FB" w:rsidRPr="001E7C37" w:rsidRDefault="005230FB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rFonts w:eastAsiaTheme="minorHAnsi" w:cs="Times New Roman"/>
          <w:sz w:val="28"/>
          <w:szCs w:val="28"/>
          <w:lang w:eastAsia="en-US"/>
        </w:rPr>
        <w:t>Максимальный срок выполн</w:t>
      </w:r>
      <w:r w:rsidR="00287503" w:rsidRPr="001E7C37">
        <w:rPr>
          <w:rFonts w:eastAsiaTheme="minorHAnsi" w:cs="Times New Roman"/>
          <w:sz w:val="28"/>
          <w:szCs w:val="28"/>
          <w:lang w:eastAsia="en-US"/>
        </w:rPr>
        <w:t>ения не может превышать двадцати восьми дней</w:t>
      </w:r>
      <w:r w:rsidRPr="001E7C37">
        <w:rPr>
          <w:rFonts w:eastAsiaTheme="minorHAnsi" w:cs="Times New Roman"/>
          <w:sz w:val="28"/>
          <w:szCs w:val="28"/>
          <w:lang w:eastAsia="en-US"/>
        </w:rPr>
        <w:t>».</w:t>
      </w:r>
    </w:p>
    <w:p w:rsidR="00156870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3D41A5" w:rsidRPr="001E7C37">
        <w:rPr>
          <w:rFonts w:eastAsiaTheme="minorHAnsi" w:cs="Times New Roman"/>
          <w:sz w:val="28"/>
          <w:szCs w:val="28"/>
          <w:lang w:eastAsia="en-US"/>
        </w:rPr>
        <w:t>.4</w:t>
      </w:r>
      <w:r w:rsidR="00A9695D" w:rsidRPr="001E7C37">
        <w:rPr>
          <w:rFonts w:eastAsiaTheme="minorHAnsi" w:cs="Times New Roman"/>
          <w:sz w:val="28"/>
          <w:szCs w:val="28"/>
          <w:lang w:eastAsia="en-US"/>
        </w:rPr>
        <w:t>.</w:t>
      </w:r>
      <w:r w:rsidR="003D41A5" w:rsidRPr="001E7C3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3D41A5" w:rsidRPr="001E7C37">
        <w:rPr>
          <w:rFonts w:eastAsiaTheme="minorHAnsi" w:cs="Times New Roman"/>
          <w:sz w:val="28"/>
          <w:szCs w:val="28"/>
          <w:lang w:eastAsia="en-US"/>
        </w:rPr>
        <w:t>пункт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е</w:t>
      </w:r>
      <w:r w:rsidR="003D41A5" w:rsidRPr="001E7C37">
        <w:rPr>
          <w:rFonts w:eastAsiaTheme="minorHAnsi" w:cs="Times New Roman"/>
          <w:sz w:val="28"/>
          <w:szCs w:val="28"/>
          <w:lang w:eastAsia="en-US"/>
        </w:rPr>
        <w:t xml:space="preserve"> 3.3.5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:</w:t>
      </w:r>
    </w:p>
    <w:p w:rsidR="00156870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.4.1. В подпункте 3.3.5.1 слово «шести» заменить словом «трех».</w:t>
      </w:r>
    </w:p>
    <w:p w:rsidR="00156870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.4.2. В подпункте 3.3.5.2 слово «пяти» заменить словом «двух».</w:t>
      </w:r>
    </w:p>
    <w:p w:rsidR="00156870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>.4.3. В подпункте 3.3.5.5 слово «пяти» заменить словом «двух».</w:t>
      </w:r>
    </w:p>
    <w:p w:rsidR="003D41A5" w:rsidRPr="001E7C37" w:rsidRDefault="001E7C37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color w:val="000000" w:themeColor="text1"/>
          <w:sz w:val="28"/>
          <w:szCs w:val="28"/>
        </w:rPr>
        <w:t>3.3</w:t>
      </w:r>
      <w:r w:rsidR="00156870" w:rsidRPr="001E7C37">
        <w:rPr>
          <w:rFonts w:eastAsiaTheme="minorHAnsi" w:cs="Times New Roman"/>
          <w:sz w:val="28"/>
          <w:szCs w:val="28"/>
          <w:lang w:eastAsia="en-US"/>
        </w:rPr>
        <w:t xml:space="preserve">.4.4. Подпункт 3.3.5.7 </w:t>
      </w:r>
      <w:r w:rsidR="003D41A5" w:rsidRPr="001E7C37">
        <w:rPr>
          <w:rFonts w:eastAsiaTheme="minorHAnsi" w:cs="Times New Roman"/>
          <w:sz w:val="28"/>
          <w:szCs w:val="28"/>
          <w:lang w:eastAsia="en-US"/>
        </w:rPr>
        <w:t>дополнить абзацами следующего содержания:</w:t>
      </w:r>
    </w:p>
    <w:p w:rsidR="003D41A5" w:rsidRPr="001E7C37" w:rsidRDefault="003D41A5" w:rsidP="00E621F4">
      <w:pPr>
        <w:pStyle w:val="Standard"/>
        <w:tabs>
          <w:tab w:val="right" w:pos="9354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E7C37">
        <w:rPr>
          <w:rFonts w:eastAsiaTheme="minorHAnsi" w:cs="Times New Roman"/>
          <w:sz w:val="28"/>
          <w:szCs w:val="28"/>
          <w:lang w:eastAsia="en-US"/>
        </w:rPr>
        <w:t>«</w:t>
      </w:r>
      <w:r w:rsidR="00114E89" w:rsidRPr="001E7C37">
        <w:rPr>
          <w:rFonts w:eastAsiaTheme="minorHAnsi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="00114E89" w:rsidRPr="001E7C37">
        <w:rPr>
          <w:rFonts w:cs="Times New Roman"/>
          <w:sz w:val="28"/>
          <w:szCs w:val="28"/>
        </w:rPr>
        <w:t>направление заявителю уведомления о готовности заключения государственной экспертизы и возможности его получения вместе с документами и материалами, представленными им на экспертизу либо</w:t>
      </w:r>
      <w:r w:rsidR="0016109D" w:rsidRPr="001E7C37">
        <w:rPr>
          <w:rFonts w:cs="Times New Roman"/>
          <w:sz w:val="28"/>
          <w:szCs w:val="28"/>
        </w:rPr>
        <w:t> </w:t>
      </w:r>
      <w:r w:rsidR="00114E89" w:rsidRPr="001E7C37">
        <w:rPr>
          <w:rFonts w:cs="Times New Roman"/>
          <w:sz w:val="28"/>
          <w:szCs w:val="28"/>
        </w:rPr>
        <w:t xml:space="preserve">направление заключения государственной экспертизы с документами и материалами в многофункциональный центр предоставления государственных или муниципальных услуг, в случае если заявка </w:t>
      </w:r>
      <w:r w:rsidR="00114E89" w:rsidRPr="001E7C37">
        <w:rPr>
          <w:rFonts w:cs="Times New Roman"/>
          <w:sz w:val="28"/>
          <w:szCs w:val="28"/>
        </w:rPr>
        <w:lastRenderedPageBreak/>
        <w:t>на предоставление государственной услуги была подана в многофункциональный центр предоставления государственных и муниципальных</w:t>
      </w:r>
      <w:proofErr w:type="gramEnd"/>
      <w:r w:rsidR="00114E89" w:rsidRPr="001E7C37">
        <w:rPr>
          <w:rFonts w:cs="Times New Roman"/>
          <w:sz w:val="28"/>
          <w:szCs w:val="28"/>
        </w:rPr>
        <w:t xml:space="preserve"> услуг.</w:t>
      </w:r>
    </w:p>
    <w:p w:rsidR="00114E89" w:rsidRPr="001E7C37" w:rsidRDefault="00114E89" w:rsidP="00E621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E7C37">
        <w:rPr>
          <w:rFonts w:eastAsiaTheme="minorHAnsi" w:cs="Times New Roman"/>
          <w:sz w:val="28"/>
          <w:szCs w:val="28"/>
          <w:lang w:eastAsia="en-US"/>
        </w:rPr>
        <w:t>Максимальный срок выполнения не м</w:t>
      </w:r>
      <w:r w:rsidR="00287503" w:rsidRPr="001E7C37">
        <w:rPr>
          <w:rFonts w:eastAsiaTheme="minorHAnsi" w:cs="Times New Roman"/>
          <w:sz w:val="28"/>
          <w:szCs w:val="28"/>
          <w:lang w:eastAsia="en-US"/>
        </w:rPr>
        <w:t>ожет превышать шестнадцати</w:t>
      </w:r>
      <w:r w:rsidR="00AF7A7B" w:rsidRPr="001E7C37">
        <w:rPr>
          <w:rFonts w:eastAsiaTheme="minorHAnsi" w:cs="Times New Roman"/>
          <w:sz w:val="28"/>
          <w:szCs w:val="28"/>
          <w:lang w:eastAsia="en-US"/>
        </w:rPr>
        <w:t xml:space="preserve"> дней</w:t>
      </w:r>
      <w:r w:rsidR="008E45D8">
        <w:rPr>
          <w:rFonts w:eastAsiaTheme="minorHAnsi" w:cs="Times New Roman"/>
          <w:sz w:val="28"/>
          <w:szCs w:val="28"/>
          <w:lang w:eastAsia="en-US"/>
        </w:rPr>
        <w:t>».</w:t>
      </w:r>
    </w:p>
    <w:p w:rsidR="005D53E6" w:rsidRPr="001E7C37" w:rsidRDefault="001E7C37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C37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B0F60" w:rsidRPr="001E7C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7503" w:rsidRPr="001E7C37">
        <w:rPr>
          <w:rFonts w:ascii="Times New Roman" w:hAnsi="Times New Roman"/>
          <w:color w:val="000000" w:themeColor="text1"/>
          <w:sz w:val="28"/>
          <w:szCs w:val="28"/>
        </w:rPr>
        <w:t>Дополнить подраздела</w:t>
      </w:r>
      <w:r w:rsidR="00ED1D9D" w:rsidRPr="001E7C3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87503" w:rsidRPr="001E7C3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D1D9D" w:rsidRPr="001E7C37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9E4A96" w:rsidRPr="001E7C3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87503" w:rsidRPr="001E7C37">
        <w:rPr>
          <w:rFonts w:ascii="Times New Roman" w:hAnsi="Times New Roman"/>
          <w:color w:val="000000" w:themeColor="text1"/>
          <w:sz w:val="28"/>
          <w:szCs w:val="28"/>
        </w:rPr>
        <w:t>, 3.5</w:t>
      </w:r>
      <w:r w:rsidR="00AD59F4" w:rsidRPr="001E7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1E7C37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E20968" w:rsidRDefault="0095418A" w:rsidP="005673AE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73AE">
        <w:rPr>
          <w:rFonts w:ascii="Times New Roman" w:hAnsi="Times New Roman"/>
          <w:b/>
          <w:color w:val="000000" w:themeColor="text1"/>
          <w:sz w:val="28"/>
          <w:szCs w:val="28"/>
        </w:rPr>
        <w:t>3.4.    </w:t>
      </w:r>
      <w:r w:rsidR="00424C3C" w:rsidRPr="00AF3737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</w:t>
      </w:r>
      <w:r w:rsidR="00FF5826" w:rsidRPr="00AF3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 </w:t>
      </w:r>
      <w:r w:rsidR="00536EE3" w:rsidRPr="00AF3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="00FF5826" w:rsidRPr="00AF3737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государстве</w:t>
      </w:r>
      <w:r w:rsidR="00E20968" w:rsidRPr="00AF3737">
        <w:rPr>
          <w:rFonts w:ascii="Times New Roman" w:hAnsi="Times New Roman"/>
          <w:b/>
          <w:color w:val="000000" w:themeColor="text1"/>
          <w:sz w:val="28"/>
          <w:szCs w:val="28"/>
        </w:rPr>
        <w:t>нной услуги в электронной форме</w:t>
      </w:r>
    </w:p>
    <w:p w:rsidR="00AF3737" w:rsidRPr="00AF3737" w:rsidRDefault="00AF3737" w:rsidP="00AF3737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418A" w:rsidRPr="001269F7" w:rsidRDefault="00E20968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Заявитель вправе</w:t>
      </w:r>
      <w:r w:rsidR="0095418A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подать заявление о получении государственной услуги</w:t>
      </w:r>
      <w:r w:rsidR="00897057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с использованием региональной </w:t>
      </w:r>
      <w:r w:rsidR="00287503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95418A" w:rsidRPr="001269F7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«Портал государственных</w:t>
      </w:r>
      <w:r w:rsidR="00370890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5418A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 </w:t>
      </w:r>
      <w:r w:rsidR="00287503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="0095418A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Кировской области» и </w:t>
      </w:r>
      <w:r w:rsidR="00287503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1269F7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E20968" w:rsidRPr="001269F7" w:rsidRDefault="00E20968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3.4.1</w:t>
      </w:r>
      <w:r w:rsidR="002F3045" w:rsidRPr="001269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</w:t>
      </w:r>
      <w:r w:rsidR="00287503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заявителей о порядке и сроках предоставления госуд</w:t>
      </w:r>
      <w:r w:rsidR="008E45D8">
        <w:rPr>
          <w:rFonts w:ascii="Times New Roman" w:hAnsi="Times New Roman"/>
          <w:color w:val="000000" w:themeColor="text1"/>
          <w:sz w:val="28"/>
          <w:szCs w:val="28"/>
        </w:rPr>
        <w:t>арственной услуги доводится до них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8E45D8">
        <w:rPr>
          <w:rFonts w:ascii="Times New Roman" w:hAnsi="Times New Roman"/>
          <w:color w:val="000000" w:themeColor="text1"/>
          <w:sz w:val="28"/>
          <w:szCs w:val="28"/>
        </w:rPr>
        <w:t>осредством размещения ее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40AF" w:rsidRPr="008B40AF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на Едином портале.</w:t>
      </w:r>
    </w:p>
    <w:p w:rsidR="00E20968" w:rsidRPr="001269F7" w:rsidRDefault="00E20968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3.4.2. Запись заявителя на прием для подачи </w:t>
      </w:r>
      <w:r w:rsidR="00976925">
        <w:rPr>
          <w:rFonts w:ascii="Times New Roman" w:hAnsi="Times New Roman"/>
          <w:color w:val="000000" w:themeColor="text1"/>
          <w:sz w:val="28"/>
          <w:szCs w:val="28"/>
        </w:rPr>
        <w:t xml:space="preserve">заявки </w:t>
      </w:r>
      <w:r w:rsidR="00287503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услуги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 Единого портала в форме электронного запроса.</w:t>
      </w:r>
    </w:p>
    <w:p w:rsidR="00E20968" w:rsidRPr="001269F7" w:rsidRDefault="00E20968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в любые свободные для приема </w:t>
      </w:r>
      <w:r w:rsidR="0064125D" w:rsidRPr="001269F7">
        <w:rPr>
          <w:rFonts w:ascii="Times New Roman" w:hAnsi="Times New Roman"/>
          <w:color w:val="000000" w:themeColor="text1"/>
          <w:sz w:val="28"/>
          <w:szCs w:val="28"/>
        </w:rPr>
        <w:t>дату и время. 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E84533" w:rsidRPr="001269F7" w:rsidRDefault="00E84533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лучение заявителем уведомления о записи с указанием времени и даты приема.</w:t>
      </w:r>
    </w:p>
    <w:p w:rsidR="0064125D" w:rsidRPr="001269F7" w:rsidRDefault="006170C5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3.4.3. </w:t>
      </w:r>
      <w:proofErr w:type="gramStart"/>
      <w:r w:rsidR="0064125D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97692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 осуществляется заявителем посредством заполнения электронной формы </w:t>
      </w:r>
      <w:r w:rsidR="00976925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ки</w:t>
      </w:r>
      <w:r w:rsidR="0064125D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 без необходимости дополнительной подачи </w:t>
      </w:r>
      <w:r w:rsidR="0097692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  <w:proofErr w:type="gramEnd"/>
    </w:p>
    <w:p w:rsidR="0064125D" w:rsidRPr="001269F7" w:rsidRDefault="00976925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формированная и подписанная</w:t>
      </w:r>
      <w:r w:rsidR="0064125D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="0064125D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</w:t>
      </w:r>
      <w:r w:rsidR="0028750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125D"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посредством Единого портала.</w:t>
      </w:r>
    </w:p>
    <w:p w:rsidR="00E84533" w:rsidRPr="001269F7" w:rsidRDefault="00E84533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</w:t>
      </w:r>
      <w:r w:rsidR="00976925">
        <w:rPr>
          <w:rFonts w:ascii="Times New Roman" w:hAnsi="Times New Roman"/>
          <w:color w:val="000000" w:themeColor="text1"/>
          <w:sz w:val="28"/>
          <w:szCs w:val="28"/>
        </w:rPr>
        <w:t xml:space="preserve">тся поступление сформированной заявки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в министерство посредством Единого портала.</w:t>
      </w:r>
    </w:p>
    <w:p w:rsidR="0064125D" w:rsidRPr="001269F7" w:rsidRDefault="0064125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72E49" w:rsidRPr="001269F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.4. Прием и регистрация министерством </w:t>
      </w:r>
      <w:r w:rsidR="00976925">
        <w:rPr>
          <w:rFonts w:ascii="Times New Roman" w:hAnsi="Times New Roman"/>
          <w:color w:val="000000" w:themeColor="text1"/>
          <w:sz w:val="28"/>
          <w:szCs w:val="28"/>
        </w:rPr>
        <w:t xml:space="preserve">заявки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услуги, осуществляется в порядке, предусмотренном подразделом 3.3 настоящего </w:t>
      </w:r>
      <w:r w:rsidR="0028750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64125D" w:rsidRPr="001269F7" w:rsidRDefault="0064125D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269F7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 начинается с момента приема и регистрации министерством электронных документов, необходимых для предоставления услуги, а также получения информации об оплате услуги заявите</w:t>
      </w:r>
      <w:r w:rsidR="00972E49" w:rsidRPr="001269F7">
        <w:rPr>
          <w:rFonts w:ascii="Times New Roman" w:hAnsi="Times New Roman"/>
          <w:color w:val="000000" w:themeColor="text1"/>
          <w:sz w:val="28"/>
          <w:szCs w:val="28"/>
        </w:rPr>
        <w:t>лем.</w:t>
      </w:r>
      <w:proofErr w:type="gramEnd"/>
    </w:p>
    <w:p w:rsidR="00E84533" w:rsidRPr="001269F7" w:rsidRDefault="00E84533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регистрация министерством </w:t>
      </w:r>
      <w:r w:rsidR="0097692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       для предоставления услуг.</w:t>
      </w:r>
    </w:p>
    <w:p w:rsidR="00E84533" w:rsidRPr="001269F7" w:rsidRDefault="00E84533" w:rsidP="00E621F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 w:rsidR="00377238">
        <w:rPr>
          <w:rFonts w:ascii="Times New Roman" w:hAnsi="Times New Roman"/>
          <w:color w:val="000000" w:themeColor="text1"/>
          <w:sz w:val="28"/>
          <w:szCs w:val="28"/>
        </w:rPr>
        <w:t xml:space="preserve">          не может превышать двух дней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01A1" w:rsidRPr="001269F7" w:rsidRDefault="006E01A1" w:rsidP="00287503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1269F7">
        <w:rPr>
          <w:szCs w:val="28"/>
        </w:rPr>
        <w:t>3</w:t>
      </w:r>
      <w:r w:rsidR="00972E49" w:rsidRPr="001269F7">
        <w:rPr>
          <w:szCs w:val="28"/>
        </w:rPr>
        <w:t>.4.5</w:t>
      </w:r>
      <w:r w:rsidRPr="001269F7">
        <w:rPr>
          <w:szCs w:val="28"/>
        </w:rPr>
        <w:t xml:space="preserve">. </w:t>
      </w:r>
      <w:r w:rsidR="00972E49" w:rsidRPr="001269F7">
        <w:rPr>
          <w:szCs w:val="28"/>
        </w:rPr>
        <w:t>Оплата госпошлины за предоставление услуг и уплата иных платежей, взимаемых в соответствии с законодательством Российской Федерации</w:t>
      </w:r>
      <w:r w:rsidR="00287503">
        <w:rPr>
          <w:szCs w:val="28"/>
        </w:rPr>
        <w:t>,</w:t>
      </w:r>
      <w:r w:rsidRPr="001269F7">
        <w:rPr>
          <w:szCs w:val="28"/>
        </w:rPr>
        <w:t xml:space="preserve"> осуществляет</w:t>
      </w:r>
      <w:r w:rsidR="00972E49" w:rsidRPr="001269F7">
        <w:rPr>
          <w:szCs w:val="28"/>
        </w:rPr>
        <w:t>ся заявителем с использованием Е</w:t>
      </w:r>
      <w:r w:rsidRPr="001269F7">
        <w:rPr>
          <w:szCs w:val="28"/>
        </w:rPr>
        <w:t xml:space="preserve">диного портала по предварительно заполненным </w:t>
      </w:r>
      <w:r w:rsidR="00972E49" w:rsidRPr="001269F7">
        <w:rPr>
          <w:szCs w:val="28"/>
        </w:rPr>
        <w:t xml:space="preserve">министерством </w:t>
      </w:r>
      <w:r w:rsidRPr="001269F7">
        <w:rPr>
          <w:szCs w:val="28"/>
        </w:rPr>
        <w:t xml:space="preserve">реквизитам. Предоставление информации об оплате услуг осуществляется </w:t>
      </w:r>
      <w:r w:rsidR="00536EE3" w:rsidRPr="001269F7">
        <w:rPr>
          <w:szCs w:val="28"/>
        </w:rPr>
        <w:t xml:space="preserve">                         </w:t>
      </w:r>
      <w:r w:rsidRPr="001269F7">
        <w:rPr>
          <w:szCs w:val="28"/>
        </w:rPr>
        <w:t>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  <w:r w:rsidR="00972E49" w:rsidRPr="001269F7">
        <w:rPr>
          <w:szCs w:val="28"/>
        </w:rPr>
        <w:t xml:space="preserve"> Министерство </w:t>
      </w:r>
      <w:r w:rsidR="00536EE3" w:rsidRPr="001269F7">
        <w:rPr>
          <w:szCs w:val="28"/>
        </w:rPr>
        <w:t xml:space="preserve">           </w:t>
      </w:r>
      <w:r w:rsidR="00972E49" w:rsidRPr="001269F7">
        <w:rPr>
          <w:szCs w:val="28"/>
        </w:rPr>
        <w:t xml:space="preserve">не вправе требовать от заявителя предоставления документов, </w:t>
      </w:r>
      <w:r w:rsidR="00972E49" w:rsidRPr="001269F7">
        <w:rPr>
          <w:szCs w:val="28"/>
        </w:rPr>
        <w:lastRenderedPageBreak/>
        <w:t>подтверждающих внесение заявителем платы за предоставление государственной услуги.</w:t>
      </w:r>
    </w:p>
    <w:p w:rsidR="00E84533" w:rsidRPr="001269F7" w:rsidRDefault="00E84533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269F7">
        <w:rPr>
          <w:szCs w:val="28"/>
        </w:rPr>
        <w:t xml:space="preserve">3.4.6. 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287503">
        <w:rPr>
          <w:szCs w:val="28"/>
        </w:rPr>
        <w:t xml:space="preserve">Административного </w:t>
      </w:r>
      <w:r w:rsidRPr="001269F7">
        <w:rPr>
          <w:szCs w:val="28"/>
        </w:rPr>
        <w:t>регламента.</w:t>
      </w:r>
    </w:p>
    <w:p w:rsidR="00E84533" w:rsidRPr="001269F7" w:rsidRDefault="00E84533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269F7">
        <w:rPr>
          <w:color w:val="000000" w:themeColor="text1"/>
          <w:szCs w:val="28"/>
        </w:rPr>
        <w:t xml:space="preserve">Результатом выполнения административной процедуры является получение заявителем информации о ходе рассмотрения </w:t>
      </w:r>
      <w:r w:rsidR="00976925">
        <w:rPr>
          <w:color w:val="000000" w:themeColor="text1"/>
          <w:szCs w:val="28"/>
        </w:rPr>
        <w:t>заявки</w:t>
      </w:r>
      <w:r w:rsidRPr="001269F7">
        <w:rPr>
          <w:color w:val="000000" w:themeColor="text1"/>
          <w:szCs w:val="28"/>
        </w:rPr>
        <w:t>.</w:t>
      </w:r>
    </w:p>
    <w:p w:rsidR="00B75449" w:rsidRPr="00287503" w:rsidRDefault="00972E49" w:rsidP="00287503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F7">
        <w:rPr>
          <w:rFonts w:ascii="Times New Roman" w:hAnsi="Times New Roman"/>
          <w:sz w:val="28"/>
          <w:szCs w:val="28"/>
        </w:rPr>
        <w:t>3.</w:t>
      </w:r>
      <w:r w:rsidR="006E01A1" w:rsidRPr="001269F7">
        <w:rPr>
          <w:rFonts w:ascii="Times New Roman" w:hAnsi="Times New Roman"/>
          <w:sz w:val="28"/>
          <w:szCs w:val="28"/>
        </w:rPr>
        <w:t>4.</w:t>
      </w:r>
      <w:r w:rsidR="00E84533" w:rsidRPr="001269F7">
        <w:rPr>
          <w:rFonts w:ascii="Times New Roman" w:hAnsi="Times New Roman"/>
          <w:sz w:val="28"/>
          <w:szCs w:val="28"/>
        </w:rPr>
        <w:t>7</w:t>
      </w:r>
      <w:r w:rsidRPr="00287503">
        <w:rPr>
          <w:rFonts w:ascii="Times New Roman" w:hAnsi="Times New Roman"/>
          <w:sz w:val="28"/>
          <w:szCs w:val="28"/>
        </w:rPr>
        <w:t>.</w:t>
      </w:r>
      <w:r w:rsidR="006E01A1" w:rsidRPr="00287503">
        <w:rPr>
          <w:rFonts w:ascii="Times New Roman" w:hAnsi="Times New Roman"/>
          <w:sz w:val="28"/>
          <w:szCs w:val="28"/>
        </w:rPr>
        <w:t xml:space="preserve"> Получение результата предост</w:t>
      </w:r>
      <w:r w:rsidR="00114E89" w:rsidRPr="00287503">
        <w:rPr>
          <w:rFonts w:ascii="Times New Roman" w:hAnsi="Times New Roman"/>
          <w:sz w:val="28"/>
          <w:szCs w:val="28"/>
        </w:rPr>
        <w:t>авления услуги осуществляется в </w:t>
      </w:r>
      <w:r w:rsidR="006E01A1" w:rsidRPr="00287503">
        <w:rPr>
          <w:rFonts w:ascii="Times New Roman" w:hAnsi="Times New Roman"/>
          <w:sz w:val="28"/>
          <w:szCs w:val="28"/>
        </w:rPr>
        <w:t xml:space="preserve">соответствии с подразделом 3.3 настоящего </w:t>
      </w:r>
      <w:r w:rsidR="0028750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6E01A1" w:rsidRPr="00287503">
        <w:rPr>
          <w:rFonts w:ascii="Times New Roman" w:hAnsi="Times New Roman"/>
          <w:sz w:val="28"/>
          <w:szCs w:val="28"/>
        </w:rPr>
        <w:t>регламента.</w:t>
      </w:r>
    </w:p>
    <w:p w:rsidR="00E84533" w:rsidRPr="001269F7" w:rsidRDefault="00E84533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szCs w:val="28"/>
        </w:rPr>
        <w:t xml:space="preserve">Результатом </w:t>
      </w:r>
      <w:r w:rsidRPr="001269F7">
        <w:rPr>
          <w:color w:val="000000" w:themeColor="text1"/>
          <w:szCs w:val="28"/>
        </w:rPr>
        <w:t>административной процедуры является получение заявителем решения о подготовке документации либо решения об отказе       в предоставлении услуги.</w:t>
      </w:r>
    </w:p>
    <w:p w:rsidR="0095418A" w:rsidRPr="001269F7" w:rsidRDefault="00B75449" w:rsidP="008E45D8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szCs w:val="28"/>
        </w:rPr>
      </w:pPr>
      <w:r w:rsidRPr="001269F7">
        <w:rPr>
          <w:szCs w:val="28"/>
        </w:rPr>
        <w:t xml:space="preserve">3.4.8. </w:t>
      </w:r>
      <w:r w:rsidR="00C36F53" w:rsidRPr="001269F7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 w:rsidRPr="001269F7">
        <w:rPr>
          <w:color w:val="000000" w:themeColor="text1"/>
          <w:szCs w:val="28"/>
        </w:rPr>
        <w:t>министерства и его должностных лиц</w:t>
      </w:r>
      <w:r w:rsidR="00C36F53" w:rsidRPr="001269F7">
        <w:rPr>
          <w:color w:val="000000" w:themeColor="text1"/>
          <w:szCs w:val="28"/>
        </w:rPr>
        <w:t xml:space="preserve"> осуществляется </w:t>
      </w:r>
      <w:r w:rsidR="005D4CE1" w:rsidRPr="001269F7">
        <w:rPr>
          <w:color w:val="000000" w:themeColor="text1"/>
          <w:szCs w:val="28"/>
        </w:rPr>
        <w:t xml:space="preserve">                   </w:t>
      </w:r>
      <w:r w:rsidR="00C36F53" w:rsidRPr="001269F7">
        <w:rPr>
          <w:color w:val="000000" w:themeColor="text1"/>
          <w:szCs w:val="28"/>
        </w:rPr>
        <w:t>в соответствии с р</w:t>
      </w:r>
      <w:r w:rsidR="00AF7A7B">
        <w:rPr>
          <w:color w:val="000000" w:themeColor="text1"/>
          <w:szCs w:val="28"/>
        </w:rPr>
        <w:t xml:space="preserve">азделом 5 настоящего </w:t>
      </w:r>
      <w:r w:rsidR="00287503">
        <w:rPr>
          <w:color w:val="000000" w:themeColor="text1"/>
          <w:szCs w:val="28"/>
        </w:rPr>
        <w:t xml:space="preserve">Административного </w:t>
      </w:r>
      <w:r w:rsidR="00AF7A7B">
        <w:rPr>
          <w:color w:val="000000" w:themeColor="text1"/>
          <w:szCs w:val="28"/>
        </w:rPr>
        <w:t>регламента</w:t>
      </w:r>
      <w:r w:rsidR="00897057" w:rsidRPr="001269F7">
        <w:rPr>
          <w:color w:val="000000" w:themeColor="text1"/>
          <w:szCs w:val="28"/>
        </w:rPr>
        <w:t>.</w:t>
      </w:r>
    </w:p>
    <w:p w:rsidR="009E4A96" w:rsidRDefault="001657E6" w:rsidP="005673AE">
      <w:pPr>
        <w:autoSpaceDE w:val="0"/>
        <w:autoSpaceDN w:val="0"/>
        <w:adjustRightInd w:val="0"/>
        <w:ind w:left="1418" w:hanging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.5</w:t>
      </w:r>
      <w:r w:rsidR="00AF7A7B">
        <w:rPr>
          <w:b/>
          <w:color w:val="000000" w:themeColor="text1"/>
          <w:szCs w:val="28"/>
        </w:rPr>
        <w:t>.   </w:t>
      </w:r>
      <w:r w:rsidR="005673AE">
        <w:rPr>
          <w:b/>
          <w:color w:val="000000" w:themeColor="text1"/>
          <w:szCs w:val="28"/>
        </w:rPr>
        <w:t> </w:t>
      </w:r>
      <w:proofErr w:type="gramStart"/>
      <w:r w:rsidR="009E4A96" w:rsidRPr="00AF7A7B">
        <w:rPr>
          <w:b/>
          <w:color w:val="000000" w:themeColor="text1"/>
          <w:szCs w:val="28"/>
        </w:rPr>
        <w:t xml:space="preserve">Порядок исправления допущенных опечаток и </w:t>
      </w:r>
      <w:r w:rsidR="008E45D8">
        <w:rPr>
          <w:b/>
          <w:color w:val="000000" w:themeColor="text1"/>
          <w:szCs w:val="28"/>
        </w:rPr>
        <w:t xml:space="preserve">(или) </w:t>
      </w:r>
      <w:r w:rsidR="009E4A96" w:rsidRPr="00AF7A7B">
        <w:rPr>
          <w:b/>
          <w:color w:val="000000" w:themeColor="text1"/>
          <w:szCs w:val="28"/>
        </w:rPr>
        <w:t xml:space="preserve">ошибок </w:t>
      </w:r>
      <w:r w:rsidR="005D4CE1" w:rsidRPr="00AF7A7B">
        <w:rPr>
          <w:b/>
          <w:color w:val="000000" w:themeColor="text1"/>
          <w:szCs w:val="28"/>
        </w:rPr>
        <w:t xml:space="preserve">                  </w:t>
      </w:r>
      <w:r w:rsidR="009E4A96" w:rsidRPr="00AF7A7B">
        <w:rPr>
          <w:b/>
          <w:color w:val="000000" w:themeColor="text1"/>
          <w:szCs w:val="28"/>
        </w:rPr>
        <w:t>в выданных в результате предос</w:t>
      </w:r>
      <w:r w:rsidR="00AF7A7B">
        <w:rPr>
          <w:b/>
          <w:color w:val="000000" w:themeColor="text1"/>
          <w:szCs w:val="28"/>
        </w:rPr>
        <w:t xml:space="preserve">тавления государственной услуги </w:t>
      </w:r>
      <w:r w:rsidR="009E4A96" w:rsidRPr="00AF7A7B">
        <w:rPr>
          <w:b/>
          <w:color w:val="000000" w:themeColor="text1"/>
          <w:szCs w:val="28"/>
        </w:rPr>
        <w:t>в документах</w:t>
      </w:r>
      <w:r w:rsidR="009E4A96" w:rsidRPr="001269F7">
        <w:rPr>
          <w:color w:val="000000" w:themeColor="text1"/>
          <w:szCs w:val="28"/>
        </w:rPr>
        <w:t xml:space="preserve"> </w:t>
      </w:r>
      <w:proofErr w:type="gramEnd"/>
    </w:p>
    <w:p w:rsidR="00AF7A7B" w:rsidRPr="001269F7" w:rsidRDefault="00AF7A7B" w:rsidP="00AF7A7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5418A" w:rsidRPr="001269F7" w:rsidRDefault="0095418A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В случае выявления заявителем в </w:t>
      </w:r>
      <w:r w:rsidR="00957963" w:rsidRPr="001269F7">
        <w:rPr>
          <w:color w:val="000000" w:themeColor="text1"/>
          <w:szCs w:val="28"/>
        </w:rPr>
        <w:t xml:space="preserve">соглашении к лицензии </w:t>
      </w:r>
      <w:r w:rsidR="005D4CE1" w:rsidRPr="001269F7">
        <w:rPr>
          <w:color w:val="000000" w:themeColor="text1"/>
          <w:szCs w:val="28"/>
        </w:rPr>
        <w:t xml:space="preserve">                 </w:t>
      </w:r>
      <w:r w:rsidR="00957963" w:rsidRPr="001269F7">
        <w:rPr>
          <w:color w:val="000000" w:themeColor="text1"/>
          <w:szCs w:val="28"/>
        </w:rPr>
        <w:t>(или дополнении к лицензии)</w:t>
      </w:r>
      <w:r w:rsidRPr="001269F7">
        <w:rPr>
          <w:color w:val="000000" w:themeColor="text1"/>
          <w:szCs w:val="28"/>
        </w:rPr>
        <w:t xml:space="preserve"> опечаток и (или) ошибок заявитель представляет в министерство заявление об исправлении таких опечаток </w:t>
      </w:r>
      <w:r w:rsidR="005D4CE1" w:rsidRPr="001269F7">
        <w:rPr>
          <w:color w:val="000000" w:themeColor="text1"/>
          <w:szCs w:val="28"/>
        </w:rPr>
        <w:t xml:space="preserve">        </w:t>
      </w:r>
      <w:r w:rsidRPr="001269F7">
        <w:rPr>
          <w:color w:val="000000" w:themeColor="text1"/>
          <w:szCs w:val="28"/>
        </w:rPr>
        <w:t xml:space="preserve">и (или) ошибок. </w:t>
      </w:r>
    </w:p>
    <w:p w:rsidR="0095418A" w:rsidRPr="001269F7" w:rsidRDefault="0095418A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Рассмотрение заявления об исправлении таких опечаток </w:t>
      </w:r>
      <w:r w:rsidR="005D4CE1" w:rsidRPr="001269F7">
        <w:rPr>
          <w:color w:val="000000" w:themeColor="text1"/>
          <w:szCs w:val="28"/>
        </w:rPr>
        <w:t xml:space="preserve">                        </w:t>
      </w:r>
      <w:r w:rsidRPr="001269F7">
        <w:rPr>
          <w:color w:val="000000" w:themeColor="text1"/>
          <w:szCs w:val="28"/>
        </w:rPr>
        <w:t>и (или) ошибок осущест</w:t>
      </w:r>
      <w:r w:rsidR="008E45D8">
        <w:rPr>
          <w:color w:val="000000" w:themeColor="text1"/>
          <w:szCs w:val="28"/>
        </w:rPr>
        <w:t>вляется в срок, не превышающий пяти</w:t>
      </w:r>
      <w:r w:rsidRPr="001269F7">
        <w:rPr>
          <w:color w:val="000000" w:themeColor="text1"/>
          <w:szCs w:val="28"/>
        </w:rPr>
        <w:t xml:space="preserve"> дней со дня его поступления. О результатах рассмо</w:t>
      </w:r>
      <w:r w:rsidR="003C3B54" w:rsidRPr="001269F7">
        <w:rPr>
          <w:color w:val="000000" w:themeColor="text1"/>
          <w:szCs w:val="28"/>
        </w:rPr>
        <w:t>трения заявитель уведомляется в </w:t>
      </w:r>
      <w:r w:rsidRPr="001269F7">
        <w:rPr>
          <w:color w:val="000000" w:themeColor="text1"/>
          <w:szCs w:val="28"/>
        </w:rPr>
        <w:t xml:space="preserve">письменном виде. </w:t>
      </w:r>
    </w:p>
    <w:p w:rsidR="00C043BA" w:rsidRDefault="0095418A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В случае выявления допущенных опечаток и (или) ошибок специалист, ответственный за работу с документами заявителя, осуществляет </w:t>
      </w:r>
      <w:r w:rsidR="005D4CE1" w:rsidRPr="001269F7">
        <w:rPr>
          <w:color w:val="000000" w:themeColor="text1"/>
          <w:szCs w:val="28"/>
        </w:rPr>
        <w:t xml:space="preserve">                   </w:t>
      </w:r>
      <w:r w:rsidRPr="001269F7">
        <w:rPr>
          <w:color w:val="000000" w:themeColor="text1"/>
          <w:szCs w:val="28"/>
        </w:rPr>
        <w:lastRenderedPageBreak/>
        <w:t xml:space="preserve">в соответствии с установленным порядком делопроизводства исправление таких опечаток и (или) ошибок и выдачу результата </w:t>
      </w:r>
      <w:r w:rsidR="00531EDB">
        <w:rPr>
          <w:color w:val="000000" w:themeColor="text1"/>
          <w:szCs w:val="28"/>
        </w:rPr>
        <w:t>предоставления услуги заявителю</w:t>
      </w:r>
      <w:r w:rsidRPr="001269F7">
        <w:rPr>
          <w:color w:val="000000" w:themeColor="text1"/>
          <w:szCs w:val="28"/>
        </w:rPr>
        <w:t>»</w:t>
      </w:r>
      <w:r w:rsidR="00167EC5" w:rsidRPr="001269F7">
        <w:rPr>
          <w:color w:val="000000" w:themeColor="text1"/>
          <w:szCs w:val="28"/>
        </w:rPr>
        <w:t>.</w:t>
      </w:r>
    </w:p>
    <w:p w:rsidR="001657E6" w:rsidRDefault="008E45D8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Дополнить разделом 3–</w:t>
      </w:r>
      <w:r w:rsidR="001657E6">
        <w:rPr>
          <w:color w:val="000000" w:themeColor="text1"/>
          <w:szCs w:val="28"/>
        </w:rPr>
        <w:t>1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МФЦ» следующего содержания:</w:t>
      </w:r>
    </w:p>
    <w:p w:rsidR="001657E6" w:rsidRDefault="001657E6" w:rsidP="001657E6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E45D8">
        <w:rPr>
          <w:b/>
          <w:color w:val="000000" w:themeColor="text1"/>
          <w:szCs w:val="28"/>
        </w:rPr>
        <w:t>3–</w:t>
      </w:r>
      <w:r w:rsidRPr="005E7476">
        <w:rPr>
          <w:b/>
          <w:color w:val="000000" w:themeColor="text1"/>
          <w:szCs w:val="28"/>
        </w:rPr>
        <w:t>1. Состав, последовательность и сроки выполнения административных процедур (действий), требования</w:t>
      </w:r>
      <w:r>
        <w:rPr>
          <w:b/>
          <w:color w:val="000000" w:themeColor="text1"/>
          <w:szCs w:val="28"/>
        </w:rPr>
        <w:t xml:space="preserve">          </w:t>
      </w:r>
      <w:r w:rsidRPr="005E7476">
        <w:rPr>
          <w:b/>
          <w:color w:val="000000" w:themeColor="text1"/>
          <w:szCs w:val="28"/>
        </w:rPr>
        <w:t xml:space="preserve"> к порядку их выполнения, в том числе особенности выполнения административных процеду</w:t>
      </w:r>
      <w:r>
        <w:rPr>
          <w:b/>
          <w:color w:val="000000" w:themeColor="text1"/>
          <w:szCs w:val="28"/>
        </w:rPr>
        <w:t>р (действий)          в МФЦ</w:t>
      </w:r>
    </w:p>
    <w:p w:rsidR="001657E6" w:rsidRDefault="001657E6" w:rsidP="001657E6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</w:p>
    <w:p w:rsidR="001657E6" w:rsidRPr="005600BA" w:rsidRDefault="008E45D8" w:rsidP="001657E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–</w:t>
      </w:r>
      <w:r w:rsidR="001657E6" w:rsidRPr="005600B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657E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657E6"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процедур (действий), выполняемых МФЦ                   при предоставлении государственной услуги: 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запись на прием в МФЦ для подачи </w:t>
      </w:r>
      <w:r w:rsidR="00976925">
        <w:rPr>
          <w:color w:val="000000" w:themeColor="text1"/>
          <w:szCs w:val="28"/>
        </w:rPr>
        <w:t>заявки</w:t>
      </w:r>
      <w:r w:rsidRPr="005600BA">
        <w:rPr>
          <w:color w:val="000000" w:themeColor="text1"/>
          <w:szCs w:val="28"/>
        </w:rPr>
        <w:t xml:space="preserve"> о предоставлении услуги;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прием </w:t>
      </w:r>
      <w:r w:rsidR="00976925">
        <w:rPr>
          <w:color w:val="000000" w:themeColor="text1"/>
          <w:szCs w:val="28"/>
        </w:rPr>
        <w:t>заявки</w:t>
      </w:r>
      <w:r w:rsidRPr="005600BA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5600BA">
        <w:rPr>
          <w:color w:val="000000" w:themeColor="text1"/>
          <w:szCs w:val="28"/>
        </w:rPr>
        <w:t xml:space="preserve">составление на основании комплексного запроса заявлений                  на предоставление государственной услуги, указанной в комплексном запросе, подписание таких заявлений и скрепление их печатью </w:t>
      </w:r>
      <w:r>
        <w:rPr>
          <w:color w:val="000000" w:themeColor="text1"/>
          <w:szCs w:val="28"/>
        </w:rPr>
        <w:t>МФЦ</w:t>
      </w:r>
      <w:r w:rsidRPr="005600BA">
        <w:rPr>
          <w:color w:val="000000" w:themeColor="text1"/>
          <w:szCs w:val="28"/>
        </w:rPr>
        <w:t>, формирование комплектов документов, необходимых для получения государственной услуги, информирование заявителей о порядке предоставления государственных и муниципальных услуг;</w:t>
      </w:r>
      <w:proofErr w:type="gramEnd"/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олучение результата предоставления услуги;</w:t>
      </w:r>
    </w:p>
    <w:p w:rsidR="001657E6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досудебное (внесудебное) обжалование решений и действий (бездействия) министерства и его должност</w:t>
      </w:r>
      <w:r>
        <w:rPr>
          <w:color w:val="000000" w:themeColor="text1"/>
          <w:szCs w:val="28"/>
        </w:rPr>
        <w:t>ных лиц, МФЦ или его работников</w:t>
      </w:r>
      <w:r w:rsidR="008E45D8">
        <w:rPr>
          <w:color w:val="000000" w:themeColor="text1"/>
          <w:szCs w:val="28"/>
        </w:rPr>
        <w:t>.</w:t>
      </w:r>
    </w:p>
    <w:p w:rsidR="001657E6" w:rsidRDefault="008E45D8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lastRenderedPageBreak/>
        <w:t>3–</w:t>
      </w:r>
      <w:r w:rsidR="001657E6">
        <w:rPr>
          <w:color w:val="000000" w:themeColor="text1"/>
          <w:szCs w:val="28"/>
        </w:rPr>
        <w:t xml:space="preserve">1.2. </w:t>
      </w:r>
      <w:r w:rsidR="001657E6">
        <w:rPr>
          <w:rFonts w:eastAsiaTheme="minorHAnsi"/>
          <w:szCs w:val="28"/>
          <w:lang w:eastAsia="en-US"/>
        </w:rPr>
        <w:t>Предоставление государственной услуги в МФЦ осуществляется при условии заключения соглашения о взаимодействии между министерством и МФЦ.</w:t>
      </w:r>
    </w:p>
    <w:p w:rsidR="001657E6" w:rsidRPr="004126F7" w:rsidRDefault="008E45D8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1657E6">
        <w:rPr>
          <w:color w:val="000000" w:themeColor="text1"/>
          <w:szCs w:val="28"/>
        </w:rPr>
        <w:t>1.3</w:t>
      </w:r>
      <w:r w:rsidR="001657E6" w:rsidRPr="00B80C7C">
        <w:rPr>
          <w:color w:val="000000" w:themeColor="text1"/>
          <w:szCs w:val="28"/>
        </w:rPr>
        <w:t>. Описание административных п</w:t>
      </w:r>
      <w:r w:rsidR="001657E6">
        <w:rPr>
          <w:color w:val="000000" w:themeColor="text1"/>
          <w:szCs w:val="28"/>
        </w:rPr>
        <w:t xml:space="preserve">роцедур (действий), выполняемых </w:t>
      </w:r>
      <w:r w:rsidR="001657E6" w:rsidRPr="00B80C7C">
        <w:rPr>
          <w:color w:val="000000" w:themeColor="text1"/>
          <w:szCs w:val="28"/>
        </w:rPr>
        <w:t>МФЦ при предоставлении государственной услуги</w:t>
      </w:r>
      <w:r>
        <w:rPr>
          <w:color w:val="000000" w:themeColor="text1"/>
          <w:szCs w:val="28"/>
        </w:rPr>
        <w:t>.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color w:val="000000" w:themeColor="text1"/>
          <w:szCs w:val="28"/>
        </w:rPr>
        <w:t>3</w:t>
      </w:r>
      <w:r w:rsidR="008E45D8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.1.</w:t>
      </w:r>
      <w:r w:rsidRPr="005600BA">
        <w:rPr>
          <w:color w:val="000000" w:themeColor="text1"/>
          <w:szCs w:val="28"/>
        </w:rPr>
        <w:t xml:space="preserve"> </w:t>
      </w:r>
      <w:r w:rsidRPr="005600BA">
        <w:rPr>
          <w:szCs w:val="28"/>
        </w:rPr>
        <w:t>Информирование заявителей о порядке предоставления услуги в МФЦ осуществляется по бесплатному номеру телефона центра телефонного обслуживания МФЦ, при личном посещении, а также</w:t>
      </w:r>
      <w:r>
        <w:rPr>
          <w:szCs w:val="28"/>
        </w:rPr>
        <w:t xml:space="preserve">              </w:t>
      </w:r>
      <w:r w:rsidRPr="005600BA">
        <w:rPr>
          <w:szCs w:val="28"/>
        </w:rPr>
        <w:t xml:space="preserve"> на официальном сайте МФЦ в информационно-телекоммуникационной сети «Интернет». 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color w:val="000000" w:themeColor="text1"/>
          <w:szCs w:val="28"/>
        </w:rPr>
        <w:t>3</w:t>
      </w:r>
      <w:r w:rsidR="008E45D8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5600BA">
        <w:rPr>
          <w:szCs w:val="28"/>
        </w:rPr>
        <w:t xml:space="preserve">.2. </w:t>
      </w:r>
      <w:r w:rsidR="00976925">
        <w:rPr>
          <w:szCs w:val="28"/>
        </w:rPr>
        <w:t xml:space="preserve">Запись на прием МФЦ для подачи заявки </w:t>
      </w:r>
      <w:r w:rsidRPr="005600BA">
        <w:rPr>
          <w:szCs w:val="28"/>
        </w:rPr>
        <w:t xml:space="preserve">и предоставления услуги осуществляется в порядке, предусмотренном </w:t>
      </w:r>
      <w:r>
        <w:rPr>
          <w:szCs w:val="28"/>
        </w:rPr>
        <w:t>настоящим</w:t>
      </w:r>
      <w:r w:rsidRPr="005600BA">
        <w:rPr>
          <w:szCs w:val="28"/>
        </w:rPr>
        <w:t xml:space="preserve"> </w:t>
      </w:r>
      <w:r>
        <w:rPr>
          <w:szCs w:val="28"/>
        </w:rPr>
        <w:t xml:space="preserve">Административным </w:t>
      </w:r>
      <w:r w:rsidRPr="005600BA">
        <w:rPr>
          <w:szCs w:val="28"/>
        </w:rPr>
        <w:t>регламент</w:t>
      </w:r>
      <w:r>
        <w:rPr>
          <w:szCs w:val="28"/>
        </w:rPr>
        <w:t>ом</w:t>
      </w:r>
      <w:r w:rsidRPr="005600BA">
        <w:rPr>
          <w:szCs w:val="28"/>
        </w:rPr>
        <w:t>.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color w:val="000000" w:themeColor="text1"/>
          <w:szCs w:val="28"/>
        </w:rPr>
        <w:t>3</w:t>
      </w:r>
      <w:r w:rsidR="008E45D8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5600BA">
        <w:rPr>
          <w:szCs w:val="28"/>
        </w:rPr>
        <w:t xml:space="preserve">.3. При личном обращении заявителя за предоставлением государственной услуги работник МФЦ, принимающий заявление </w:t>
      </w:r>
      <w:r>
        <w:rPr>
          <w:szCs w:val="28"/>
        </w:rPr>
        <w:t xml:space="preserve">                 </w:t>
      </w:r>
      <w:r w:rsidRPr="005600BA">
        <w:rPr>
          <w:szCs w:val="28"/>
        </w:rPr>
        <w:t>и необходимые документы, должен удостовериться в личности заявителя (уполномоченного представителя).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szCs w:val="28"/>
        </w:rPr>
        <w:t xml:space="preserve">Работник приема МФЦ регистрирует обращение в электронном виде    с использованием автоматизированной информационной системы. 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Cs w:val="28"/>
        </w:rPr>
      </w:pPr>
      <w:r w:rsidRPr="005600BA">
        <w:rPr>
          <w:szCs w:val="28"/>
        </w:rPr>
        <w:t xml:space="preserve">Порядок и сроки передачи МФЦ документов, полученных от заявителя, определяются соглашением о взаимодействии, заключенным между </w:t>
      </w:r>
      <w:r w:rsidR="008E45D8" w:rsidRPr="005600BA">
        <w:rPr>
          <w:szCs w:val="28"/>
        </w:rPr>
        <w:t xml:space="preserve">министерством </w:t>
      </w:r>
      <w:r w:rsidR="008E45D8">
        <w:rPr>
          <w:szCs w:val="28"/>
        </w:rPr>
        <w:t>и МФЦ</w:t>
      </w:r>
      <w:r w:rsidRPr="005600BA">
        <w:rPr>
          <w:szCs w:val="28"/>
        </w:rPr>
        <w:t>.</w:t>
      </w:r>
    </w:p>
    <w:p w:rsidR="001657E6" w:rsidRPr="005600BA" w:rsidRDefault="001657E6" w:rsidP="001657E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0BA">
        <w:rPr>
          <w:rFonts w:ascii="Times New Roman" w:hAnsi="Times New Roman"/>
          <w:sz w:val="28"/>
          <w:szCs w:val="28"/>
        </w:rPr>
        <w:t>При предоставлении государственной услуги формирование                  и направление межведомственных запросов в органы государственной власти, органы местного самоуправления и организации, участвующие          в предоставлении государственных услуг, осуществляется министерством</w:t>
      </w:r>
      <w:r>
        <w:rPr>
          <w:rFonts w:ascii="Times New Roman" w:hAnsi="Times New Roman"/>
          <w:sz w:val="28"/>
          <w:szCs w:val="28"/>
        </w:rPr>
        <w:t>.</w:t>
      </w:r>
    </w:p>
    <w:p w:rsidR="001657E6" w:rsidRPr="005600BA" w:rsidRDefault="008E45D8" w:rsidP="001657E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–</w:t>
      </w:r>
      <w:r w:rsidR="001657E6" w:rsidRPr="00B80C7C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1657E6" w:rsidRPr="00B80C7C">
        <w:rPr>
          <w:rFonts w:ascii="Times New Roman" w:hAnsi="Times New Roman"/>
          <w:sz w:val="28"/>
          <w:szCs w:val="28"/>
        </w:rPr>
        <w:t>.</w:t>
      </w:r>
      <w:r w:rsidR="001657E6" w:rsidRPr="005600B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657E6" w:rsidRPr="005600BA">
        <w:rPr>
          <w:rFonts w:ascii="Times New Roman" w:hAnsi="Times New Roman"/>
          <w:sz w:val="28"/>
          <w:szCs w:val="28"/>
        </w:rPr>
        <w:t xml:space="preserve">Составление на основании комплексного запроса заявлений                  на предоставление государственной услуги, указанной в комплексном запросе, подписание таких заявлений и скрепление их печатью </w:t>
      </w:r>
      <w:r w:rsidR="001657E6">
        <w:rPr>
          <w:rFonts w:ascii="Times New Roman" w:hAnsi="Times New Roman"/>
          <w:sz w:val="28"/>
          <w:szCs w:val="28"/>
        </w:rPr>
        <w:t>МФЦ</w:t>
      </w:r>
      <w:r w:rsidR="001657E6" w:rsidRPr="005600BA">
        <w:rPr>
          <w:rFonts w:ascii="Times New Roman" w:hAnsi="Times New Roman"/>
          <w:sz w:val="28"/>
          <w:szCs w:val="28"/>
        </w:rPr>
        <w:t xml:space="preserve">, </w:t>
      </w:r>
      <w:r w:rsidR="001657E6" w:rsidRPr="005600BA">
        <w:rPr>
          <w:rFonts w:ascii="Times New Roman" w:hAnsi="Times New Roman"/>
          <w:sz w:val="28"/>
          <w:szCs w:val="28"/>
        </w:rPr>
        <w:lastRenderedPageBreak/>
        <w:t>формирование комплектов документов, необходимых для получения государственной услуги, информирование заявителей о порядке предоставления государственной услуги осуществляется в соответствии</w:t>
      </w:r>
      <w:r w:rsidR="001657E6">
        <w:rPr>
          <w:rFonts w:ascii="Times New Roman" w:hAnsi="Times New Roman"/>
          <w:sz w:val="28"/>
          <w:szCs w:val="28"/>
        </w:rPr>
        <w:t xml:space="preserve">        с </w:t>
      </w:r>
      <w:r w:rsidR="00302472">
        <w:rPr>
          <w:rFonts w:ascii="Times New Roman" w:hAnsi="Times New Roman"/>
          <w:sz w:val="28"/>
          <w:szCs w:val="28"/>
        </w:rPr>
        <w:t>под</w:t>
      </w:r>
      <w:r w:rsidR="001657E6">
        <w:rPr>
          <w:rFonts w:ascii="Times New Roman" w:hAnsi="Times New Roman"/>
          <w:sz w:val="28"/>
          <w:szCs w:val="28"/>
        </w:rPr>
        <w:t>пункт</w:t>
      </w:r>
      <w:r w:rsidR="00C35453">
        <w:rPr>
          <w:rFonts w:ascii="Times New Roman" w:hAnsi="Times New Roman"/>
          <w:sz w:val="28"/>
          <w:szCs w:val="28"/>
        </w:rPr>
        <w:t>а</w:t>
      </w:r>
      <w:r w:rsidR="001657E6">
        <w:rPr>
          <w:rFonts w:ascii="Times New Roman" w:hAnsi="Times New Roman"/>
          <w:sz w:val="28"/>
          <w:szCs w:val="28"/>
        </w:rPr>
        <w:t>м</w:t>
      </w:r>
      <w:r w:rsidR="00C35453">
        <w:rPr>
          <w:rFonts w:ascii="Times New Roman" w:hAnsi="Times New Roman"/>
          <w:sz w:val="28"/>
          <w:szCs w:val="28"/>
        </w:rPr>
        <w:t>и</w:t>
      </w:r>
      <w:r w:rsidR="001657E6">
        <w:rPr>
          <w:rFonts w:ascii="Times New Roman" w:hAnsi="Times New Roman"/>
          <w:sz w:val="28"/>
          <w:szCs w:val="28"/>
        </w:rPr>
        <w:t xml:space="preserve"> 3</w:t>
      </w:r>
      <w:r w:rsidR="00C35453">
        <w:rPr>
          <w:rFonts w:ascii="Times New Roman" w:hAnsi="Times New Roman"/>
          <w:sz w:val="28"/>
          <w:szCs w:val="28"/>
        </w:rPr>
        <w:t>–1.3.1, 3–1.3.3</w:t>
      </w:r>
      <w:r w:rsidR="001657E6">
        <w:rPr>
          <w:rFonts w:ascii="Times New Roman" w:hAnsi="Times New Roman"/>
          <w:sz w:val="28"/>
          <w:szCs w:val="28"/>
        </w:rPr>
        <w:t xml:space="preserve"> п</w:t>
      </w:r>
      <w:r w:rsidR="00302472">
        <w:rPr>
          <w:rFonts w:ascii="Times New Roman" w:hAnsi="Times New Roman"/>
          <w:sz w:val="28"/>
          <w:szCs w:val="28"/>
        </w:rPr>
        <w:t>ункт</w:t>
      </w:r>
      <w:r w:rsidR="001657E6">
        <w:rPr>
          <w:rFonts w:ascii="Times New Roman" w:hAnsi="Times New Roman"/>
          <w:sz w:val="28"/>
          <w:szCs w:val="28"/>
        </w:rPr>
        <w:t>а 3</w:t>
      </w:r>
      <w:r w:rsidR="00C35453">
        <w:rPr>
          <w:rFonts w:ascii="Times New Roman" w:hAnsi="Times New Roman"/>
          <w:sz w:val="28"/>
          <w:szCs w:val="28"/>
        </w:rPr>
        <w:t>–1.3</w:t>
      </w:r>
      <w:r w:rsidR="001657E6" w:rsidRPr="005600BA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1657E6" w:rsidRPr="005600BA">
        <w:rPr>
          <w:rFonts w:ascii="Times New Roman" w:hAnsi="Times New Roman"/>
          <w:sz w:val="28"/>
          <w:szCs w:val="28"/>
        </w:rPr>
        <w:t>регламента.</w:t>
      </w:r>
      <w:proofErr w:type="gramEnd"/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color w:val="000000" w:themeColor="text1"/>
          <w:szCs w:val="28"/>
        </w:rPr>
        <w:t>3</w:t>
      </w:r>
      <w:r w:rsidR="008E45D8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5600BA">
        <w:rPr>
          <w:color w:val="000000" w:themeColor="text1"/>
          <w:szCs w:val="28"/>
        </w:rPr>
        <w:t xml:space="preserve">.5. </w:t>
      </w:r>
      <w:r w:rsidRPr="005600BA">
        <w:rPr>
          <w:szCs w:val="28"/>
        </w:rPr>
        <w:t>При личном обращении заявителя за получением ре</w:t>
      </w:r>
      <w:r>
        <w:rPr>
          <w:szCs w:val="28"/>
        </w:rPr>
        <w:t>зультата государственной услуги</w:t>
      </w:r>
      <w:r w:rsidRPr="005600BA">
        <w:rPr>
          <w:szCs w:val="28"/>
        </w:rPr>
        <w:t xml:space="preserve"> уполномоченный работник МФЦ должен удостовериться в личности заявителя.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олномоченный работник МФЦ</w:t>
      </w:r>
      <w:r w:rsidRPr="005600BA">
        <w:rPr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</w:t>
      </w:r>
      <w:r>
        <w:rPr>
          <w:szCs w:val="28"/>
        </w:rPr>
        <w:t xml:space="preserve">         </w:t>
      </w:r>
      <w:r w:rsidRPr="005600BA">
        <w:rPr>
          <w:szCs w:val="28"/>
        </w:rPr>
        <w:t>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5600BA">
        <w:rPr>
          <w:szCs w:val="28"/>
        </w:rPr>
        <w:t xml:space="preserve">изготовление, заверение экземпляра электронного документа               на бумажном носителе с использованием печати МФЦ (в </w:t>
      </w:r>
      <w:r w:rsidR="008E45D8">
        <w:rPr>
          <w:szCs w:val="28"/>
        </w:rPr>
        <w:t xml:space="preserve">случаях, </w:t>
      </w:r>
      <w:r w:rsidRPr="005600BA">
        <w:rPr>
          <w:szCs w:val="28"/>
        </w:rPr>
        <w:t>предусмотренных нормативными правовыми актам</w:t>
      </w:r>
      <w:r>
        <w:rPr>
          <w:szCs w:val="28"/>
        </w:rPr>
        <w:t>и Российской Федерации случаях</w:t>
      </w:r>
      <w:r w:rsidR="008E45D8">
        <w:rPr>
          <w:szCs w:val="28"/>
        </w:rPr>
        <w:t>,</w:t>
      </w:r>
      <w:r>
        <w:rPr>
          <w:szCs w:val="28"/>
        </w:rPr>
        <w:t xml:space="preserve"> –</w:t>
      </w:r>
      <w:r w:rsidRPr="005600BA">
        <w:rPr>
          <w:szCs w:val="28"/>
        </w:rPr>
        <w:t xml:space="preserve"> печати   с изображением Государственного герба Российской Федерации);</w:t>
      </w:r>
      <w:proofErr w:type="gramEnd"/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00BA">
        <w:rPr>
          <w:szCs w:val="28"/>
        </w:rPr>
        <w:t>учет выдачи экземпляров электронных документов на бумажном носителе.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szCs w:val="28"/>
        </w:rPr>
        <w:t>Уполномоченный работник МФЦ передает документы, являющиеся результатом предоставления государственной услуги, заявителю (уполномоченному представителю)</w:t>
      </w:r>
      <w:r w:rsidRPr="005600BA">
        <w:rPr>
          <w:color w:val="000000" w:themeColor="text1"/>
          <w:szCs w:val="28"/>
        </w:rPr>
        <w:t>.</w:t>
      </w:r>
    </w:p>
    <w:p w:rsidR="001657E6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3</w:t>
      </w:r>
      <w:r w:rsidR="008E45D8">
        <w:rPr>
          <w:color w:val="000000" w:themeColor="text1"/>
          <w:szCs w:val="28"/>
        </w:rPr>
        <w:t>–</w:t>
      </w:r>
      <w:r w:rsidRPr="005600BA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5600BA">
        <w:rPr>
          <w:color w:val="000000" w:themeColor="text1"/>
          <w:szCs w:val="28"/>
        </w:rPr>
        <w:t xml:space="preserve">.6. Досудебное (внесудебное) обжалование решений и действий (бездействия) министерства и его должностных лиц, МФЦ                            </w:t>
      </w:r>
      <w:r w:rsidRPr="005600BA">
        <w:rPr>
          <w:color w:val="000000" w:themeColor="text1"/>
          <w:szCs w:val="28"/>
        </w:rPr>
        <w:lastRenderedPageBreak/>
        <w:t>или его работников осуществляется в соответствии с р</w:t>
      </w:r>
      <w:r>
        <w:rPr>
          <w:color w:val="000000" w:themeColor="text1"/>
          <w:szCs w:val="28"/>
        </w:rPr>
        <w:t>азделом 5 настоящего Административного регламента</w:t>
      </w:r>
      <w:r w:rsidRPr="005600BA">
        <w:rPr>
          <w:color w:val="000000" w:themeColor="text1"/>
          <w:szCs w:val="28"/>
        </w:rPr>
        <w:t>.</w:t>
      </w:r>
    </w:p>
    <w:p w:rsidR="001657E6" w:rsidRPr="00B80C7C" w:rsidRDefault="008E45D8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1657E6" w:rsidRPr="00B80C7C">
        <w:rPr>
          <w:color w:val="000000" w:themeColor="text1"/>
          <w:szCs w:val="28"/>
        </w:rPr>
        <w:t xml:space="preserve">1.4. </w:t>
      </w:r>
      <w:r w:rsidR="001657E6" w:rsidRPr="00B80C7C">
        <w:rPr>
          <w:bCs/>
          <w:color w:val="000000" w:themeColor="text1"/>
          <w:szCs w:val="28"/>
        </w:rPr>
        <w:t xml:space="preserve">Особенности выполнения </w:t>
      </w:r>
      <w:r w:rsidR="001657E6" w:rsidRPr="00B80C7C">
        <w:rPr>
          <w:color w:val="000000" w:themeColor="text1"/>
          <w:szCs w:val="28"/>
        </w:rPr>
        <w:t xml:space="preserve">административных процедур (действий) </w:t>
      </w:r>
      <w:r>
        <w:rPr>
          <w:color w:val="000000" w:themeColor="text1"/>
          <w:szCs w:val="28"/>
        </w:rPr>
        <w:t>МФЦ</w:t>
      </w:r>
      <w:r w:rsidR="008B40AF">
        <w:rPr>
          <w:color w:val="000000" w:themeColor="text1"/>
          <w:szCs w:val="28"/>
        </w:rPr>
        <w:t>.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рием заявителей в МФЦ осуществляется по предварительной записи либо в порядке живой очереди при непосредстве</w:t>
      </w:r>
      <w:r>
        <w:rPr>
          <w:color w:val="000000" w:themeColor="text1"/>
          <w:szCs w:val="28"/>
        </w:rPr>
        <w:t>нном личном посещении МФЦ</w:t>
      </w:r>
      <w:r w:rsidRPr="005600BA">
        <w:rPr>
          <w:color w:val="000000" w:themeColor="text1"/>
          <w:szCs w:val="28"/>
        </w:rPr>
        <w:t xml:space="preserve">.  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В случае несоответствия сведений, которые сообщил заявитель                              при предварительной записи, документам, представленным заявителем         при личном приеме, предварительная запись аннулируется. 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Предварительная запись аннулируется в случае неявки заявителя        по истечении 15 минут с назначенного времени приема.</w:t>
      </w:r>
    </w:p>
    <w:p w:rsidR="001657E6" w:rsidRPr="005600BA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1657E6" w:rsidRDefault="001657E6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Предоставление государственной услуги по комплексному запросу организуется МФЦ по принципу «одного окна», учитывая потребность заявителя в предоставлении нескольких государственных                                   и (или) муниципальных услуг, в соответствии со </w:t>
      </w:r>
      <w:hyperlink r:id="rId12" w:history="1">
        <w:r w:rsidRPr="005600BA">
          <w:rPr>
            <w:color w:val="000000" w:themeColor="text1"/>
            <w:szCs w:val="28"/>
          </w:rPr>
          <w:t>статьей 15.1</w:t>
        </w:r>
      </w:hyperlink>
      <w:r w:rsidRPr="005600BA">
        <w:rPr>
          <w:color w:val="000000" w:themeColor="text1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8B40AF">
        <w:rPr>
          <w:color w:val="000000" w:themeColor="text1"/>
          <w:szCs w:val="28"/>
        </w:rPr>
        <w:t>.</w:t>
      </w:r>
    </w:p>
    <w:p w:rsidR="001657E6" w:rsidRDefault="008B40AF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1657E6">
        <w:rPr>
          <w:color w:val="000000" w:themeColor="text1"/>
          <w:szCs w:val="28"/>
        </w:rPr>
        <w:t>1.5. Порядок исправления допущенных опечаток и (или) ошибок        в выданных в результате предоставления государственной услуги документах регламентируется подразделом 3.5 настоящего Административного регламента».</w:t>
      </w:r>
    </w:p>
    <w:p w:rsidR="001657E6" w:rsidRPr="001269F7" w:rsidRDefault="001E7C37" w:rsidP="001657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</w:t>
      </w:r>
      <w:r w:rsidR="001657E6">
        <w:rPr>
          <w:color w:val="000000" w:themeColor="text1"/>
          <w:szCs w:val="28"/>
        </w:rPr>
        <w:t xml:space="preserve">. В заголовке раздела 4 «Формы </w:t>
      </w:r>
      <w:proofErr w:type="gramStart"/>
      <w:r w:rsidR="001657E6">
        <w:rPr>
          <w:color w:val="000000" w:themeColor="text1"/>
          <w:szCs w:val="28"/>
        </w:rPr>
        <w:t>контроля за</w:t>
      </w:r>
      <w:proofErr w:type="gramEnd"/>
      <w:r w:rsidR="001657E6">
        <w:rPr>
          <w:color w:val="000000" w:themeColor="text1"/>
          <w:szCs w:val="28"/>
        </w:rPr>
        <w:t xml:space="preserve">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543E8A" w:rsidRPr="001269F7" w:rsidRDefault="001E7C37" w:rsidP="00E621F4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1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3E8A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5 «Досудебный (внесудебный) порядок обжалования решений и действ</w:t>
      </w:r>
      <w:r w:rsidR="005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(бездействия) министерства, а также </w:t>
      </w:r>
      <w:r w:rsidR="00543E8A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х лиц» изложить в следующей редакции:</w:t>
      </w:r>
    </w:p>
    <w:p w:rsidR="00543E8A" w:rsidRDefault="00543E8A" w:rsidP="00AF7A7B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567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536EE3"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министерства и его должностных лиц,</w:t>
      </w:r>
      <w:r w:rsidR="00513D15"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 гражданских служащих Кировской области,</w:t>
      </w:r>
      <w:r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также МФЦ</w:t>
      </w:r>
      <w:r w:rsidR="00284FD1"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F7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его работников</w:t>
      </w:r>
    </w:p>
    <w:p w:rsidR="00AF7A7B" w:rsidRPr="00AF7A7B" w:rsidRDefault="00AF7A7B" w:rsidP="00AF7A7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E8A" w:rsidRPr="001269F7" w:rsidRDefault="00543E8A" w:rsidP="00E621F4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тви</w:t>
      </w:r>
      <w:r w:rsidR="005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(бездействия) министерства, </w:t>
      </w: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х лиц,</w:t>
      </w:r>
      <w:r w:rsidR="00D349DF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ражданских служащих </w:t>
      </w:r>
      <w:r w:rsidR="003E4D6B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D349DF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а также МФЦ и его работников по</w:t>
      </w:r>
      <w:r w:rsidR="00D349DF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длежит обязательному размещению</w:t>
      </w:r>
      <w:r w:rsidR="00536EE3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.</w:t>
      </w:r>
    </w:p>
    <w:p w:rsidR="00543E8A" w:rsidRPr="001269F7" w:rsidRDefault="00543E8A" w:rsidP="00E621F4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для заинтересованных </w:t>
      </w:r>
      <w:r w:rsidR="00531EDB">
        <w:rPr>
          <w:rFonts w:ascii="Times New Roman" w:hAnsi="Times New Roman" w:cs="Times New Roman"/>
          <w:color w:val="000000" w:themeColor="text1"/>
          <w:sz w:val="28"/>
          <w:szCs w:val="28"/>
        </w:rPr>
        <w:t>лиц об их праве на досудебное (в</w:t>
      </w: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несудебное) обжалование действий (бездействия) и (или) решений, принятых (осуществленных) в ходе предоставления государственной услуги</w:t>
      </w:r>
      <w:r w:rsidR="008B4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43E8A" w:rsidRPr="001269F7" w:rsidRDefault="00543E8A" w:rsidP="00E621F4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жаловать действия (бездействие) и (или) решения министерства, должностных лиц министерства, государственных гражданских служащих, МФЦ и их работников, принятые (осуществл</w:t>
      </w:r>
      <w:r w:rsidR="0073432F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енные) в ходе предоставления гос</w:t>
      </w:r>
      <w:r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r w:rsidR="0073432F" w:rsidRPr="001269F7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  <w:proofErr w:type="gramEnd"/>
    </w:p>
    <w:p w:rsidR="0073432F" w:rsidRPr="001269F7" w:rsidRDefault="0073432F" w:rsidP="00E621F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531EDB">
        <w:rPr>
          <w:color w:val="000000" w:themeColor="text1"/>
          <w:szCs w:val="28"/>
        </w:rPr>
        <w:t>.</w:t>
      </w:r>
    </w:p>
    <w:p w:rsidR="000710FB" w:rsidRPr="001269F7" w:rsidRDefault="000710FB" w:rsidP="00E621F4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69F7">
        <w:rPr>
          <w:color w:val="000000" w:themeColor="text1"/>
          <w:sz w:val="28"/>
          <w:szCs w:val="28"/>
        </w:rPr>
        <w:t xml:space="preserve"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</w:t>
      </w:r>
      <w:r w:rsidR="005D4CE1" w:rsidRPr="001269F7">
        <w:rPr>
          <w:color w:val="000000" w:themeColor="text1"/>
          <w:sz w:val="28"/>
          <w:szCs w:val="28"/>
        </w:rPr>
        <w:t xml:space="preserve">            </w:t>
      </w:r>
      <w:r w:rsidRPr="001269F7">
        <w:rPr>
          <w:color w:val="000000" w:themeColor="text1"/>
          <w:sz w:val="28"/>
          <w:szCs w:val="28"/>
        </w:rPr>
        <w:t xml:space="preserve">либо государственных гражданских служащих </w:t>
      </w:r>
      <w:r w:rsidR="003E4D6B" w:rsidRPr="001269F7">
        <w:rPr>
          <w:color w:val="000000" w:themeColor="text1"/>
          <w:sz w:val="28"/>
          <w:szCs w:val="28"/>
        </w:rPr>
        <w:t>министерства</w:t>
      </w:r>
      <w:r w:rsidRPr="001269F7">
        <w:rPr>
          <w:color w:val="000000" w:themeColor="text1"/>
          <w:sz w:val="28"/>
          <w:szCs w:val="28"/>
        </w:rPr>
        <w:t xml:space="preserve">. </w:t>
      </w:r>
    </w:p>
    <w:p w:rsidR="000710FB" w:rsidRPr="001269F7" w:rsidRDefault="000710FB" w:rsidP="00E621F4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69F7">
        <w:rPr>
          <w:color w:val="000000" w:themeColor="text1"/>
          <w:sz w:val="28"/>
          <w:szCs w:val="28"/>
        </w:rPr>
        <w:lastRenderedPageBreak/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5D4CE1" w:rsidRPr="001269F7">
        <w:rPr>
          <w:color w:val="000000" w:themeColor="text1"/>
          <w:sz w:val="28"/>
          <w:szCs w:val="28"/>
        </w:rPr>
        <w:t xml:space="preserve">                         </w:t>
      </w:r>
      <w:r w:rsidRPr="001269F7">
        <w:rPr>
          <w:color w:val="000000" w:themeColor="text1"/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 w:rsidR="00284FD1" w:rsidRPr="001269F7">
        <w:rPr>
          <w:color w:val="000000" w:themeColor="text1"/>
          <w:sz w:val="28"/>
          <w:szCs w:val="28"/>
        </w:rPr>
        <w:t xml:space="preserve">      </w:t>
      </w:r>
      <w:r w:rsidRPr="001269F7">
        <w:rPr>
          <w:color w:val="000000" w:themeColor="text1"/>
          <w:sz w:val="28"/>
          <w:szCs w:val="28"/>
        </w:rPr>
        <w:t xml:space="preserve">им </w:t>
      </w:r>
      <w:r w:rsidR="0073432F" w:rsidRPr="001269F7">
        <w:rPr>
          <w:color w:val="000000" w:themeColor="text1"/>
          <w:sz w:val="28"/>
          <w:szCs w:val="28"/>
        </w:rPr>
        <w:t>в соответствии с настоящим</w:t>
      </w:r>
      <w:r w:rsidRPr="001269F7">
        <w:rPr>
          <w:color w:val="000000" w:themeColor="text1"/>
          <w:sz w:val="28"/>
          <w:szCs w:val="28"/>
        </w:rPr>
        <w:t xml:space="preserve"> </w:t>
      </w:r>
      <w:r w:rsidR="00531EDB">
        <w:rPr>
          <w:color w:val="000000" w:themeColor="text1"/>
          <w:sz w:val="28"/>
          <w:szCs w:val="28"/>
        </w:rPr>
        <w:t>Административным регламентом</w:t>
      </w:r>
      <w:r w:rsidRPr="001269F7">
        <w:rPr>
          <w:color w:val="000000" w:themeColor="text1"/>
          <w:sz w:val="28"/>
          <w:szCs w:val="28"/>
        </w:rPr>
        <w:t>.</w:t>
      </w:r>
    </w:p>
    <w:p w:rsidR="000710FB" w:rsidRPr="001269F7" w:rsidRDefault="000710FB" w:rsidP="00E621F4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69F7">
        <w:rPr>
          <w:color w:val="000000" w:themeColor="text1"/>
          <w:sz w:val="28"/>
          <w:szCs w:val="28"/>
        </w:rPr>
        <w:t xml:space="preserve">Жалоба рассматривается </w:t>
      </w:r>
      <w:r w:rsidR="00531EDB">
        <w:rPr>
          <w:color w:val="000000" w:themeColor="text1"/>
          <w:sz w:val="28"/>
          <w:szCs w:val="28"/>
        </w:rPr>
        <w:t>МФЦ</w:t>
      </w:r>
      <w:r w:rsidRPr="001269F7">
        <w:rPr>
          <w:color w:val="000000" w:themeColor="text1"/>
          <w:sz w:val="28"/>
          <w:szCs w:val="28"/>
        </w:rPr>
        <w:t xml:space="preserve"> или привлекаемой организацией, </w:t>
      </w:r>
      <w:proofErr w:type="gramStart"/>
      <w:r w:rsidRPr="001269F7">
        <w:rPr>
          <w:color w:val="000000" w:themeColor="text1"/>
          <w:sz w:val="28"/>
          <w:szCs w:val="28"/>
        </w:rPr>
        <w:t>предоставившими</w:t>
      </w:r>
      <w:proofErr w:type="gramEnd"/>
      <w:r w:rsidRPr="001269F7">
        <w:rPr>
          <w:color w:val="000000" w:themeColor="text1"/>
          <w:sz w:val="28"/>
          <w:szCs w:val="28"/>
        </w:rPr>
        <w:t xml:space="preserve"> государственную услугу, порядок предоставления которой был нарушен вследствие решений и действий (бездействия) </w:t>
      </w:r>
      <w:r w:rsidR="00531EDB">
        <w:rPr>
          <w:color w:val="000000" w:themeColor="text1"/>
          <w:sz w:val="28"/>
          <w:szCs w:val="28"/>
        </w:rPr>
        <w:t>МФЦ</w:t>
      </w:r>
      <w:r w:rsidRPr="001269F7">
        <w:rPr>
          <w:color w:val="000000" w:themeColor="text1"/>
          <w:sz w:val="28"/>
          <w:szCs w:val="28"/>
        </w:rPr>
        <w:t xml:space="preserve">, </w:t>
      </w:r>
      <w:r w:rsidR="00370890">
        <w:rPr>
          <w:color w:val="000000" w:themeColor="text1"/>
          <w:sz w:val="28"/>
          <w:szCs w:val="28"/>
        </w:rPr>
        <w:t xml:space="preserve">                </w:t>
      </w:r>
      <w:r w:rsidRPr="001269F7">
        <w:rPr>
          <w:color w:val="000000" w:themeColor="text1"/>
          <w:sz w:val="28"/>
          <w:szCs w:val="28"/>
        </w:rPr>
        <w:t xml:space="preserve">его должностного лица и (или) работника, привлекаемой организации, ее работника. В случае если обжалуются решения и действия (бездействие) руководителя </w:t>
      </w:r>
      <w:r w:rsidR="00531EDB">
        <w:rPr>
          <w:color w:val="000000" w:themeColor="text1"/>
          <w:sz w:val="28"/>
          <w:szCs w:val="28"/>
        </w:rPr>
        <w:t>МФЦ</w:t>
      </w:r>
      <w:r w:rsidRPr="001269F7">
        <w:rPr>
          <w:color w:val="000000" w:themeColor="text1"/>
          <w:sz w:val="28"/>
          <w:szCs w:val="28"/>
        </w:rPr>
        <w:t xml:space="preserve"> или привлекаемой организации, жалоба может быть подана в министерство инф</w:t>
      </w:r>
      <w:r w:rsidR="006318BE" w:rsidRPr="001269F7">
        <w:rPr>
          <w:color w:val="000000" w:themeColor="text1"/>
          <w:sz w:val="28"/>
          <w:szCs w:val="28"/>
        </w:rPr>
        <w:t>ормационных технологий и связи К</w:t>
      </w:r>
      <w:r w:rsidRPr="001269F7">
        <w:rPr>
          <w:color w:val="000000" w:themeColor="text1"/>
          <w:sz w:val="28"/>
          <w:szCs w:val="28"/>
        </w:rPr>
        <w:t xml:space="preserve">ировской области как учредителю </w:t>
      </w:r>
      <w:r w:rsidR="00531EDB">
        <w:rPr>
          <w:color w:val="000000" w:themeColor="text1"/>
          <w:sz w:val="28"/>
          <w:szCs w:val="28"/>
        </w:rPr>
        <w:t>МФЦ</w:t>
      </w:r>
      <w:r w:rsidRPr="001269F7">
        <w:rPr>
          <w:color w:val="000000" w:themeColor="text1"/>
          <w:sz w:val="28"/>
          <w:szCs w:val="28"/>
        </w:rPr>
        <w:t>.</w:t>
      </w:r>
    </w:p>
    <w:p w:rsidR="0073432F" w:rsidRPr="001269F7" w:rsidRDefault="0073432F" w:rsidP="00E621F4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69F7">
        <w:rPr>
          <w:color w:val="000000" w:themeColor="text1"/>
          <w:sz w:val="28"/>
          <w:szCs w:val="28"/>
        </w:rPr>
        <w:t xml:space="preserve">5.3. Способы информирования заявителей о порядке подачи </w:t>
      </w:r>
      <w:r w:rsidR="00536EE3" w:rsidRPr="001269F7">
        <w:rPr>
          <w:color w:val="000000" w:themeColor="text1"/>
          <w:sz w:val="28"/>
          <w:szCs w:val="28"/>
        </w:rPr>
        <w:t xml:space="preserve">                    </w:t>
      </w:r>
      <w:r w:rsidRPr="001269F7">
        <w:rPr>
          <w:color w:val="000000" w:themeColor="text1"/>
          <w:sz w:val="28"/>
          <w:szCs w:val="28"/>
        </w:rPr>
        <w:t>и рассмотрения жалобы, в том числе с использованием Единого портала</w:t>
      </w:r>
      <w:r w:rsidR="00531EDB">
        <w:rPr>
          <w:color w:val="000000" w:themeColor="text1"/>
          <w:sz w:val="28"/>
          <w:szCs w:val="28"/>
        </w:rPr>
        <w:t>.</w:t>
      </w:r>
    </w:p>
    <w:p w:rsidR="0073432F" w:rsidRPr="001269F7" w:rsidRDefault="0073432F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>Информирование заявителей о порядке подачи и рассмотрения жалобы осуществляется:</w:t>
      </w:r>
    </w:p>
    <w:p w:rsidR="0073432F" w:rsidRPr="001269F7" w:rsidRDefault="0073432F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 xml:space="preserve">при обращении в министерство по контактным телефонам,                      </w:t>
      </w:r>
      <w:r w:rsidR="00531EDB">
        <w:rPr>
          <w:color w:val="000000" w:themeColor="text1"/>
          <w:szCs w:val="28"/>
        </w:rPr>
        <w:t xml:space="preserve">при обращении </w:t>
      </w:r>
      <w:r w:rsidRPr="001269F7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73432F" w:rsidRPr="001269F7" w:rsidRDefault="0073432F" w:rsidP="00E621F4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269F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="00531EDB">
        <w:rPr>
          <w:color w:val="000000" w:themeColor="text1"/>
          <w:sz w:val="28"/>
          <w:szCs w:val="28"/>
        </w:rPr>
        <w:t>Единый портал</w:t>
      </w:r>
      <w:r w:rsidRPr="001269F7">
        <w:rPr>
          <w:color w:val="000000" w:themeColor="text1"/>
          <w:sz w:val="28"/>
          <w:szCs w:val="28"/>
        </w:rPr>
        <w:t xml:space="preserve"> </w:t>
      </w:r>
      <w:r w:rsidR="00531EDB">
        <w:rPr>
          <w:color w:val="000000" w:themeColor="text1"/>
          <w:sz w:val="28"/>
          <w:szCs w:val="28"/>
        </w:rPr>
        <w:t>(</w:t>
      </w:r>
      <w:r w:rsidRPr="001269F7">
        <w:rPr>
          <w:color w:val="000000" w:themeColor="text1"/>
          <w:sz w:val="28"/>
          <w:szCs w:val="28"/>
        </w:rPr>
        <w:t>http://www.gosuslugi.ru</w:t>
      </w:r>
      <w:r w:rsidR="00531EDB">
        <w:rPr>
          <w:color w:val="000000" w:themeColor="text1"/>
          <w:sz w:val="28"/>
          <w:szCs w:val="28"/>
        </w:rPr>
        <w:t>)</w:t>
      </w:r>
      <w:r w:rsidRPr="001269F7">
        <w:rPr>
          <w:color w:val="000000" w:themeColor="text1"/>
          <w:sz w:val="28"/>
          <w:szCs w:val="28"/>
        </w:rPr>
        <w:t xml:space="preserve">, </w:t>
      </w:r>
      <w:r w:rsidR="00531EDB">
        <w:rPr>
          <w:color w:val="000000" w:themeColor="text1"/>
          <w:sz w:val="28"/>
          <w:szCs w:val="28"/>
        </w:rPr>
        <w:t xml:space="preserve">региональную </w:t>
      </w:r>
      <w:r w:rsidRPr="001269F7">
        <w:rPr>
          <w:color w:val="000000" w:themeColor="text1"/>
          <w:sz w:val="28"/>
          <w:szCs w:val="28"/>
        </w:rPr>
        <w:t>государственную информационную систему «Портал государственных и муниципальных услуг</w:t>
      </w:r>
      <w:r w:rsidR="008B40AF">
        <w:rPr>
          <w:color w:val="000000" w:themeColor="text1"/>
          <w:sz w:val="28"/>
          <w:szCs w:val="28"/>
        </w:rPr>
        <w:t xml:space="preserve"> (функций)</w:t>
      </w:r>
      <w:r w:rsidRPr="001269F7">
        <w:rPr>
          <w:color w:val="000000" w:themeColor="text1"/>
          <w:sz w:val="28"/>
          <w:szCs w:val="28"/>
        </w:rPr>
        <w:t xml:space="preserve"> Кировской области» </w:t>
      </w:r>
      <w:r w:rsidR="00531EDB">
        <w:rPr>
          <w:color w:val="000000" w:themeColor="text1"/>
          <w:sz w:val="28"/>
          <w:szCs w:val="28"/>
        </w:rPr>
        <w:t>(</w:t>
      </w:r>
      <w:r w:rsidRPr="001269F7">
        <w:rPr>
          <w:color w:val="000000" w:themeColor="text1"/>
          <w:sz w:val="28"/>
          <w:szCs w:val="28"/>
        </w:rPr>
        <w:t>http://www.gosuslugi43.ru</w:t>
      </w:r>
      <w:r w:rsidR="00531EDB">
        <w:rPr>
          <w:color w:val="000000" w:themeColor="text1"/>
          <w:sz w:val="28"/>
          <w:szCs w:val="28"/>
        </w:rPr>
        <w:t>)</w:t>
      </w:r>
      <w:r w:rsidRPr="001269F7">
        <w:rPr>
          <w:color w:val="000000" w:themeColor="text1"/>
          <w:sz w:val="28"/>
          <w:szCs w:val="28"/>
        </w:rPr>
        <w:t xml:space="preserve">, официальный сайт министерства </w:t>
      </w:r>
      <w:r w:rsidR="00531EDB">
        <w:rPr>
          <w:color w:val="000000" w:themeColor="text1"/>
          <w:sz w:val="28"/>
          <w:szCs w:val="28"/>
        </w:rPr>
        <w:t>(</w:t>
      </w:r>
      <w:hyperlink r:id="rId13" w:history="1">
        <w:r w:rsidR="008B40AF" w:rsidRPr="008B40AF">
          <w:rPr>
            <w:rStyle w:val="a3"/>
            <w:iCs/>
            <w:color w:val="auto"/>
            <w:sz w:val="28"/>
            <w:szCs w:val="28"/>
            <w:u w:val="none"/>
          </w:rPr>
          <w:t>http://</w:t>
        </w:r>
        <w:r w:rsidR="008B40AF" w:rsidRPr="008B40AF">
          <w:rPr>
            <w:rStyle w:val="a3"/>
            <w:iCs/>
            <w:color w:val="auto"/>
            <w:sz w:val="28"/>
            <w:szCs w:val="28"/>
            <w:u w:val="none"/>
            <w:lang w:val="en-US"/>
          </w:rPr>
          <w:t>www</w:t>
        </w:r>
        <w:r w:rsidR="008B40AF" w:rsidRPr="008B40AF">
          <w:rPr>
            <w:rStyle w:val="a3"/>
            <w:iCs/>
            <w:color w:val="auto"/>
            <w:sz w:val="28"/>
            <w:szCs w:val="28"/>
            <w:u w:val="none"/>
          </w:rPr>
          <w:t>.priroda.kirovreg.ru</w:t>
        </w:r>
      </w:hyperlink>
      <w:r w:rsidR="00531EDB">
        <w:t>)</w:t>
      </w:r>
      <w:r w:rsidRPr="001269F7">
        <w:rPr>
          <w:iCs/>
          <w:color w:val="auto"/>
          <w:sz w:val="28"/>
          <w:szCs w:val="28"/>
        </w:rPr>
        <w:t>.</w:t>
      </w:r>
    </w:p>
    <w:p w:rsidR="0073432F" w:rsidRPr="001269F7" w:rsidRDefault="0073432F" w:rsidP="00E621F4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269F7">
        <w:rPr>
          <w:iCs/>
          <w:color w:val="000000" w:themeColor="text1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1269F7">
        <w:rPr>
          <w:iCs/>
          <w:color w:val="000000" w:themeColor="text1"/>
          <w:sz w:val="28"/>
          <w:szCs w:val="28"/>
        </w:rPr>
        <w:lastRenderedPageBreak/>
        <w:t xml:space="preserve">органа, предоставляющего государственную услугу, а также </w:t>
      </w:r>
      <w:r w:rsidR="00536EE3" w:rsidRPr="001269F7">
        <w:rPr>
          <w:iCs/>
          <w:color w:val="000000" w:themeColor="text1"/>
          <w:sz w:val="28"/>
          <w:szCs w:val="28"/>
        </w:rPr>
        <w:t xml:space="preserve">                         </w:t>
      </w:r>
      <w:r w:rsidRPr="001269F7">
        <w:rPr>
          <w:iCs/>
          <w:color w:val="000000" w:themeColor="text1"/>
          <w:sz w:val="28"/>
          <w:szCs w:val="28"/>
        </w:rPr>
        <w:t>его должностных лиц</w:t>
      </w:r>
      <w:r w:rsidR="00531EDB">
        <w:rPr>
          <w:iCs/>
          <w:color w:val="000000" w:themeColor="text1"/>
          <w:sz w:val="28"/>
          <w:szCs w:val="28"/>
        </w:rPr>
        <w:t>.</w:t>
      </w:r>
    </w:p>
    <w:p w:rsidR="000710FB" w:rsidRPr="001269F7" w:rsidRDefault="000710FB" w:rsidP="00E621F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</w:t>
      </w:r>
      <w:r w:rsidRPr="001269F7">
        <w:rPr>
          <w:color w:val="000000" w:themeColor="text1"/>
          <w:szCs w:val="28"/>
        </w:rPr>
        <w:t xml:space="preserve"> </w:t>
      </w:r>
      <w:r w:rsidR="0073432F" w:rsidRPr="001269F7">
        <w:rPr>
          <w:color w:val="000000" w:themeColor="text1"/>
          <w:szCs w:val="28"/>
        </w:rPr>
        <w:t>министерства и его</w:t>
      </w:r>
      <w:r w:rsidRPr="001269F7">
        <w:rPr>
          <w:color w:val="000000" w:themeColor="text1"/>
          <w:szCs w:val="28"/>
        </w:rPr>
        <w:t xml:space="preserve"> должностных лиц, государственных гражданских служащих </w:t>
      </w:r>
      <w:r w:rsidR="003E4D6B" w:rsidRPr="001269F7">
        <w:rPr>
          <w:color w:val="000000" w:themeColor="text1"/>
          <w:szCs w:val="28"/>
        </w:rPr>
        <w:t>министерства</w:t>
      </w:r>
      <w:r w:rsidRPr="001269F7">
        <w:rPr>
          <w:color w:val="000000" w:themeColor="text1"/>
          <w:szCs w:val="28"/>
        </w:rPr>
        <w:t xml:space="preserve">, предоставляющих государственные услуги, привлекаемых организаций и их работников, а также </w:t>
      </w:r>
      <w:r w:rsidR="0073432F" w:rsidRPr="001269F7">
        <w:rPr>
          <w:color w:val="000000" w:themeColor="text1"/>
          <w:szCs w:val="28"/>
        </w:rPr>
        <w:t xml:space="preserve">МФЦ и их </w:t>
      </w:r>
      <w:r w:rsidRPr="001269F7">
        <w:rPr>
          <w:color w:val="000000" w:themeColor="text1"/>
          <w:szCs w:val="28"/>
        </w:rPr>
        <w:t>работников осуществляется в порядке, установленном:</w:t>
      </w:r>
    </w:p>
    <w:p w:rsidR="000710FB" w:rsidRPr="001269F7" w:rsidRDefault="000710FB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269F7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710FB" w:rsidRPr="001269F7" w:rsidRDefault="000710FB" w:rsidP="00E621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1269F7">
        <w:rPr>
          <w:color w:val="000000" w:themeColor="text1"/>
          <w:szCs w:val="28"/>
        </w:rPr>
        <w:t>постановлением Прав</w:t>
      </w:r>
      <w:r w:rsidR="00393896" w:rsidRPr="001269F7">
        <w:rPr>
          <w:color w:val="000000" w:themeColor="text1"/>
          <w:szCs w:val="28"/>
        </w:rPr>
        <w:t>ительства Кировской области от </w:t>
      </w:r>
      <w:r w:rsidRPr="001269F7">
        <w:rPr>
          <w:color w:val="000000" w:themeColor="text1"/>
          <w:szCs w:val="28"/>
        </w:rPr>
        <w:t xml:space="preserve">28.12.2012 </w:t>
      </w:r>
      <w:r w:rsidR="00536EE3" w:rsidRPr="001269F7">
        <w:rPr>
          <w:color w:val="000000" w:themeColor="text1"/>
          <w:szCs w:val="28"/>
        </w:rPr>
        <w:t xml:space="preserve">       </w:t>
      </w:r>
      <w:r w:rsidRPr="001269F7">
        <w:rPr>
          <w:color w:val="000000" w:themeColor="text1"/>
          <w:szCs w:val="28"/>
        </w:rPr>
        <w:t>№ 189/869</w:t>
      </w:r>
      <w:r w:rsidR="00897057" w:rsidRPr="001269F7">
        <w:rPr>
          <w:color w:val="000000" w:themeColor="text1"/>
          <w:szCs w:val="28"/>
        </w:rPr>
        <w:t xml:space="preserve"> </w:t>
      </w:r>
      <w:r w:rsidRPr="001269F7">
        <w:rPr>
          <w:color w:val="000000" w:themeColor="text1"/>
          <w:szCs w:val="28"/>
        </w:rPr>
        <w:t xml:space="preserve">«Об утверждении Положения об особенностях подачи </w:t>
      </w:r>
      <w:r w:rsidR="005D4CE1" w:rsidRPr="001269F7">
        <w:rPr>
          <w:color w:val="000000" w:themeColor="text1"/>
          <w:szCs w:val="28"/>
        </w:rPr>
        <w:t xml:space="preserve">                        </w:t>
      </w:r>
      <w:r w:rsidRPr="001269F7">
        <w:rPr>
          <w:color w:val="000000" w:themeColor="text1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</w:t>
      </w:r>
      <w:r w:rsidR="00393896" w:rsidRPr="001269F7">
        <w:rPr>
          <w:color w:val="000000" w:themeColor="text1"/>
          <w:szCs w:val="28"/>
        </w:rPr>
        <w:t>атьи 16 Федерального закона от 27.07.2010 № </w:t>
      </w:r>
      <w:r w:rsidRPr="001269F7">
        <w:rPr>
          <w:color w:val="000000" w:themeColor="text1"/>
          <w:szCs w:val="28"/>
        </w:rPr>
        <w:t xml:space="preserve">210-ФЗ </w:t>
      </w:r>
      <w:r w:rsidR="005D4CE1" w:rsidRPr="001269F7">
        <w:rPr>
          <w:color w:val="000000" w:themeColor="text1"/>
          <w:szCs w:val="28"/>
        </w:rPr>
        <w:t xml:space="preserve">            </w:t>
      </w:r>
      <w:r w:rsidRPr="001269F7">
        <w:rPr>
          <w:color w:val="000000" w:themeColor="text1"/>
          <w:szCs w:val="28"/>
        </w:rPr>
        <w:t>«Об организации пр</w:t>
      </w:r>
      <w:r w:rsidR="00393896" w:rsidRPr="001269F7">
        <w:rPr>
          <w:color w:val="000000" w:themeColor="text1"/>
          <w:szCs w:val="28"/>
        </w:rPr>
        <w:t>едоставления государственных и</w:t>
      </w:r>
      <w:r w:rsidRPr="001269F7">
        <w:rPr>
          <w:color w:val="000000" w:themeColor="text1"/>
          <w:szCs w:val="28"/>
        </w:rPr>
        <w:t xml:space="preserve"> муниципальных услуг», и их работников</w:t>
      </w:r>
      <w:proofErr w:type="gramEnd"/>
      <w:r w:rsidRPr="001269F7">
        <w:rPr>
          <w:color w:val="000000" w:themeColor="text1"/>
          <w:szCs w:val="28"/>
        </w:rPr>
        <w:t>, а также многофункциональных центров предоставления государственных</w:t>
      </w:r>
      <w:r w:rsidR="00167EC5" w:rsidRPr="001269F7">
        <w:rPr>
          <w:color w:val="000000" w:themeColor="text1"/>
          <w:szCs w:val="28"/>
        </w:rPr>
        <w:t xml:space="preserve"> </w:t>
      </w:r>
      <w:r w:rsidRPr="001269F7">
        <w:rPr>
          <w:color w:val="000000" w:themeColor="text1"/>
          <w:szCs w:val="28"/>
        </w:rPr>
        <w:t>и муниципальных услуг и их работников»</w:t>
      </w:r>
      <w:r w:rsidR="00167EC5" w:rsidRPr="001269F7">
        <w:rPr>
          <w:color w:val="000000" w:themeColor="text1"/>
          <w:szCs w:val="28"/>
        </w:rPr>
        <w:t>.</w:t>
      </w:r>
    </w:p>
    <w:p w:rsidR="004F565C" w:rsidRPr="001269F7" w:rsidRDefault="001E7C37" w:rsidP="00E621F4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D349DF" w:rsidRPr="001269F7">
        <w:rPr>
          <w:color w:val="000000" w:themeColor="text1"/>
          <w:szCs w:val="28"/>
        </w:rPr>
        <w:t>. Блок-схему предоставления государственной услуги (приложение</w:t>
      </w:r>
      <w:r w:rsidR="00284FD1" w:rsidRPr="001269F7">
        <w:rPr>
          <w:color w:val="000000" w:themeColor="text1"/>
          <w:szCs w:val="28"/>
        </w:rPr>
        <w:t xml:space="preserve">    </w:t>
      </w:r>
      <w:r w:rsidR="00D349DF" w:rsidRPr="001269F7">
        <w:rPr>
          <w:color w:val="000000" w:themeColor="text1"/>
          <w:szCs w:val="28"/>
        </w:rPr>
        <w:t xml:space="preserve"> к Административному регламенту)</w:t>
      </w:r>
      <w:r w:rsidR="00F7616B" w:rsidRPr="001269F7">
        <w:rPr>
          <w:color w:val="000000" w:themeColor="text1"/>
          <w:szCs w:val="28"/>
        </w:rPr>
        <w:t xml:space="preserve"> исключить</w:t>
      </w:r>
      <w:r w:rsidR="00114E89" w:rsidRPr="001269F7">
        <w:rPr>
          <w:color w:val="000000" w:themeColor="text1"/>
          <w:szCs w:val="28"/>
        </w:rPr>
        <w:t>.</w:t>
      </w:r>
    </w:p>
    <w:p w:rsidR="006318BE" w:rsidRPr="00114E89" w:rsidRDefault="006318BE" w:rsidP="006318BE">
      <w:pPr>
        <w:autoSpaceDE w:val="0"/>
        <w:autoSpaceDN w:val="0"/>
        <w:adjustRightInd w:val="0"/>
        <w:spacing w:after="720" w:line="360" w:lineRule="exact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</w:t>
      </w:r>
      <w:r w:rsidR="007F65C9">
        <w:rPr>
          <w:color w:val="000000" w:themeColor="text1"/>
          <w:szCs w:val="28"/>
        </w:rPr>
        <w:t>____</w:t>
      </w:r>
      <w:bookmarkStart w:id="0" w:name="_GoBack"/>
      <w:bookmarkEnd w:id="0"/>
    </w:p>
    <w:sectPr w:rsidR="006318BE" w:rsidRPr="00114E89" w:rsidSect="005B0F60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5F" w:rsidRDefault="00C73C5F" w:rsidP="0084270C">
      <w:r>
        <w:separator/>
      </w:r>
    </w:p>
  </w:endnote>
  <w:endnote w:type="continuationSeparator" w:id="0">
    <w:p w:rsidR="00C73C5F" w:rsidRDefault="00C73C5F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5F" w:rsidRDefault="00C73C5F" w:rsidP="0084270C">
      <w:r>
        <w:separator/>
      </w:r>
    </w:p>
  </w:footnote>
  <w:footnote w:type="continuationSeparator" w:id="0">
    <w:p w:rsidR="00C73C5F" w:rsidRDefault="00C73C5F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531EDB" w:rsidRDefault="00C73C5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5C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31EDB" w:rsidRDefault="00531E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12952"/>
    <w:rsid w:val="0001408D"/>
    <w:rsid w:val="00021F12"/>
    <w:rsid w:val="00024342"/>
    <w:rsid w:val="00036E12"/>
    <w:rsid w:val="0004615E"/>
    <w:rsid w:val="00057499"/>
    <w:rsid w:val="0006046C"/>
    <w:rsid w:val="000710FB"/>
    <w:rsid w:val="00077869"/>
    <w:rsid w:val="00085075"/>
    <w:rsid w:val="000A6FC6"/>
    <w:rsid w:val="000E53EA"/>
    <w:rsid w:val="00103F86"/>
    <w:rsid w:val="00104A5B"/>
    <w:rsid w:val="00114E89"/>
    <w:rsid w:val="001269F7"/>
    <w:rsid w:val="00130345"/>
    <w:rsid w:val="00142F3E"/>
    <w:rsid w:val="00153955"/>
    <w:rsid w:val="00156870"/>
    <w:rsid w:val="0016109D"/>
    <w:rsid w:val="001657E6"/>
    <w:rsid w:val="00167EC5"/>
    <w:rsid w:val="001768D3"/>
    <w:rsid w:val="001828FF"/>
    <w:rsid w:val="0018480B"/>
    <w:rsid w:val="001A2D1B"/>
    <w:rsid w:val="001D2F4A"/>
    <w:rsid w:val="001E4358"/>
    <w:rsid w:val="001E571C"/>
    <w:rsid w:val="001E7C37"/>
    <w:rsid w:val="00205089"/>
    <w:rsid w:val="0020541E"/>
    <w:rsid w:val="00207022"/>
    <w:rsid w:val="002175FD"/>
    <w:rsid w:val="00223FFA"/>
    <w:rsid w:val="00230396"/>
    <w:rsid w:val="002304A9"/>
    <w:rsid w:val="00235CEF"/>
    <w:rsid w:val="00245E4C"/>
    <w:rsid w:val="0025025F"/>
    <w:rsid w:val="00272F9B"/>
    <w:rsid w:val="00284FD1"/>
    <w:rsid w:val="00287503"/>
    <w:rsid w:val="00295F68"/>
    <w:rsid w:val="002A0913"/>
    <w:rsid w:val="002A58A4"/>
    <w:rsid w:val="002A5DCD"/>
    <w:rsid w:val="002C4D50"/>
    <w:rsid w:val="002F3045"/>
    <w:rsid w:val="00302472"/>
    <w:rsid w:val="00312E60"/>
    <w:rsid w:val="00317415"/>
    <w:rsid w:val="00326D40"/>
    <w:rsid w:val="00334ABA"/>
    <w:rsid w:val="00347DFF"/>
    <w:rsid w:val="00364072"/>
    <w:rsid w:val="00370890"/>
    <w:rsid w:val="00377238"/>
    <w:rsid w:val="00393896"/>
    <w:rsid w:val="00395C07"/>
    <w:rsid w:val="003A28A1"/>
    <w:rsid w:val="003A36C1"/>
    <w:rsid w:val="003A6F95"/>
    <w:rsid w:val="003B1EAA"/>
    <w:rsid w:val="003C3B54"/>
    <w:rsid w:val="003D41A5"/>
    <w:rsid w:val="003D4247"/>
    <w:rsid w:val="003D6746"/>
    <w:rsid w:val="003E4D6B"/>
    <w:rsid w:val="003E5506"/>
    <w:rsid w:val="003E5820"/>
    <w:rsid w:val="00424C3C"/>
    <w:rsid w:val="004271D4"/>
    <w:rsid w:val="00435BBC"/>
    <w:rsid w:val="0046062C"/>
    <w:rsid w:val="00464B77"/>
    <w:rsid w:val="0048566C"/>
    <w:rsid w:val="004867E6"/>
    <w:rsid w:val="00495FE5"/>
    <w:rsid w:val="004B1015"/>
    <w:rsid w:val="004C0576"/>
    <w:rsid w:val="004C16D5"/>
    <w:rsid w:val="004D77DF"/>
    <w:rsid w:val="004F565C"/>
    <w:rsid w:val="00511D01"/>
    <w:rsid w:val="00513D15"/>
    <w:rsid w:val="00520102"/>
    <w:rsid w:val="005230FB"/>
    <w:rsid w:val="00527273"/>
    <w:rsid w:val="00531EDB"/>
    <w:rsid w:val="00536EE3"/>
    <w:rsid w:val="00536F1E"/>
    <w:rsid w:val="00543E8A"/>
    <w:rsid w:val="00546B9C"/>
    <w:rsid w:val="005524DC"/>
    <w:rsid w:val="0056383A"/>
    <w:rsid w:val="005673AE"/>
    <w:rsid w:val="0058369C"/>
    <w:rsid w:val="0059253D"/>
    <w:rsid w:val="005B0F60"/>
    <w:rsid w:val="005B2E30"/>
    <w:rsid w:val="005D4CE1"/>
    <w:rsid w:val="005D53E6"/>
    <w:rsid w:val="005E1B1E"/>
    <w:rsid w:val="005E6910"/>
    <w:rsid w:val="006170C5"/>
    <w:rsid w:val="00617D25"/>
    <w:rsid w:val="006318BE"/>
    <w:rsid w:val="006354D9"/>
    <w:rsid w:val="0064125D"/>
    <w:rsid w:val="00644FE9"/>
    <w:rsid w:val="00652442"/>
    <w:rsid w:val="00661E26"/>
    <w:rsid w:val="00674DAB"/>
    <w:rsid w:val="0068705A"/>
    <w:rsid w:val="006A382C"/>
    <w:rsid w:val="006A5BA9"/>
    <w:rsid w:val="006A5E1D"/>
    <w:rsid w:val="006C6E61"/>
    <w:rsid w:val="006E01A1"/>
    <w:rsid w:val="006E6E56"/>
    <w:rsid w:val="006E7FD8"/>
    <w:rsid w:val="006F5919"/>
    <w:rsid w:val="006F5E8C"/>
    <w:rsid w:val="006F78AA"/>
    <w:rsid w:val="00701770"/>
    <w:rsid w:val="00713555"/>
    <w:rsid w:val="0071508E"/>
    <w:rsid w:val="0073432F"/>
    <w:rsid w:val="00775D61"/>
    <w:rsid w:val="00785095"/>
    <w:rsid w:val="0079662C"/>
    <w:rsid w:val="007B23BE"/>
    <w:rsid w:val="007D35BC"/>
    <w:rsid w:val="007D6B10"/>
    <w:rsid w:val="007E106D"/>
    <w:rsid w:val="007E7C2E"/>
    <w:rsid w:val="007F5A5E"/>
    <w:rsid w:val="007F65C9"/>
    <w:rsid w:val="00812337"/>
    <w:rsid w:val="00823FAD"/>
    <w:rsid w:val="00832CE6"/>
    <w:rsid w:val="0084270C"/>
    <w:rsid w:val="00844BD2"/>
    <w:rsid w:val="008643FA"/>
    <w:rsid w:val="008700A7"/>
    <w:rsid w:val="00873E91"/>
    <w:rsid w:val="008771DE"/>
    <w:rsid w:val="00884120"/>
    <w:rsid w:val="0088654B"/>
    <w:rsid w:val="00894231"/>
    <w:rsid w:val="00897057"/>
    <w:rsid w:val="008A0C99"/>
    <w:rsid w:val="008A1200"/>
    <w:rsid w:val="008B40AF"/>
    <w:rsid w:val="008C464E"/>
    <w:rsid w:val="008D04BF"/>
    <w:rsid w:val="008E3137"/>
    <w:rsid w:val="008E45D8"/>
    <w:rsid w:val="008F132B"/>
    <w:rsid w:val="008F37D6"/>
    <w:rsid w:val="008F6BA7"/>
    <w:rsid w:val="009146FF"/>
    <w:rsid w:val="0092451E"/>
    <w:rsid w:val="00925948"/>
    <w:rsid w:val="00936B1C"/>
    <w:rsid w:val="0095418A"/>
    <w:rsid w:val="00957963"/>
    <w:rsid w:val="00972E49"/>
    <w:rsid w:val="00976925"/>
    <w:rsid w:val="00990665"/>
    <w:rsid w:val="00995C31"/>
    <w:rsid w:val="009A780F"/>
    <w:rsid w:val="009E0C57"/>
    <w:rsid w:val="009E4A96"/>
    <w:rsid w:val="009F2C3A"/>
    <w:rsid w:val="00A46149"/>
    <w:rsid w:val="00A5129E"/>
    <w:rsid w:val="00A90757"/>
    <w:rsid w:val="00A9695D"/>
    <w:rsid w:val="00AA1FA2"/>
    <w:rsid w:val="00AA4E0D"/>
    <w:rsid w:val="00AA72FB"/>
    <w:rsid w:val="00AB59A0"/>
    <w:rsid w:val="00AC3DF4"/>
    <w:rsid w:val="00AD24D8"/>
    <w:rsid w:val="00AD59F4"/>
    <w:rsid w:val="00AE08D1"/>
    <w:rsid w:val="00AE4926"/>
    <w:rsid w:val="00AF03F6"/>
    <w:rsid w:val="00AF29D7"/>
    <w:rsid w:val="00AF3737"/>
    <w:rsid w:val="00AF7A7B"/>
    <w:rsid w:val="00B10996"/>
    <w:rsid w:val="00B13959"/>
    <w:rsid w:val="00B448A5"/>
    <w:rsid w:val="00B4514E"/>
    <w:rsid w:val="00B46097"/>
    <w:rsid w:val="00B64DDA"/>
    <w:rsid w:val="00B75449"/>
    <w:rsid w:val="00B85A25"/>
    <w:rsid w:val="00BA43AB"/>
    <w:rsid w:val="00BA46D4"/>
    <w:rsid w:val="00BB7E0C"/>
    <w:rsid w:val="00BC024B"/>
    <w:rsid w:val="00BC5DF2"/>
    <w:rsid w:val="00BD4BA7"/>
    <w:rsid w:val="00BD7E41"/>
    <w:rsid w:val="00BE7F8E"/>
    <w:rsid w:val="00C043BA"/>
    <w:rsid w:val="00C06DF8"/>
    <w:rsid w:val="00C35453"/>
    <w:rsid w:val="00C36F53"/>
    <w:rsid w:val="00C436E8"/>
    <w:rsid w:val="00C453C3"/>
    <w:rsid w:val="00C73C5F"/>
    <w:rsid w:val="00C90B00"/>
    <w:rsid w:val="00CA79F1"/>
    <w:rsid w:val="00CD6F0D"/>
    <w:rsid w:val="00CE3F1C"/>
    <w:rsid w:val="00D036B0"/>
    <w:rsid w:val="00D04FD7"/>
    <w:rsid w:val="00D215E4"/>
    <w:rsid w:val="00D349DF"/>
    <w:rsid w:val="00D35459"/>
    <w:rsid w:val="00D52776"/>
    <w:rsid w:val="00D87A0A"/>
    <w:rsid w:val="00D919EC"/>
    <w:rsid w:val="00DC036B"/>
    <w:rsid w:val="00DD5699"/>
    <w:rsid w:val="00DE0166"/>
    <w:rsid w:val="00DF59A1"/>
    <w:rsid w:val="00E01378"/>
    <w:rsid w:val="00E14123"/>
    <w:rsid w:val="00E16BBC"/>
    <w:rsid w:val="00E20968"/>
    <w:rsid w:val="00E25B25"/>
    <w:rsid w:val="00E26DDA"/>
    <w:rsid w:val="00E405FD"/>
    <w:rsid w:val="00E425A6"/>
    <w:rsid w:val="00E478F1"/>
    <w:rsid w:val="00E47C44"/>
    <w:rsid w:val="00E621F4"/>
    <w:rsid w:val="00E775C8"/>
    <w:rsid w:val="00E84533"/>
    <w:rsid w:val="00E85088"/>
    <w:rsid w:val="00E951CA"/>
    <w:rsid w:val="00EC430E"/>
    <w:rsid w:val="00ED1D9D"/>
    <w:rsid w:val="00EF3832"/>
    <w:rsid w:val="00EF7165"/>
    <w:rsid w:val="00EF7968"/>
    <w:rsid w:val="00F14721"/>
    <w:rsid w:val="00F15CA9"/>
    <w:rsid w:val="00F54A7B"/>
    <w:rsid w:val="00F571F3"/>
    <w:rsid w:val="00F61D61"/>
    <w:rsid w:val="00F61E8F"/>
    <w:rsid w:val="00F72FEF"/>
    <w:rsid w:val="00F7616B"/>
    <w:rsid w:val="00F965A8"/>
    <w:rsid w:val="00FB0E7A"/>
    <w:rsid w:val="00FD31A8"/>
    <w:rsid w:val="00FD619D"/>
    <w:rsid w:val="00FF16FB"/>
    <w:rsid w:val="00FF582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roda.kirov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9263FC4FD90ACB72C06D0176E87D7C7E7B5D87E82D92F398AA330B71CA7BBAE005E951FD58P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88248FFFD74399A0BBD982A18D7BACFEFD034455687CCDCCCF2819803C1279520964BB93A45B2A343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ED694916E743EEA9B695BC38F17639D4D0F1AA492638D4C4B96DCF0F663FEF5370326DC16AEBAFI8M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F3A0-0E3D-4069-9364-3E35FF7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1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3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41</cp:revision>
  <cp:lastPrinted>2019-02-22T04:16:00Z</cp:lastPrinted>
  <dcterms:created xsi:type="dcterms:W3CDTF">2018-10-10T11:19:00Z</dcterms:created>
  <dcterms:modified xsi:type="dcterms:W3CDTF">2019-03-04T08:08:00Z</dcterms:modified>
</cp:coreProperties>
</file>